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0F99C" w14:textId="77777777" w:rsidR="009A7C1D" w:rsidRPr="00A754D8" w:rsidRDefault="00C50396" w:rsidP="009C61CB">
      <w:pPr>
        <w:rPr>
          <w:rFonts w:cstheme="minorHAnsi"/>
          <w:b/>
          <w:sz w:val="28"/>
          <w:szCs w:val="22"/>
        </w:rPr>
      </w:pPr>
      <w:bookmarkStart w:id="0" w:name="_GoBack"/>
      <w:bookmarkEnd w:id="0"/>
      <w:r w:rsidRPr="00A754D8">
        <w:rPr>
          <w:rFonts w:cstheme="minorHAnsi"/>
          <w:b/>
          <w:sz w:val="28"/>
          <w:szCs w:val="22"/>
        </w:rPr>
        <w:t>Begeleiding</w:t>
      </w:r>
    </w:p>
    <w:p w14:paraId="76C47CDB" w14:textId="77777777" w:rsidR="00C50396" w:rsidRPr="00A754D8" w:rsidRDefault="00C50396" w:rsidP="009C61CB">
      <w:pPr>
        <w:rPr>
          <w:rFonts w:cstheme="minorHAnsi"/>
          <w:sz w:val="22"/>
          <w:szCs w:val="22"/>
        </w:rPr>
      </w:pPr>
    </w:p>
    <w:tbl>
      <w:tblPr>
        <w:tblStyle w:val="Tabel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1319C8" w:rsidRPr="00A754D8" w14:paraId="2D0AF844" w14:textId="77777777" w:rsidTr="00807A37">
        <w:trPr>
          <w:trHeight w:val="1103"/>
        </w:trPr>
        <w:tc>
          <w:tcPr>
            <w:tcW w:w="4106" w:type="dxa"/>
            <w:tcBorders>
              <w:right w:val="single" w:sz="4" w:space="0" w:color="FF0000"/>
            </w:tcBorders>
          </w:tcPr>
          <w:p w14:paraId="6AF6DDAF" w14:textId="77777777" w:rsidR="001319C8" w:rsidRPr="00A754D8" w:rsidRDefault="001319C8"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Wmo</w:t>
            </w:r>
          </w:p>
          <w:p w14:paraId="1BA373CB" w14:textId="4E34CA94" w:rsidR="001319C8" w:rsidRPr="00A754D8" w:rsidRDefault="001319C8"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02A03</w:t>
            </w:r>
          </w:p>
          <w:p w14:paraId="689DF7E7" w14:textId="77777777" w:rsidR="001319C8" w:rsidRPr="00A754D8" w:rsidRDefault="001319C8" w:rsidP="001319C8">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b/>
                <w:bCs/>
                <w:sz w:val="22"/>
                <w:szCs w:val="22"/>
              </w:rPr>
              <w:t>Productcode Jeugd</w:t>
            </w:r>
          </w:p>
          <w:p w14:paraId="0F3C4BDC" w14:textId="77777777" w:rsidR="001319C8" w:rsidRPr="00A754D8" w:rsidRDefault="001319C8" w:rsidP="001319C8">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754D8">
              <w:rPr>
                <w:rFonts w:cstheme="minorHAnsi"/>
                <w:sz w:val="22"/>
                <w:szCs w:val="22"/>
              </w:rPr>
              <w:t>45A48</w:t>
            </w:r>
          </w:p>
          <w:p w14:paraId="173702D4" w14:textId="77777777" w:rsidR="001319C8" w:rsidRPr="00A754D8" w:rsidRDefault="001319C8" w:rsidP="001319C8">
            <w:pPr>
              <w:widowControl w:val="0"/>
              <w:tabs>
                <w:tab w:val="left" w:pos="220"/>
                <w:tab w:val="left" w:pos="720"/>
              </w:tabs>
              <w:autoSpaceDE w:val="0"/>
              <w:autoSpaceDN w:val="0"/>
              <w:adjustRightInd w:val="0"/>
              <w:rPr>
                <w:rFonts w:cstheme="minorHAnsi"/>
                <w:sz w:val="22"/>
                <w:szCs w:val="22"/>
              </w:rPr>
            </w:pPr>
          </w:p>
        </w:tc>
        <w:tc>
          <w:tcPr>
            <w:tcW w:w="4955" w:type="dxa"/>
            <w:tcBorders>
              <w:top w:val="single" w:sz="4" w:space="0" w:color="FF0000"/>
              <w:left w:val="single" w:sz="4" w:space="0" w:color="FF0000"/>
              <w:bottom w:val="single" w:sz="4" w:space="0" w:color="FF0000"/>
              <w:right w:val="single" w:sz="4" w:space="0" w:color="FF0000"/>
            </w:tcBorders>
            <w:vAlign w:val="center"/>
          </w:tcPr>
          <w:p w14:paraId="5E9FA1B1" w14:textId="28777A0F" w:rsidR="00502419" w:rsidRPr="0069763E" w:rsidRDefault="00AF4872" w:rsidP="009F14DB">
            <w:pPr>
              <w:widowControl w:val="0"/>
              <w:tabs>
                <w:tab w:val="left" w:pos="220"/>
                <w:tab w:val="left" w:pos="720"/>
              </w:tabs>
              <w:autoSpaceDE w:val="0"/>
              <w:autoSpaceDN w:val="0"/>
              <w:adjustRightInd w:val="0"/>
              <w:jc w:val="center"/>
              <w:rPr>
                <w:rFonts w:cstheme="minorHAnsi"/>
                <w:color w:val="7030A0"/>
                <w:sz w:val="22"/>
                <w:szCs w:val="22"/>
              </w:rPr>
            </w:pPr>
            <w:r w:rsidRPr="00AF4872">
              <w:rPr>
                <w:rFonts w:cstheme="minorHAnsi"/>
                <w:color w:val="FF0000"/>
                <w:sz w:val="22"/>
                <w:szCs w:val="22"/>
              </w:rPr>
              <w:t>Alle wijzigingen zijn in de tekst verwerkt</w:t>
            </w:r>
          </w:p>
        </w:tc>
      </w:tr>
      <w:tr w:rsidR="00AF4872" w:rsidRPr="00AF4872" w14:paraId="049B98AE" w14:textId="77777777" w:rsidTr="00807A37">
        <w:tc>
          <w:tcPr>
            <w:tcW w:w="9061" w:type="dxa"/>
            <w:gridSpan w:val="2"/>
          </w:tcPr>
          <w:p w14:paraId="18E310F0" w14:textId="77777777" w:rsidR="00C50396" w:rsidRPr="00AF4872" w:rsidRDefault="00C50396" w:rsidP="009C61CB">
            <w:pPr>
              <w:rPr>
                <w:rFonts w:cstheme="minorHAnsi"/>
                <w:sz w:val="22"/>
                <w:szCs w:val="22"/>
              </w:rPr>
            </w:pPr>
            <w:r w:rsidRPr="00AF4872">
              <w:rPr>
                <w:rFonts w:cstheme="minorHAnsi"/>
                <w:b/>
                <w:bCs/>
                <w:sz w:val="22"/>
                <w:szCs w:val="22"/>
              </w:rPr>
              <w:t xml:space="preserve">Omschrijving </w:t>
            </w:r>
          </w:p>
          <w:p w14:paraId="5A0D7E8F" w14:textId="77777777" w:rsidR="00C50396" w:rsidRPr="00AF4872" w:rsidRDefault="00C50396" w:rsidP="009C61CB">
            <w:pPr>
              <w:rPr>
                <w:rFonts w:cstheme="minorHAnsi"/>
                <w:sz w:val="22"/>
                <w:szCs w:val="22"/>
              </w:rPr>
            </w:pPr>
            <w:r w:rsidRPr="00AF4872">
              <w:rPr>
                <w:rFonts w:cstheme="minorHAnsi"/>
                <w:sz w:val="22"/>
                <w:szCs w:val="22"/>
              </w:rPr>
              <w:t xml:space="preserve">Individuele begeleiding gericht op het bevorderen of behouden van zelfredzaamheid, het groeien naar zelfstandigheid en/of participatie in de maatschappij. Doelstelling kan zijn het aanleren of behouden van vaardigheden, ondersteuning bij dagelijkse levensverrichtingen en het plannen van dagelijkse activiteiten, leren omgaan met een beperking, en/of ontlasting van de verzorgers/ mantelzorger. Het oplossend vermogen van de cliënt wordt versterkt. </w:t>
            </w:r>
          </w:p>
          <w:p w14:paraId="52BD16B4" w14:textId="77777777" w:rsidR="00C50396" w:rsidRPr="00AF4872" w:rsidRDefault="00C50396" w:rsidP="009C61CB">
            <w:pPr>
              <w:rPr>
                <w:rFonts w:cstheme="minorHAnsi"/>
                <w:sz w:val="22"/>
                <w:szCs w:val="22"/>
              </w:rPr>
            </w:pPr>
          </w:p>
          <w:p w14:paraId="3B1CE0AA" w14:textId="77777777" w:rsidR="00C50396" w:rsidRPr="00AF4872" w:rsidRDefault="00C50396" w:rsidP="009C61CB">
            <w:pPr>
              <w:rPr>
                <w:rFonts w:cstheme="minorHAnsi"/>
                <w:sz w:val="22"/>
                <w:szCs w:val="22"/>
              </w:rPr>
            </w:pPr>
            <w:r w:rsidRPr="00AF4872">
              <w:rPr>
                <w:rFonts w:cstheme="minorHAnsi"/>
                <w:sz w:val="22"/>
                <w:szCs w:val="22"/>
              </w:rPr>
              <w:t xml:space="preserve">Er is sprake van een stabiele basis en planbaarheid van taken. Overzichtelijke problematiek en inzet voor overzichtelijke taken. In complexe situaties kan begeleiding ook ingezet worden voor een deel van de taken (bijvoorbeeld overname). </w:t>
            </w:r>
          </w:p>
          <w:p w14:paraId="5DE3BB76" w14:textId="77777777" w:rsidR="009B2BDE" w:rsidRPr="00AF4872" w:rsidRDefault="009B2BDE" w:rsidP="009C61CB">
            <w:pPr>
              <w:rPr>
                <w:rFonts w:cstheme="minorHAnsi"/>
                <w:sz w:val="22"/>
                <w:szCs w:val="22"/>
              </w:rPr>
            </w:pPr>
          </w:p>
        </w:tc>
      </w:tr>
      <w:tr w:rsidR="00AF4872" w:rsidRPr="00AF4872" w14:paraId="29C12DC7" w14:textId="77777777" w:rsidTr="00807A37">
        <w:tc>
          <w:tcPr>
            <w:tcW w:w="9061" w:type="dxa"/>
            <w:gridSpan w:val="2"/>
          </w:tcPr>
          <w:p w14:paraId="603CF385" w14:textId="77777777" w:rsidR="00C50396" w:rsidRPr="00AF4872" w:rsidRDefault="00C50396" w:rsidP="009C61CB">
            <w:pPr>
              <w:rPr>
                <w:rFonts w:cstheme="minorHAnsi"/>
                <w:sz w:val="22"/>
                <w:szCs w:val="22"/>
              </w:rPr>
            </w:pPr>
            <w:r w:rsidRPr="00AF4872">
              <w:rPr>
                <w:rFonts w:cstheme="minorHAnsi"/>
                <w:b/>
                <w:bCs/>
                <w:sz w:val="22"/>
                <w:szCs w:val="22"/>
              </w:rPr>
              <w:t xml:space="preserve">Beoogd resultaat </w:t>
            </w:r>
          </w:p>
          <w:p w14:paraId="1D572AE2" w14:textId="77777777" w:rsidR="00C50396" w:rsidRPr="00AF4872" w:rsidRDefault="00C50396" w:rsidP="009C61CB">
            <w:pPr>
              <w:rPr>
                <w:rFonts w:cstheme="minorHAnsi"/>
                <w:sz w:val="22"/>
                <w:szCs w:val="22"/>
              </w:rPr>
            </w:pPr>
            <w:r w:rsidRPr="00AF4872">
              <w:rPr>
                <w:rFonts w:cstheme="minorHAnsi"/>
                <w:sz w:val="22"/>
                <w:szCs w:val="22"/>
              </w:rPr>
              <w:t xml:space="preserve">Begeleiding van de cliënt is gericht op het bevorderen of behouden van zelfredzaamheid, het groeien naar zelfstandigheid en participatie in de maatschappij. </w:t>
            </w:r>
          </w:p>
          <w:p w14:paraId="3414D35B" w14:textId="77777777" w:rsidR="00C50396" w:rsidRPr="00AF4872" w:rsidRDefault="00C50396" w:rsidP="009C61CB">
            <w:pPr>
              <w:pStyle w:val="Lijstalinea"/>
              <w:numPr>
                <w:ilvl w:val="0"/>
                <w:numId w:val="2"/>
              </w:numPr>
              <w:rPr>
                <w:rFonts w:cstheme="minorHAnsi"/>
                <w:sz w:val="22"/>
                <w:szCs w:val="22"/>
              </w:rPr>
            </w:pPr>
            <w:r w:rsidRPr="00AF4872">
              <w:rPr>
                <w:rFonts w:cstheme="minorHAnsi"/>
                <w:sz w:val="22"/>
                <w:szCs w:val="22"/>
              </w:rPr>
              <w:t>Het zelfstandig/ thuis kunnen blijven wonen.</w:t>
            </w:r>
          </w:p>
          <w:p w14:paraId="1DFD06D4" w14:textId="77777777" w:rsidR="00C50396" w:rsidRPr="00AF4872" w:rsidRDefault="00C50396" w:rsidP="009C61CB">
            <w:pPr>
              <w:pStyle w:val="Lijstalinea"/>
              <w:numPr>
                <w:ilvl w:val="0"/>
                <w:numId w:val="2"/>
              </w:numPr>
              <w:rPr>
                <w:rFonts w:cstheme="minorHAnsi"/>
                <w:sz w:val="22"/>
                <w:szCs w:val="22"/>
              </w:rPr>
            </w:pPr>
            <w:r w:rsidRPr="00AF4872">
              <w:rPr>
                <w:rFonts w:cstheme="minorHAnsi"/>
                <w:sz w:val="22"/>
                <w:szCs w:val="22"/>
              </w:rPr>
              <w:t>Het kunnen integreren en participeren in de samenleving.</w:t>
            </w:r>
          </w:p>
          <w:p w14:paraId="0EFBB269" w14:textId="77777777" w:rsidR="00C50396" w:rsidRPr="00AF4872" w:rsidRDefault="00C50396" w:rsidP="009C61CB">
            <w:pPr>
              <w:pStyle w:val="Lijstalinea"/>
              <w:numPr>
                <w:ilvl w:val="0"/>
                <w:numId w:val="2"/>
              </w:numPr>
              <w:rPr>
                <w:rFonts w:cstheme="minorHAnsi"/>
                <w:sz w:val="22"/>
                <w:szCs w:val="22"/>
              </w:rPr>
            </w:pPr>
            <w:r w:rsidRPr="00AF4872">
              <w:rPr>
                <w:rFonts w:cstheme="minorHAnsi"/>
                <w:sz w:val="22"/>
                <w:szCs w:val="22"/>
              </w:rPr>
              <w:t>Het versterken van het oplossend vermogen van de cliënt.</w:t>
            </w:r>
          </w:p>
          <w:p w14:paraId="68F80CE1" w14:textId="77777777" w:rsidR="00C50396" w:rsidRPr="00AF4872" w:rsidRDefault="00C50396" w:rsidP="009C61CB">
            <w:pPr>
              <w:pStyle w:val="Lijstalinea"/>
              <w:numPr>
                <w:ilvl w:val="0"/>
                <w:numId w:val="2"/>
              </w:numPr>
              <w:rPr>
                <w:rFonts w:cstheme="minorHAnsi"/>
                <w:sz w:val="22"/>
                <w:szCs w:val="22"/>
              </w:rPr>
            </w:pPr>
            <w:r w:rsidRPr="00AF4872">
              <w:rPr>
                <w:rFonts w:cstheme="minorHAnsi"/>
                <w:sz w:val="22"/>
                <w:szCs w:val="22"/>
              </w:rPr>
              <w:t>Het ondersteunen van de mantelzorger, d.w.z. het bieden van inzicht of het vergroten van vaardigheden in de omgang en ondersteuning met de cliënt.</w:t>
            </w:r>
          </w:p>
          <w:p w14:paraId="0F13106C" w14:textId="77777777" w:rsidR="009B2BDE" w:rsidRPr="00AF4872" w:rsidRDefault="00C50396" w:rsidP="009C61CB">
            <w:pPr>
              <w:pStyle w:val="Lijstalinea"/>
              <w:numPr>
                <w:ilvl w:val="0"/>
                <w:numId w:val="2"/>
              </w:numPr>
              <w:rPr>
                <w:rFonts w:cstheme="minorHAnsi"/>
                <w:sz w:val="22"/>
                <w:szCs w:val="22"/>
              </w:rPr>
            </w:pPr>
            <w:r w:rsidRPr="00AF4872">
              <w:rPr>
                <w:rFonts w:cstheme="minorHAnsi"/>
                <w:sz w:val="22"/>
                <w:szCs w:val="22"/>
              </w:rPr>
              <w:t>Onder deze bouwstenen valt tevens ondersteuning op het gebied van persoonlijke verzorging die onder de Jeugdwet/ Wmo valt.</w:t>
            </w:r>
          </w:p>
          <w:p w14:paraId="6969BC4C" w14:textId="77777777" w:rsidR="00BA6783" w:rsidRPr="00AF4872" w:rsidRDefault="00BA6783" w:rsidP="009C61CB">
            <w:pPr>
              <w:pStyle w:val="Lijstalinea"/>
              <w:numPr>
                <w:ilvl w:val="0"/>
                <w:numId w:val="2"/>
              </w:numPr>
              <w:rPr>
                <w:rFonts w:cstheme="minorHAnsi"/>
                <w:sz w:val="22"/>
                <w:szCs w:val="22"/>
              </w:rPr>
            </w:pPr>
            <w:r w:rsidRPr="00AF4872">
              <w:rPr>
                <w:rFonts w:cstheme="minorHAnsi"/>
                <w:sz w:val="22"/>
                <w:szCs w:val="22"/>
              </w:rPr>
              <w:t>Afbouw aantal uren begeleiding en/of afschaling naar voorveld.</w:t>
            </w:r>
          </w:p>
          <w:p w14:paraId="1869B13D" w14:textId="77777777" w:rsidR="00C50396" w:rsidRPr="00AF4872" w:rsidRDefault="00C50396" w:rsidP="009C61CB">
            <w:pPr>
              <w:rPr>
                <w:rFonts w:cstheme="minorHAnsi"/>
                <w:sz w:val="22"/>
                <w:szCs w:val="22"/>
              </w:rPr>
            </w:pPr>
            <w:r w:rsidRPr="00AF4872">
              <w:rPr>
                <w:rFonts w:cstheme="minorHAnsi"/>
                <w:sz w:val="22"/>
                <w:szCs w:val="22"/>
              </w:rPr>
              <w:t xml:space="preserve"> </w:t>
            </w:r>
            <w:r w:rsidRPr="00AF4872">
              <w:rPr>
                <w:rFonts w:ascii="MS Gothic" w:eastAsia="MS Gothic" w:hAnsi="MS Gothic" w:cs="MS Gothic" w:hint="eastAsia"/>
                <w:sz w:val="22"/>
                <w:szCs w:val="22"/>
              </w:rPr>
              <w:t> </w:t>
            </w:r>
          </w:p>
        </w:tc>
      </w:tr>
      <w:tr w:rsidR="00AF4872" w:rsidRPr="00AF4872" w14:paraId="48B21E84" w14:textId="77777777" w:rsidTr="00807A37">
        <w:tc>
          <w:tcPr>
            <w:tcW w:w="9061" w:type="dxa"/>
            <w:gridSpan w:val="2"/>
          </w:tcPr>
          <w:p w14:paraId="7306031B" w14:textId="77777777" w:rsidR="00C50396" w:rsidRPr="00AF4872" w:rsidRDefault="00ED56D6" w:rsidP="009C61CB">
            <w:pPr>
              <w:rPr>
                <w:rFonts w:cstheme="minorHAnsi"/>
                <w:b/>
                <w:sz w:val="22"/>
                <w:szCs w:val="22"/>
              </w:rPr>
            </w:pPr>
            <w:r w:rsidRPr="00AF4872">
              <w:rPr>
                <w:rFonts w:cstheme="minorHAnsi"/>
                <w:b/>
                <w:sz w:val="22"/>
                <w:szCs w:val="22"/>
              </w:rPr>
              <w:t>Vakbekwaamheidseisen</w:t>
            </w:r>
          </w:p>
        </w:tc>
      </w:tr>
      <w:tr w:rsidR="00AF4872" w:rsidRPr="00AF4872" w14:paraId="434A4FA9" w14:textId="77777777" w:rsidTr="00807A37">
        <w:tc>
          <w:tcPr>
            <w:tcW w:w="9061" w:type="dxa"/>
            <w:gridSpan w:val="2"/>
          </w:tcPr>
          <w:p w14:paraId="74498398" w14:textId="1A44051C" w:rsidR="002D261E" w:rsidRPr="00AF4872" w:rsidRDefault="00C73162" w:rsidP="009C61CB">
            <w:pPr>
              <w:rPr>
                <w:rFonts w:cstheme="minorHAnsi"/>
                <w:sz w:val="22"/>
                <w:szCs w:val="22"/>
              </w:rPr>
            </w:pPr>
            <w:r w:rsidRPr="00AF4872">
              <w:rPr>
                <w:rFonts w:cstheme="minorHAnsi"/>
                <w:sz w:val="22"/>
                <w:szCs w:val="22"/>
              </w:rPr>
              <w:t>Medewerkers beschikken over relevante vakkennis</w:t>
            </w:r>
            <w:r w:rsidR="002D261E" w:rsidRPr="00AF4872">
              <w:rPr>
                <w:rFonts w:cstheme="minorHAnsi"/>
                <w:sz w:val="22"/>
                <w:szCs w:val="22"/>
              </w:rPr>
              <w:t xml:space="preserve"> en inzicht in de sociale kaart.</w:t>
            </w:r>
            <w:r w:rsidR="002D261E" w:rsidRPr="00AF4872">
              <w:rPr>
                <w:rFonts w:cstheme="minorHAnsi"/>
                <w:sz w:val="22"/>
                <w:szCs w:val="22"/>
              </w:rPr>
              <w:br/>
              <w:t xml:space="preserve">Zij hebben onder meer de </w:t>
            </w:r>
            <w:r w:rsidRPr="00AF4872">
              <w:rPr>
                <w:rFonts w:cstheme="minorHAnsi"/>
                <w:sz w:val="22"/>
                <w:szCs w:val="22"/>
              </w:rPr>
              <w:t>volgende competenties</w:t>
            </w:r>
            <w:r w:rsidR="002D261E" w:rsidRPr="00AF4872">
              <w:rPr>
                <w:rFonts w:cstheme="minorHAnsi"/>
                <w:sz w:val="22"/>
                <w:szCs w:val="22"/>
              </w:rPr>
              <w:t xml:space="preserve">: </w:t>
            </w:r>
            <w:r w:rsidR="00EC130D" w:rsidRPr="00AF4872">
              <w:rPr>
                <w:rFonts w:cstheme="minorHAnsi"/>
                <w:sz w:val="22"/>
                <w:szCs w:val="22"/>
              </w:rPr>
              <w:t>klantgericht</w:t>
            </w:r>
            <w:r w:rsidR="002D261E" w:rsidRPr="00AF4872">
              <w:rPr>
                <w:rFonts w:cstheme="minorHAnsi"/>
                <w:sz w:val="22"/>
                <w:szCs w:val="22"/>
              </w:rPr>
              <w:t xml:space="preserve">, kunnen samenwerken, oog hebben voor ontwikkelingsmogelijkheden, </w:t>
            </w:r>
            <w:r w:rsidR="00EC130D" w:rsidRPr="00AF4872">
              <w:rPr>
                <w:rFonts w:cstheme="minorHAnsi"/>
                <w:sz w:val="22"/>
                <w:szCs w:val="22"/>
              </w:rPr>
              <w:t>kunnen reflecteren op eigen handelen</w:t>
            </w:r>
            <w:r w:rsidR="00590586" w:rsidRPr="00AF4872">
              <w:rPr>
                <w:rFonts w:cstheme="minorHAnsi"/>
                <w:sz w:val="22"/>
                <w:szCs w:val="22"/>
              </w:rPr>
              <w:t xml:space="preserve">, kunnen </w:t>
            </w:r>
            <w:r w:rsidR="00C61775" w:rsidRPr="00AF4872">
              <w:rPr>
                <w:rFonts w:cstheme="minorHAnsi"/>
                <w:sz w:val="22"/>
                <w:szCs w:val="22"/>
              </w:rPr>
              <w:t xml:space="preserve">tijdig </w:t>
            </w:r>
            <w:r w:rsidR="00590586" w:rsidRPr="00AF4872">
              <w:rPr>
                <w:rFonts w:cstheme="minorHAnsi"/>
                <w:sz w:val="22"/>
                <w:szCs w:val="22"/>
              </w:rPr>
              <w:t>signaleren dat moet worden opgeschaald</w:t>
            </w:r>
            <w:r w:rsidR="000230DB" w:rsidRPr="00AF4872">
              <w:rPr>
                <w:rFonts w:cstheme="minorHAnsi"/>
                <w:sz w:val="22"/>
                <w:szCs w:val="22"/>
              </w:rPr>
              <w:t xml:space="preserve"> of kan worden afgeschaald</w:t>
            </w:r>
            <w:r w:rsidR="00590586" w:rsidRPr="00AF4872">
              <w:rPr>
                <w:rFonts w:cstheme="minorHAnsi"/>
                <w:sz w:val="22"/>
                <w:szCs w:val="22"/>
              </w:rPr>
              <w:t>.</w:t>
            </w:r>
          </w:p>
        </w:tc>
      </w:tr>
      <w:tr w:rsidR="00AF4872" w:rsidRPr="00AF4872" w14:paraId="4558AEF4" w14:textId="77777777" w:rsidTr="00807A37">
        <w:tc>
          <w:tcPr>
            <w:tcW w:w="9061" w:type="dxa"/>
            <w:gridSpan w:val="2"/>
          </w:tcPr>
          <w:p w14:paraId="14DEE089" w14:textId="77777777" w:rsidR="00C50396" w:rsidRPr="00AF4872" w:rsidRDefault="00C50396" w:rsidP="009C61CB">
            <w:pPr>
              <w:rPr>
                <w:rFonts w:cstheme="minorHAnsi"/>
                <w:sz w:val="22"/>
                <w:szCs w:val="22"/>
              </w:rPr>
            </w:pPr>
          </w:p>
        </w:tc>
      </w:tr>
      <w:tr w:rsidR="00AF4872" w:rsidRPr="00AF4872" w14:paraId="3DA9CA05" w14:textId="77777777" w:rsidTr="00807A37">
        <w:trPr>
          <w:trHeight w:val="1060"/>
        </w:trPr>
        <w:tc>
          <w:tcPr>
            <w:tcW w:w="9061" w:type="dxa"/>
            <w:gridSpan w:val="2"/>
          </w:tcPr>
          <w:p w14:paraId="763C8F8B" w14:textId="77777777" w:rsidR="00C50396" w:rsidRPr="00AF4872" w:rsidRDefault="00C73162" w:rsidP="009C61CB">
            <w:pPr>
              <w:rPr>
                <w:rFonts w:cstheme="minorHAnsi"/>
                <w:b/>
                <w:sz w:val="22"/>
                <w:szCs w:val="22"/>
              </w:rPr>
            </w:pPr>
            <w:r w:rsidRPr="00AF4872">
              <w:rPr>
                <w:rFonts w:cstheme="minorHAnsi"/>
                <w:b/>
                <w:sz w:val="22"/>
                <w:szCs w:val="22"/>
              </w:rPr>
              <w:t>Opleiding</w:t>
            </w:r>
          </w:p>
          <w:p w14:paraId="0C5BBD96" w14:textId="1A6A84AF" w:rsidR="00C73162" w:rsidRPr="00AF4872" w:rsidRDefault="00274196" w:rsidP="009C61CB">
            <w:pPr>
              <w:pStyle w:val="Lijstalinea"/>
              <w:numPr>
                <w:ilvl w:val="0"/>
                <w:numId w:val="6"/>
              </w:numPr>
              <w:rPr>
                <w:rFonts w:cstheme="minorHAnsi"/>
                <w:sz w:val="22"/>
                <w:szCs w:val="22"/>
              </w:rPr>
            </w:pPr>
            <w:r w:rsidRPr="00AF4872">
              <w:rPr>
                <w:rFonts w:cstheme="minorHAnsi"/>
                <w:sz w:val="22"/>
                <w:szCs w:val="22"/>
              </w:rPr>
              <w:t>Minimaal</w:t>
            </w:r>
            <w:r w:rsidR="00C73162" w:rsidRPr="00AF4872">
              <w:rPr>
                <w:rFonts w:cstheme="minorHAnsi"/>
                <w:sz w:val="22"/>
                <w:szCs w:val="22"/>
              </w:rPr>
              <w:t xml:space="preserve"> </w:t>
            </w:r>
            <w:r w:rsidR="00590586" w:rsidRPr="00AF4872">
              <w:rPr>
                <w:rFonts w:cstheme="minorHAnsi"/>
                <w:sz w:val="22"/>
                <w:szCs w:val="22"/>
              </w:rPr>
              <w:t>8</w:t>
            </w:r>
            <w:r w:rsidR="00C73162" w:rsidRPr="00AF4872">
              <w:rPr>
                <w:rFonts w:cstheme="minorHAnsi"/>
                <w:sz w:val="22"/>
                <w:szCs w:val="22"/>
              </w:rPr>
              <w:t xml:space="preserve">0% van </w:t>
            </w:r>
            <w:r w:rsidR="00A911CD" w:rsidRPr="00AF4872">
              <w:rPr>
                <w:rFonts w:cstheme="minorHAnsi"/>
                <w:sz w:val="22"/>
                <w:szCs w:val="22"/>
              </w:rPr>
              <w:t>de</w:t>
            </w:r>
            <w:r w:rsidR="00C73162" w:rsidRPr="00AF4872">
              <w:rPr>
                <w:rFonts w:cstheme="minorHAnsi"/>
                <w:sz w:val="22"/>
                <w:szCs w:val="22"/>
              </w:rPr>
              <w:t xml:space="preserve"> </w:t>
            </w:r>
            <w:r w:rsidR="0094311A" w:rsidRPr="00AF4872">
              <w:rPr>
                <w:rFonts w:cstheme="minorHAnsi"/>
                <w:sz w:val="22"/>
                <w:szCs w:val="22"/>
              </w:rPr>
              <w:t>bij de begeleiding betrokken</w:t>
            </w:r>
            <w:r w:rsidR="00A911CD" w:rsidRPr="00AF4872">
              <w:rPr>
                <w:rFonts w:cstheme="minorHAnsi"/>
                <w:sz w:val="22"/>
                <w:szCs w:val="22"/>
              </w:rPr>
              <w:t xml:space="preserve"> </w:t>
            </w:r>
            <w:r w:rsidR="00C73162" w:rsidRPr="00AF4872">
              <w:rPr>
                <w:rFonts w:cstheme="minorHAnsi"/>
                <w:sz w:val="22"/>
                <w:szCs w:val="22"/>
              </w:rPr>
              <w:t xml:space="preserve">medewerkers heeft een </w:t>
            </w:r>
            <w:r w:rsidR="00CB26F1">
              <w:rPr>
                <w:rFonts w:cstheme="minorHAnsi"/>
                <w:sz w:val="22"/>
                <w:szCs w:val="22"/>
              </w:rPr>
              <w:t>afgeronde</w:t>
            </w:r>
            <w:r w:rsidR="008402A7" w:rsidRPr="00AF4872">
              <w:rPr>
                <w:rFonts w:cstheme="minorHAnsi"/>
                <w:sz w:val="22"/>
                <w:szCs w:val="22"/>
              </w:rPr>
              <w:t xml:space="preserve"> </w:t>
            </w:r>
            <w:r w:rsidR="00C73162" w:rsidRPr="00AF4872">
              <w:rPr>
                <w:rFonts w:cstheme="minorHAnsi"/>
                <w:sz w:val="22"/>
                <w:szCs w:val="22"/>
              </w:rPr>
              <w:t xml:space="preserve">zorggerelateerde opleiding op </w:t>
            </w:r>
            <w:r w:rsidR="00F80061" w:rsidRPr="00AF4872">
              <w:rPr>
                <w:rFonts w:cstheme="minorHAnsi"/>
                <w:sz w:val="22"/>
                <w:szCs w:val="22"/>
              </w:rPr>
              <w:t xml:space="preserve">tenminste </w:t>
            </w:r>
            <w:r w:rsidR="00C73162" w:rsidRPr="00AF4872">
              <w:rPr>
                <w:rFonts w:cstheme="minorHAnsi"/>
                <w:sz w:val="22"/>
                <w:szCs w:val="22"/>
              </w:rPr>
              <w:t>MBO</w:t>
            </w:r>
            <w:r w:rsidR="000E286E" w:rsidRPr="00AF4872">
              <w:rPr>
                <w:rFonts w:cstheme="minorHAnsi"/>
                <w:sz w:val="22"/>
                <w:szCs w:val="22"/>
              </w:rPr>
              <w:t xml:space="preserve"> 4</w:t>
            </w:r>
            <w:r w:rsidR="00C73162" w:rsidRPr="00AF4872">
              <w:rPr>
                <w:rFonts w:cstheme="minorHAnsi"/>
                <w:sz w:val="22"/>
                <w:szCs w:val="22"/>
              </w:rPr>
              <w:t>-niveau</w:t>
            </w:r>
            <w:r w:rsidR="00330FE1" w:rsidRPr="00AF4872">
              <w:rPr>
                <w:rStyle w:val="Voetnootmarkering"/>
                <w:rFonts w:cstheme="minorHAnsi"/>
                <w:sz w:val="22"/>
                <w:szCs w:val="22"/>
              </w:rPr>
              <w:footnoteReference w:id="1"/>
            </w:r>
            <w:r w:rsidR="00991C87" w:rsidRPr="00AF4872">
              <w:rPr>
                <w:rFonts w:cstheme="minorHAnsi"/>
                <w:sz w:val="22"/>
                <w:szCs w:val="22"/>
              </w:rPr>
              <w:t xml:space="preserve"> of </w:t>
            </w:r>
            <w:r w:rsidR="00FC4496" w:rsidRPr="00AF4872">
              <w:rPr>
                <w:rFonts w:cstheme="minorHAnsi"/>
                <w:sz w:val="22"/>
                <w:szCs w:val="22"/>
              </w:rPr>
              <w:t xml:space="preserve">aantoonbaar </w:t>
            </w:r>
            <w:r w:rsidR="00991C87" w:rsidRPr="00AF4872">
              <w:rPr>
                <w:rFonts w:cstheme="minorHAnsi"/>
                <w:sz w:val="22"/>
                <w:szCs w:val="22"/>
              </w:rPr>
              <w:t>MBO 4 werk- en denkniveau</w:t>
            </w:r>
            <w:r w:rsidR="00FC4496" w:rsidRPr="00AF4872">
              <w:rPr>
                <w:rStyle w:val="Voetnootmarkering"/>
                <w:rFonts w:cstheme="minorHAnsi"/>
                <w:sz w:val="22"/>
                <w:szCs w:val="22"/>
              </w:rPr>
              <w:footnoteReference w:id="2"/>
            </w:r>
            <w:r w:rsidR="00C73162" w:rsidRPr="00AF4872">
              <w:rPr>
                <w:rFonts w:cstheme="minorHAnsi"/>
                <w:sz w:val="22"/>
                <w:szCs w:val="22"/>
              </w:rPr>
              <w:t xml:space="preserve">. De </w:t>
            </w:r>
            <w:r w:rsidR="00A911CD" w:rsidRPr="00AF4872">
              <w:rPr>
                <w:rFonts w:cstheme="minorHAnsi"/>
                <w:sz w:val="22"/>
                <w:szCs w:val="22"/>
              </w:rPr>
              <w:t xml:space="preserve">overige medewerkers hebben </w:t>
            </w:r>
            <w:r w:rsidR="00AC720D" w:rsidRPr="00AF4872">
              <w:rPr>
                <w:rFonts w:cstheme="minorHAnsi"/>
                <w:sz w:val="22"/>
                <w:szCs w:val="22"/>
              </w:rPr>
              <w:t xml:space="preserve">tenminste een afgeronde </w:t>
            </w:r>
            <w:r w:rsidR="001F2D64" w:rsidRPr="00AF4872">
              <w:rPr>
                <w:rFonts w:cstheme="minorHAnsi"/>
                <w:sz w:val="22"/>
                <w:szCs w:val="22"/>
              </w:rPr>
              <w:t xml:space="preserve">zorggerelateerde </w:t>
            </w:r>
            <w:r w:rsidR="00AC720D" w:rsidRPr="00AF4872">
              <w:rPr>
                <w:rFonts w:cstheme="minorHAnsi"/>
                <w:sz w:val="22"/>
                <w:szCs w:val="22"/>
              </w:rPr>
              <w:t>opleiding op MBO-3 niveau</w:t>
            </w:r>
            <w:r w:rsidR="00FC4496" w:rsidRPr="00AF4872">
              <w:rPr>
                <w:rFonts w:cstheme="minorHAnsi"/>
                <w:sz w:val="22"/>
                <w:szCs w:val="22"/>
              </w:rPr>
              <w:t xml:space="preserve"> of aantoonbaar MBO 3 werk- en denkniveau</w:t>
            </w:r>
            <w:r w:rsidR="00B1199F" w:rsidRPr="00AF4872">
              <w:rPr>
                <w:rFonts w:cstheme="minorHAnsi"/>
                <w:sz w:val="22"/>
                <w:szCs w:val="22"/>
              </w:rPr>
              <w:t>.</w:t>
            </w:r>
            <w:r w:rsidR="00B1199F" w:rsidRPr="00AF4872">
              <w:rPr>
                <w:rFonts w:cstheme="minorHAnsi"/>
                <w:sz w:val="22"/>
                <w:szCs w:val="22"/>
              </w:rPr>
              <w:br/>
            </w:r>
            <w:r w:rsidR="000E286E" w:rsidRPr="00AF4872">
              <w:rPr>
                <w:rFonts w:cstheme="minorHAnsi"/>
                <w:sz w:val="22"/>
                <w:szCs w:val="22"/>
              </w:rPr>
              <w:t>Medewerkers volgen cursussen om hun vakbekwaamheid te onderhouden.</w:t>
            </w:r>
            <w:r w:rsidR="00AC720D" w:rsidRPr="00AF4872">
              <w:rPr>
                <w:rFonts w:cstheme="minorHAnsi"/>
                <w:sz w:val="22"/>
                <w:szCs w:val="22"/>
              </w:rPr>
              <w:t xml:space="preserve"> </w:t>
            </w:r>
          </w:p>
          <w:p w14:paraId="22BEA82E" w14:textId="3FE17C40" w:rsidR="00C73162" w:rsidRPr="00AF4872" w:rsidRDefault="00A911CD" w:rsidP="00AF4872">
            <w:pPr>
              <w:pStyle w:val="Lijstalinea"/>
              <w:numPr>
                <w:ilvl w:val="0"/>
                <w:numId w:val="6"/>
              </w:numPr>
              <w:rPr>
                <w:rFonts w:cstheme="minorHAnsi"/>
                <w:sz w:val="22"/>
                <w:szCs w:val="22"/>
              </w:rPr>
            </w:pPr>
            <w:r w:rsidRPr="00AF4872">
              <w:rPr>
                <w:rFonts w:cstheme="minorHAnsi"/>
                <w:sz w:val="22"/>
                <w:szCs w:val="22"/>
              </w:rPr>
              <w:t xml:space="preserve">Als zorggerelateerde </w:t>
            </w:r>
            <w:r w:rsidR="005E3387" w:rsidRPr="00AF4872">
              <w:rPr>
                <w:rFonts w:cstheme="minorHAnsi"/>
                <w:sz w:val="22"/>
                <w:szCs w:val="22"/>
              </w:rPr>
              <w:t>opleiding</w:t>
            </w:r>
            <w:r w:rsidR="00AF4872">
              <w:rPr>
                <w:rFonts w:cstheme="minorHAnsi"/>
                <w:sz w:val="22"/>
                <w:szCs w:val="22"/>
              </w:rPr>
              <w:t>en</w:t>
            </w:r>
            <w:r w:rsidR="002A1E12">
              <w:rPr>
                <w:rFonts w:cstheme="minorHAnsi"/>
                <w:sz w:val="22"/>
                <w:szCs w:val="22"/>
              </w:rPr>
              <w:t xml:space="preserve"> worden</w:t>
            </w:r>
            <w:r w:rsidR="00AF41CE" w:rsidRPr="00AF4872">
              <w:rPr>
                <w:rFonts w:cstheme="minorHAnsi"/>
                <w:sz w:val="22"/>
                <w:szCs w:val="22"/>
              </w:rPr>
              <w:t xml:space="preserve"> beschouwd:</w:t>
            </w:r>
            <w:r w:rsidR="00AF4872">
              <w:rPr>
                <w:rFonts w:cstheme="minorHAnsi"/>
                <w:sz w:val="22"/>
                <w:szCs w:val="22"/>
              </w:rPr>
              <w:t xml:space="preserve"> </w:t>
            </w:r>
            <w:r w:rsidR="00AF41CE" w:rsidRPr="00AF4872">
              <w:rPr>
                <w:rFonts w:cstheme="minorHAnsi"/>
                <w:sz w:val="22"/>
                <w:szCs w:val="22"/>
              </w:rPr>
              <w:t xml:space="preserve">MBO niveau </w:t>
            </w:r>
            <w:r w:rsidR="001F2D64" w:rsidRPr="00AF4872">
              <w:rPr>
                <w:rFonts w:cstheme="minorHAnsi"/>
                <w:sz w:val="22"/>
                <w:szCs w:val="22"/>
              </w:rPr>
              <w:t xml:space="preserve">3 of </w:t>
            </w:r>
            <w:r w:rsidR="00AF4872">
              <w:rPr>
                <w:rFonts w:cstheme="minorHAnsi"/>
                <w:sz w:val="22"/>
                <w:szCs w:val="22"/>
              </w:rPr>
              <w:t>4 SAW en</w:t>
            </w:r>
            <w:r w:rsidR="00AF41CE" w:rsidRPr="00AF4872">
              <w:rPr>
                <w:rFonts w:cstheme="minorHAnsi"/>
                <w:sz w:val="22"/>
                <w:szCs w:val="22"/>
              </w:rPr>
              <w:t xml:space="preserve"> aanverwante opleiding</w:t>
            </w:r>
            <w:r w:rsidR="00AF4872">
              <w:rPr>
                <w:rFonts w:cstheme="minorHAnsi"/>
                <w:sz w:val="22"/>
                <w:szCs w:val="22"/>
              </w:rPr>
              <w:t>en</w:t>
            </w:r>
            <w:r w:rsidR="002A1E12">
              <w:rPr>
                <w:rFonts w:cstheme="minorHAnsi"/>
                <w:sz w:val="22"/>
                <w:szCs w:val="22"/>
              </w:rPr>
              <w:t>.</w:t>
            </w:r>
          </w:p>
          <w:p w14:paraId="0746AEBA" w14:textId="77777777" w:rsidR="00C73162" w:rsidRPr="00AF4872" w:rsidRDefault="00C73162" w:rsidP="009C61CB">
            <w:pPr>
              <w:rPr>
                <w:rFonts w:cstheme="minorHAnsi"/>
                <w:sz w:val="22"/>
                <w:szCs w:val="22"/>
              </w:rPr>
            </w:pPr>
          </w:p>
        </w:tc>
      </w:tr>
      <w:tr w:rsidR="00AF4872" w:rsidRPr="00AF4872" w14:paraId="028C2AC6" w14:textId="77777777" w:rsidTr="00807A37">
        <w:tc>
          <w:tcPr>
            <w:tcW w:w="9061" w:type="dxa"/>
            <w:gridSpan w:val="2"/>
          </w:tcPr>
          <w:p w14:paraId="35B8015A" w14:textId="3A1CA076" w:rsidR="00A911CD" w:rsidRPr="00AF4872" w:rsidRDefault="00A911CD" w:rsidP="009C61CB">
            <w:pPr>
              <w:rPr>
                <w:rFonts w:cstheme="minorHAnsi"/>
                <w:b/>
                <w:sz w:val="22"/>
                <w:szCs w:val="22"/>
              </w:rPr>
            </w:pPr>
            <w:r w:rsidRPr="00AF4872">
              <w:rPr>
                <w:rFonts w:cstheme="minorHAnsi"/>
                <w:b/>
                <w:sz w:val="22"/>
                <w:szCs w:val="22"/>
              </w:rPr>
              <w:t>Betrokkenheid HBO-geschoolde medewerkers</w:t>
            </w:r>
          </w:p>
          <w:p w14:paraId="6F18A3DF" w14:textId="17476F94" w:rsidR="006F0559" w:rsidRPr="00AF4872" w:rsidRDefault="003E1F46" w:rsidP="00961FDA">
            <w:pPr>
              <w:pStyle w:val="Lijstalinea"/>
              <w:numPr>
                <w:ilvl w:val="0"/>
                <w:numId w:val="8"/>
              </w:numPr>
              <w:rPr>
                <w:rFonts w:cstheme="minorHAnsi"/>
                <w:sz w:val="22"/>
                <w:szCs w:val="22"/>
              </w:rPr>
            </w:pPr>
            <w:r w:rsidRPr="00AF4872">
              <w:rPr>
                <w:rFonts w:cstheme="minorHAnsi"/>
                <w:sz w:val="22"/>
                <w:szCs w:val="22"/>
              </w:rPr>
              <w:t>De HBO-geschoolde medewerker</w:t>
            </w:r>
            <w:r w:rsidR="00903242" w:rsidRPr="00AF4872">
              <w:rPr>
                <w:rFonts w:cstheme="minorHAnsi"/>
                <w:sz w:val="22"/>
                <w:szCs w:val="22"/>
              </w:rPr>
              <w:t xml:space="preserve"> of mede</w:t>
            </w:r>
            <w:r w:rsidR="003F6168" w:rsidRPr="00AF4872">
              <w:rPr>
                <w:rFonts w:cstheme="minorHAnsi"/>
                <w:sz w:val="22"/>
                <w:szCs w:val="22"/>
              </w:rPr>
              <w:t>werker met HBO werk- en denkniveau</w:t>
            </w:r>
            <w:r w:rsidR="006F0559" w:rsidRPr="00AF4872">
              <w:rPr>
                <w:rFonts w:cstheme="minorHAnsi"/>
                <w:sz w:val="22"/>
                <w:szCs w:val="22"/>
              </w:rPr>
              <w:t xml:space="preserve"> </w:t>
            </w:r>
            <w:r w:rsidR="00961FDA" w:rsidRPr="00AF4872">
              <w:rPr>
                <w:rFonts w:cstheme="minorHAnsi"/>
                <w:sz w:val="22"/>
                <w:szCs w:val="22"/>
              </w:rPr>
              <w:t xml:space="preserve">die vanuit </w:t>
            </w:r>
            <w:r w:rsidRPr="00AF4872">
              <w:rPr>
                <w:rFonts w:cstheme="minorHAnsi"/>
                <w:sz w:val="22"/>
                <w:szCs w:val="22"/>
              </w:rPr>
              <w:t>zijn</w:t>
            </w:r>
            <w:r w:rsidR="00961FDA" w:rsidRPr="00AF4872">
              <w:rPr>
                <w:rFonts w:cstheme="minorHAnsi"/>
                <w:sz w:val="22"/>
                <w:szCs w:val="22"/>
              </w:rPr>
              <w:t xml:space="preserve"> </w:t>
            </w:r>
            <w:r w:rsidRPr="00AF4872">
              <w:rPr>
                <w:rFonts w:cstheme="minorHAnsi"/>
                <w:sz w:val="22"/>
                <w:szCs w:val="22"/>
              </w:rPr>
              <w:t>functie</w:t>
            </w:r>
            <w:r w:rsidR="00961FDA" w:rsidRPr="00AF4872">
              <w:rPr>
                <w:rFonts w:cstheme="minorHAnsi"/>
                <w:sz w:val="22"/>
                <w:szCs w:val="22"/>
              </w:rPr>
              <w:t xml:space="preserve"> bekend </w:t>
            </w:r>
            <w:r w:rsidRPr="00AF4872">
              <w:rPr>
                <w:rFonts w:cstheme="minorHAnsi"/>
                <w:sz w:val="22"/>
                <w:szCs w:val="22"/>
              </w:rPr>
              <w:t>is</w:t>
            </w:r>
            <w:r w:rsidR="00961FDA" w:rsidRPr="00AF4872">
              <w:rPr>
                <w:rFonts w:cstheme="minorHAnsi"/>
                <w:sz w:val="22"/>
                <w:szCs w:val="22"/>
              </w:rPr>
              <w:t xml:space="preserve"> met de specifieke </w:t>
            </w:r>
            <w:r w:rsidRPr="00AF4872">
              <w:rPr>
                <w:rFonts w:cstheme="minorHAnsi"/>
                <w:sz w:val="22"/>
                <w:szCs w:val="22"/>
              </w:rPr>
              <w:t>cliënt</w:t>
            </w:r>
            <w:r w:rsidR="00961FDA" w:rsidRPr="00AF4872">
              <w:rPr>
                <w:rFonts w:cstheme="minorHAnsi"/>
                <w:sz w:val="22"/>
                <w:szCs w:val="22"/>
              </w:rPr>
              <w:t xml:space="preserve">situatie </w:t>
            </w:r>
            <w:r w:rsidRPr="00AF4872">
              <w:rPr>
                <w:rFonts w:cstheme="minorHAnsi"/>
                <w:sz w:val="22"/>
                <w:szCs w:val="22"/>
              </w:rPr>
              <w:t>is</w:t>
            </w:r>
            <w:r w:rsidR="006F0559" w:rsidRPr="00AF4872">
              <w:rPr>
                <w:rFonts w:cstheme="minorHAnsi"/>
                <w:sz w:val="22"/>
                <w:szCs w:val="22"/>
              </w:rPr>
              <w:t xml:space="preserve"> </w:t>
            </w:r>
            <w:r w:rsidR="0070444F" w:rsidRPr="00AF4872">
              <w:rPr>
                <w:rFonts w:cstheme="minorHAnsi"/>
                <w:sz w:val="22"/>
                <w:szCs w:val="22"/>
              </w:rPr>
              <w:t>betrokken bij</w:t>
            </w:r>
            <w:r w:rsidR="006F0559" w:rsidRPr="00AF4872">
              <w:rPr>
                <w:rFonts w:cstheme="minorHAnsi"/>
                <w:sz w:val="22"/>
                <w:szCs w:val="22"/>
              </w:rPr>
              <w:t xml:space="preserve"> het opstellen van </w:t>
            </w:r>
            <w:r w:rsidRPr="00AF4872">
              <w:rPr>
                <w:rFonts w:cstheme="minorHAnsi"/>
                <w:sz w:val="22"/>
                <w:szCs w:val="22"/>
              </w:rPr>
              <w:lastRenderedPageBreak/>
              <w:t>diens</w:t>
            </w:r>
            <w:r w:rsidR="006F0559" w:rsidRPr="00AF4872">
              <w:rPr>
                <w:rFonts w:cstheme="minorHAnsi"/>
                <w:sz w:val="22"/>
                <w:szCs w:val="22"/>
              </w:rPr>
              <w:t xml:space="preserve"> ondersteuningsplan</w:t>
            </w:r>
            <w:r w:rsidR="00961FDA" w:rsidRPr="00AF4872">
              <w:rPr>
                <w:rFonts w:cstheme="minorHAnsi"/>
                <w:sz w:val="22"/>
                <w:szCs w:val="22"/>
              </w:rPr>
              <w:t xml:space="preserve"> </w:t>
            </w:r>
            <w:r w:rsidR="006F0559" w:rsidRPr="00AF4872">
              <w:rPr>
                <w:rFonts w:cstheme="minorHAnsi"/>
                <w:sz w:val="22"/>
                <w:szCs w:val="22"/>
              </w:rPr>
              <w:t xml:space="preserve">en betrokken bij </w:t>
            </w:r>
            <w:r w:rsidRPr="00AF4872">
              <w:rPr>
                <w:rFonts w:cstheme="minorHAnsi"/>
                <w:sz w:val="22"/>
                <w:szCs w:val="22"/>
              </w:rPr>
              <w:t xml:space="preserve">de </w:t>
            </w:r>
            <w:r w:rsidR="006F0559" w:rsidRPr="00AF4872">
              <w:rPr>
                <w:rFonts w:cstheme="minorHAnsi"/>
                <w:sz w:val="22"/>
                <w:szCs w:val="22"/>
              </w:rPr>
              <w:t>periodieke evaluatie ervan</w:t>
            </w:r>
            <w:r w:rsidRPr="00AF4872">
              <w:rPr>
                <w:rFonts w:cstheme="minorHAnsi"/>
                <w:sz w:val="22"/>
                <w:szCs w:val="22"/>
              </w:rPr>
              <w:t>.</w:t>
            </w:r>
            <w:r w:rsidR="0070444F" w:rsidRPr="00AF4872">
              <w:rPr>
                <w:rFonts w:cstheme="minorHAnsi"/>
                <w:sz w:val="22"/>
                <w:szCs w:val="22"/>
              </w:rPr>
              <w:t xml:space="preserve"> Deze HBO-</w:t>
            </w:r>
            <w:r w:rsidR="00796E94" w:rsidRPr="00AF4872">
              <w:rPr>
                <w:rFonts w:cstheme="minorHAnsi"/>
                <w:sz w:val="22"/>
                <w:szCs w:val="22"/>
              </w:rPr>
              <w:t xml:space="preserve">geschoolde </w:t>
            </w:r>
            <w:r w:rsidR="00903242" w:rsidRPr="00AF4872">
              <w:rPr>
                <w:rFonts w:cstheme="minorHAnsi"/>
                <w:sz w:val="22"/>
                <w:szCs w:val="22"/>
              </w:rPr>
              <w:t xml:space="preserve">of HBO werk- en denkniveau </w:t>
            </w:r>
            <w:r w:rsidR="00796E94" w:rsidRPr="00AF4872">
              <w:rPr>
                <w:rFonts w:cstheme="minorHAnsi"/>
                <w:sz w:val="22"/>
                <w:szCs w:val="22"/>
              </w:rPr>
              <w:t>medewerker beoordeelt</w:t>
            </w:r>
            <w:r w:rsidR="0070444F" w:rsidRPr="00AF4872">
              <w:rPr>
                <w:rFonts w:cstheme="minorHAnsi"/>
                <w:sz w:val="22"/>
                <w:szCs w:val="22"/>
              </w:rPr>
              <w:t xml:space="preserve"> het ondersteuning</w:t>
            </w:r>
            <w:r w:rsidR="00796E94" w:rsidRPr="00AF4872">
              <w:rPr>
                <w:rFonts w:cstheme="minorHAnsi"/>
                <w:sz w:val="22"/>
                <w:szCs w:val="22"/>
              </w:rPr>
              <w:t>s</w:t>
            </w:r>
            <w:r w:rsidR="0070444F" w:rsidRPr="00AF4872">
              <w:rPr>
                <w:rFonts w:cstheme="minorHAnsi"/>
                <w:sz w:val="22"/>
                <w:szCs w:val="22"/>
              </w:rPr>
              <w:t>plan en geeft akkoord alvorens het plan uitgevoerd wordt.</w:t>
            </w:r>
          </w:p>
          <w:p w14:paraId="1F539B79" w14:textId="230F2BAE" w:rsidR="003E1F46" w:rsidRPr="00AF4872" w:rsidRDefault="001F2D64" w:rsidP="003E1F46">
            <w:pPr>
              <w:pStyle w:val="Lijstalinea"/>
              <w:numPr>
                <w:ilvl w:val="0"/>
                <w:numId w:val="8"/>
              </w:numPr>
              <w:rPr>
                <w:rFonts w:cstheme="minorHAnsi"/>
                <w:sz w:val="22"/>
                <w:szCs w:val="22"/>
              </w:rPr>
            </w:pPr>
            <w:r w:rsidRPr="00AF4872">
              <w:rPr>
                <w:rFonts w:cstheme="minorHAnsi"/>
                <w:sz w:val="22"/>
                <w:szCs w:val="22"/>
              </w:rPr>
              <w:t>Medewerkers met een</w:t>
            </w:r>
            <w:r w:rsidR="00CB26F1">
              <w:rPr>
                <w:rFonts w:cstheme="minorHAnsi"/>
                <w:sz w:val="22"/>
                <w:szCs w:val="22"/>
              </w:rPr>
              <w:t xml:space="preserve"> afgeronde</w:t>
            </w:r>
            <w:r w:rsidRPr="00AF4872">
              <w:rPr>
                <w:rFonts w:cstheme="minorHAnsi"/>
                <w:sz w:val="22"/>
                <w:szCs w:val="22"/>
              </w:rPr>
              <w:t xml:space="preserve"> zorggerelateerde HBO-opleiding</w:t>
            </w:r>
            <w:r w:rsidR="00903242" w:rsidRPr="00AF4872">
              <w:rPr>
                <w:rFonts w:cstheme="minorHAnsi"/>
                <w:sz w:val="22"/>
                <w:szCs w:val="22"/>
              </w:rPr>
              <w:t xml:space="preserve"> of HBO werk en denkniveau</w:t>
            </w:r>
            <w:r w:rsidRPr="00AF4872">
              <w:rPr>
                <w:rFonts w:cstheme="minorHAnsi"/>
                <w:sz w:val="22"/>
                <w:szCs w:val="22"/>
              </w:rPr>
              <w:t xml:space="preserve">, </w:t>
            </w:r>
            <w:r w:rsidR="003E1F46" w:rsidRPr="00AF4872">
              <w:rPr>
                <w:rFonts w:cstheme="minorHAnsi"/>
                <w:sz w:val="22"/>
                <w:szCs w:val="22"/>
              </w:rPr>
              <w:t>zijn voor medewerkers beschikbaar voor ruggespraak.</w:t>
            </w:r>
          </w:p>
          <w:p w14:paraId="6580355D" w14:textId="77777777" w:rsidR="005E3387" w:rsidRPr="00AF4872" w:rsidRDefault="005E3387" w:rsidP="00961FDA">
            <w:pPr>
              <w:ind w:left="360"/>
              <w:rPr>
                <w:rFonts w:cstheme="minorHAnsi"/>
                <w:sz w:val="22"/>
                <w:szCs w:val="22"/>
              </w:rPr>
            </w:pPr>
          </w:p>
        </w:tc>
      </w:tr>
      <w:tr w:rsidR="00AF4872" w:rsidRPr="00AF4872" w14:paraId="4FEABCEB" w14:textId="77777777" w:rsidTr="00807A37">
        <w:tc>
          <w:tcPr>
            <w:tcW w:w="9061" w:type="dxa"/>
            <w:gridSpan w:val="2"/>
          </w:tcPr>
          <w:p w14:paraId="56519651" w14:textId="77777777" w:rsidR="006F0559" w:rsidRPr="00AF4872" w:rsidRDefault="006F0559" w:rsidP="009C61CB">
            <w:pPr>
              <w:rPr>
                <w:rFonts w:cstheme="minorHAnsi"/>
                <w:b/>
                <w:sz w:val="22"/>
                <w:szCs w:val="22"/>
              </w:rPr>
            </w:pPr>
            <w:r w:rsidRPr="00AF4872">
              <w:rPr>
                <w:rFonts w:cstheme="minorHAnsi"/>
                <w:b/>
                <w:sz w:val="22"/>
                <w:szCs w:val="22"/>
              </w:rPr>
              <w:lastRenderedPageBreak/>
              <w:t>Betrokkenheid andere disciplines</w:t>
            </w:r>
          </w:p>
          <w:p w14:paraId="13007799" w14:textId="3B889117" w:rsidR="006F0559" w:rsidRPr="00AF4872" w:rsidRDefault="00C3107B" w:rsidP="009C61CB">
            <w:pPr>
              <w:pStyle w:val="Lijstalinea"/>
              <w:numPr>
                <w:ilvl w:val="0"/>
                <w:numId w:val="7"/>
              </w:numPr>
              <w:rPr>
                <w:rFonts w:cstheme="minorHAnsi"/>
                <w:sz w:val="22"/>
                <w:szCs w:val="22"/>
              </w:rPr>
            </w:pPr>
            <w:r w:rsidRPr="00AF4872">
              <w:rPr>
                <w:rFonts w:cstheme="minorHAnsi"/>
                <w:sz w:val="22"/>
                <w:szCs w:val="22"/>
              </w:rPr>
              <w:t xml:space="preserve">Een </w:t>
            </w:r>
            <w:r w:rsidR="00BE4A5A" w:rsidRPr="00AF4872">
              <w:rPr>
                <w:rFonts w:cstheme="minorHAnsi"/>
                <w:sz w:val="22"/>
                <w:szCs w:val="22"/>
              </w:rPr>
              <w:t xml:space="preserve">gediplomeerde </w:t>
            </w:r>
            <w:r w:rsidR="00956EE8" w:rsidRPr="00AF4872">
              <w:rPr>
                <w:rFonts w:cstheme="minorHAnsi"/>
                <w:sz w:val="22"/>
                <w:szCs w:val="22"/>
              </w:rPr>
              <w:t xml:space="preserve">professional </w:t>
            </w:r>
            <w:r w:rsidR="00BE4A5A" w:rsidRPr="00AF4872">
              <w:rPr>
                <w:rFonts w:cstheme="minorHAnsi"/>
                <w:sz w:val="22"/>
                <w:szCs w:val="22"/>
              </w:rPr>
              <w:t>met een zor</w:t>
            </w:r>
            <w:r w:rsidR="0070444F" w:rsidRPr="00AF4872">
              <w:rPr>
                <w:rFonts w:cstheme="minorHAnsi"/>
                <w:sz w:val="22"/>
                <w:szCs w:val="22"/>
              </w:rPr>
              <w:t>g</w:t>
            </w:r>
            <w:r w:rsidR="00BE4A5A" w:rsidRPr="00AF4872">
              <w:rPr>
                <w:rFonts w:cstheme="minorHAnsi"/>
                <w:sz w:val="22"/>
                <w:szCs w:val="22"/>
              </w:rPr>
              <w:t>gerelateerde opleiding op tenminste HBO</w:t>
            </w:r>
            <w:r w:rsidR="00903242" w:rsidRPr="00AF4872">
              <w:rPr>
                <w:rFonts w:cstheme="minorHAnsi"/>
                <w:sz w:val="22"/>
                <w:szCs w:val="22"/>
              </w:rPr>
              <w:t xml:space="preserve"> n</w:t>
            </w:r>
            <w:r w:rsidR="00BE4A5A" w:rsidRPr="00AF4872">
              <w:rPr>
                <w:rFonts w:cstheme="minorHAnsi"/>
                <w:sz w:val="22"/>
                <w:szCs w:val="22"/>
              </w:rPr>
              <w:t>iveau</w:t>
            </w:r>
            <w:r w:rsidR="006F0559" w:rsidRPr="00AF4872">
              <w:rPr>
                <w:rFonts w:cstheme="minorHAnsi"/>
                <w:sz w:val="22"/>
                <w:szCs w:val="22"/>
              </w:rPr>
              <w:t xml:space="preserve"> is beschikbaar voor consultatie</w:t>
            </w:r>
            <w:r w:rsidR="002A1E12">
              <w:rPr>
                <w:rFonts w:cstheme="minorHAnsi"/>
                <w:sz w:val="22"/>
                <w:szCs w:val="22"/>
              </w:rPr>
              <w:t>.</w:t>
            </w:r>
            <w:r w:rsidR="006F0559" w:rsidRPr="00AF4872">
              <w:rPr>
                <w:rFonts w:cstheme="minorHAnsi"/>
                <w:sz w:val="22"/>
                <w:szCs w:val="22"/>
              </w:rPr>
              <w:t xml:space="preserve"> </w:t>
            </w:r>
          </w:p>
          <w:p w14:paraId="13F8EEB8" w14:textId="77777777" w:rsidR="006F0559" w:rsidRPr="00AF4872" w:rsidRDefault="006F0559" w:rsidP="009C61CB">
            <w:pPr>
              <w:rPr>
                <w:rFonts w:cstheme="minorHAnsi"/>
                <w:sz w:val="22"/>
                <w:szCs w:val="22"/>
              </w:rPr>
            </w:pPr>
          </w:p>
        </w:tc>
      </w:tr>
      <w:tr w:rsidR="005E3387" w:rsidRPr="00AF4872" w14:paraId="3F2FE602" w14:textId="77777777" w:rsidTr="00807A37">
        <w:trPr>
          <w:trHeight w:val="68"/>
        </w:trPr>
        <w:tc>
          <w:tcPr>
            <w:tcW w:w="9061" w:type="dxa"/>
            <w:gridSpan w:val="2"/>
          </w:tcPr>
          <w:p w14:paraId="7B5E666C" w14:textId="77777777" w:rsidR="00C73162" w:rsidRPr="00AF4872" w:rsidRDefault="00A911CD" w:rsidP="009C61CB">
            <w:pPr>
              <w:rPr>
                <w:rFonts w:cstheme="minorHAnsi"/>
                <w:b/>
                <w:sz w:val="22"/>
                <w:szCs w:val="22"/>
              </w:rPr>
            </w:pPr>
            <w:r w:rsidRPr="00AF4872">
              <w:rPr>
                <w:rFonts w:cstheme="minorHAnsi"/>
                <w:b/>
                <w:sz w:val="22"/>
                <w:szCs w:val="22"/>
              </w:rPr>
              <w:t>Betrokkenheid geregistreerde medewerkers (Jeugd)</w:t>
            </w:r>
          </w:p>
          <w:p w14:paraId="6F8C4261" w14:textId="67EE4CCF" w:rsidR="005E3387" w:rsidRPr="00AF4872" w:rsidRDefault="006F0559" w:rsidP="009C61CB">
            <w:pPr>
              <w:pStyle w:val="Lijstalinea"/>
              <w:numPr>
                <w:ilvl w:val="0"/>
                <w:numId w:val="7"/>
              </w:numPr>
              <w:rPr>
                <w:rFonts w:cstheme="minorHAnsi"/>
                <w:sz w:val="22"/>
                <w:szCs w:val="22"/>
              </w:rPr>
            </w:pPr>
            <w:r w:rsidRPr="00AF4872">
              <w:rPr>
                <w:rFonts w:cstheme="minorHAnsi"/>
                <w:sz w:val="22"/>
                <w:szCs w:val="22"/>
              </w:rPr>
              <w:t>De aanbieder past de norm voor verantwoorde werktoedeling toe</w:t>
            </w:r>
            <w:r w:rsidR="00C61775" w:rsidRPr="00AF4872">
              <w:rPr>
                <w:rStyle w:val="Voetnootmarkering"/>
                <w:rFonts w:cstheme="minorHAnsi"/>
                <w:sz w:val="22"/>
                <w:szCs w:val="22"/>
              </w:rPr>
              <w:footnoteReference w:id="3"/>
            </w:r>
            <w:r w:rsidR="004705C2">
              <w:rPr>
                <w:rFonts w:cstheme="minorHAnsi"/>
                <w:sz w:val="22"/>
                <w:szCs w:val="22"/>
              </w:rPr>
              <w:t>.</w:t>
            </w:r>
          </w:p>
          <w:p w14:paraId="6906A68A" w14:textId="41F43E02" w:rsidR="006F0559" w:rsidRPr="00AF4872" w:rsidRDefault="006F0559" w:rsidP="008772CC">
            <w:pPr>
              <w:pStyle w:val="Lijstalinea"/>
              <w:numPr>
                <w:ilvl w:val="0"/>
                <w:numId w:val="7"/>
              </w:numPr>
              <w:rPr>
                <w:rFonts w:cstheme="minorHAnsi"/>
                <w:sz w:val="22"/>
                <w:szCs w:val="22"/>
              </w:rPr>
            </w:pPr>
            <w:r w:rsidRPr="00AF4872">
              <w:rPr>
                <w:rFonts w:cstheme="minorHAnsi"/>
                <w:sz w:val="22"/>
                <w:szCs w:val="22"/>
              </w:rPr>
              <w:t xml:space="preserve">Een </w:t>
            </w:r>
            <w:r w:rsidR="001F2D64" w:rsidRPr="00AF4872">
              <w:rPr>
                <w:rFonts w:cstheme="minorHAnsi"/>
                <w:sz w:val="22"/>
                <w:szCs w:val="22"/>
              </w:rPr>
              <w:t xml:space="preserve">BIG of </w:t>
            </w:r>
            <w:r w:rsidRPr="00AF4872">
              <w:rPr>
                <w:rFonts w:cstheme="minorHAnsi"/>
                <w:sz w:val="22"/>
                <w:szCs w:val="22"/>
              </w:rPr>
              <w:t xml:space="preserve">SKJ-geregistreerde professional </w:t>
            </w:r>
            <w:r w:rsidR="00C05B1D" w:rsidRPr="00AF4872">
              <w:rPr>
                <w:rFonts w:cstheme="minorHAnsi"/>
                <w:sz w:val="22"/>
                <w:szCs w:val="22"/>
              </w:rPr>
              <w:t xml:space="preserve">met HBO werk- en denkniveau </w:t>
            </w:r>
            <w:r w:rsidRPr="00AF4872">
              <w:rPr>
                <w:rFonts w:cstheme="minorHAnsi"/>
                <w:sz w:val="22"/>
                <w:szCs w:val="22"/>
              </w:rPr>
              <w:t>is beschikbaar voor overleg</w:t>
            </w:r>
            <w:r w:rsidR="003E1F46" w:rsidRPr="00AF4872">
              <w:rPr>
                <w:rFonts w:cstheme="minorHAnsi"/>
                <w:sz w:val="22"/>
                <w:szCs w:val="22"/>
              </w:rPr>
              <w:t xml:space="preserve"> met zijn/haar collega’s</w:t>
            </w:r>
            <w:r w:rsidR="002A1E12">
              <w:rPr>
                <w:rFonts w:cstheme="minorHAnsi"/>
                <w:sz w:val="22"/>
                <w:szCs w:val="22"/>
              </w:rPr>
              <w:t>.</w:t>
            </w:r>
          </w:p>
        </w:tc>
      </w:tr>
    </w:tbl>
    <w:p w14:paraId="2B97A774" w14:textId="77777777" w:rsidR="00C50396" w:rsidRPr="00AF4872" w:rsidRDefault="00C50396" w:rsidP="009C61CB">
      <w:pPr>
        <w:rPr>
          <w:rFonts w:cstheme="minorHAnsi"/>
          <w:sz w:val="22"/>
          <w:szCs w:val="22"/>
        </w:rPr>
      </w:pPr>
    </w:p>
    <w:p w14:paraId="73FFE6FA" w14:textId="77777777" w:rsidR="00C50396" w:rsidRPr="00AF4872" w:rsidRDefault="00C50396" w:rsidP="009C61CB">
      <w:pPr>
        <w:rPr>
          <w:rFonts w:cstheme="minorHAnsi"/>
          <w:sz w:val="22"/>
          <w:szCs w:val="22"/>
        </w:rPr>
      </w:pPr>
      <w:r w:rsidRPr="00AF4872">
        <w:rPr>
          <w:rFonts w:cstheme="minorHAnsi"/>
          <w:sz w:val="22"/>
          <w:szCs w:val="22"/>
        </w:rPr>
        <w:br w:type="page"/>
      </w:r>
    </w:p>
    <w:p w14:paraId="3B4CFCDB" w14:textId="77777777" w:rsidR="00C50396" w:rsidRPr="00AF4872" w:rsidRDefault="00C50396" w:rsidP="009C61CB">
      <w:pPr>
        <w:rPr>
          <w:rFonts w:cstheme="minorHAnsi"/>
          <w:b/>
          <w:sz w:val="28"/>
          <w:szCs w:val="22"/>
        </w:rPr>
      </w:pPr>
      <w:r w:rsidRPr="00AF4872">
        <w:rPr>
          <w:rFonts w:cstheme="minorHAnsi"/>
          <w:b/>
          <w:sz w:val="28"/>
          <w:szCs w:val="22"/>
        </w:rPr>
        <w:lastRenderedPageBreak/>
        <w:t>Begeleiding specialistisch</w:t>
      </w:r>
    </w:p>
    <w:p w14:paraId="138D371A" w14:textId="77777777" w:rsidR="00C50396" w:rsidRPr="00AF4872" w:rsidRDefault="00C50396"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F4872" w:rsidRPr="00AF4872" w14:paraId="754E3088" w14:textId="77777777" w:rsidTr="009A3F0B">
        <w:tc>
          <w:tcPr>
            <w:tcW w:w="9056" w:type="dxa"/>
          </w:tcPr>
          <w:p w14:paraId="2B87963F" w14:textId="77777777" w:rsidR="00C50396" w:rsidRPr="00AF4872"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b/>
                <w:bCs/>
                <w:sz w:val="22"/>
                <w:szCs w:val="22"/>
              </w:rPr>
              <w:t>Productcode Wmo</w:t>
            </w:r>
          </w:p>
          <w:p w14:paraId="0B9BB267" w14:textId="76CAAFD7" w:rsidR="00C50396" w:rsidRPr="00AF4872"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sz w:val="22"/>
                <w:szCs w:val="22"/>
              </w:rPr>
              <w:t>02A05</w:t>
            </w:r>
          </w:p>
          <w:p w14:paraId="6F17BFC7" w14:textId="77777777" w:rsidR="00C50396" w:rsidRPr="00AF4872"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b/>
                <w:bCs/>
                <w:sz w:val="22"/>
                <w:szCs w:val="22"/>
              </w:rPr>
              <w:t>Productcode Jeugd</w:t>
            </w:r>
          </w:p>
          <w:p w14:paraId="7D25357E" w14:textId="77777777" w:rsidR="00C50396" w:rsidRPr="00AF4872" w:rsidRDefault="00C5039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sz w:val="22"/>
                <w:szCs w:val="22"/>
              </w:rPr>
              <w:t>45A53</w:t>
            </w:r>
          </w:p>
          <w:p w14:paraId="17821AE3" w14:textId="77777777" w:rsidR="009B2BDE" w:rsidRPr="00AF4872" w:rsidRDefault="009B2BDE"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AF4872" w:rsidRPr="00AF4872" w14:paraId="5521AD1C" w14:textId="77777777" w:rsidTr="009A3F0B">
        <w:tc>
          <w:tcPr>
            <w:tcW w:w="9056" w:type="dxa"/>
          </w:tcPr>
          <w:p w14:paraId="53A8C8D7" w14:textId="77777777" w:rsidR="00C50396" w:rsidRPr="00AF4872" w:rsidRDefault="00C50396" w:rsidP="009C61CB">
            <w:pPr>
              <w:rPr>
                <w:rFonts w:cstheme="minorHAnsi"/>
                <w:sz w:val="22"/>
                <w:szCs w:val="22"/>
              </w:rPr>
            </w:pPr>
            <w:r w:rsidRPr="00AF4872">
              <w:rPr>
                <w:rFonts w:cstheme="minorHAnsi"/>
                <w:b/>
                <w:bCs/>
                <w:sz w:val="22"/>
                <w:szCs w:val="22"/>
              </w:rPr>
              <w:t xml:space="preserve">Omschrijving </w:t>
            </w:r>
          </w:p>
          <w:p w14:paraId="0D2DCEA1" w14:textId="77777777" w:rsidR="00C50396" w:rsidRPr="00AF4872" w:rsidRDefault="00C50396" w:rsidP="009C61CB">
            <w:pPr>
              <w:rPr>
                <w:rFonts w:cstheme="minorHAnsi"/>
                <w:sz w:val="22"/>
                <w:szCs w:val="22"/>
              </w:rPr>
            </w:pPr>
            <w:r w:rsidRPr="00AF4872">
              <w:rPr>
                <w:rFonts w:cstheme="minorHAnsi"/>
                <w:sz w:val="22"/>
                <w:szCs w:val="22"/>
              </w:rPr>
              <w:t>Individuele begeleiding gericht op het bevorderen of behouden van zelfredzaamheid, het groeien naar zelfstandigheid en/of participatie in de maatschappij. Doelstelling kan zijn het aanleren of behouden van vaardigheden, ondersteuning bij dagelijkse levensverrichtingen en het plannen van dagelijkse activiteiten, leren omgaan met een beperking, en/of ontlasting van de verzorgers/ mantelzorger. Het oplossend vermogen van de cliënt wordt versterkt.</w:t>
            </w:r>
          </w:p>
          <w:p w14:paraId="315CA6E5" w14:textId="77777777" w:rsidR="00C50396" w:rsidRPr="00AF4872" w:rsidRDefault="00C50396" w:rsidP="009C61CB">
            <w:pPr>
              <w:rPr>
                <w:rFonts w:cstheme="minorHAnsi"/>
                <w:sz w:val="22"/>
                <w:szCs w:val="22"/>
              </w:rPr>
            </w:pPr>
          </w:p>
          <w:p w14:paraId="4A7B5FB4" w14:textId="77777777" w:rsidR="00C50396" w:rsidRPr="00AF4872" w:rsidRDefault="00C50396" w:rsidP="009C61CB">
            <w:pPr>
              <w:rPr>
                <w:rFonts w:cstheme="minorHAnsi"/>
                <w:sz w:val="22"/>
                <w:szCs w:val="22"/>
              </w:rPr>
            </w:pPr>
            <w:r w:rsidRPr="00AF4872">
              <w:rPr>
                <w:rFonts w:cstheme="minorHAnsi"/>
                <w:sz w:val="22"/>
                <w:szCs w:val="22"/>
              </w:rPr>
              <w:t xml:space="preserve">Specialistische begeleiding richt zich op cliënten met een ernstig tekortschietende zelfregie, sociaal- emotionele problematiek. Sprake is van complexe en/of meervoudige problematiek. Vanwege de aard van de problematiek/ ondersteuning is specialistische inzet vereist welke gericht is op het stabiliseren van de situatie en coördinatie van de zorg in een huishouden. </w:t>
            </w:r>
          </w:p>
          <w:p w14:paraId="7A136549" w14:textId="77777777" w:rsidR="00C50396" w:rsidRPr="00AF4872" w:rsidRDefault="00C50396" w:rsidP="009C61CB">
            <w:pPr>
              <w:rPr>
                <w:rFonts w:cstheme="minorHAnsi"/>
                <w:sz w:val="22"/>
                <w:szCs w:val="22"/>
              </w:rPr>
            </w:pPr>
          </w:p>
        </w:tc>
      </w:tr>
      <w:tr w:rsidR="00AF4872" w:rsidRPr="00AF4872" w14:paraId="48591A6C" w14:textId="77777777" w:rsidTr="009A3F0B">
        <w:tc>
          <w:tcPr>
            <w:tcW w:w="9056" w:type="dxa"/>
          </w:tcPr>
          <w:p w14:paraId="07FAF44D" w14:textId="77777777" w:rsidR="00C50396" w:rsidRPr="00AF4872" w:rsidRDefault="00C50396" w:rsidP="009C61CB">
            <w:pPr>
              <w:rPr>
                <w:rFonts w:cstheme="minorHAnsi"/>
                <w:sz w:val="22"/>
                <w:szCs w:val="22"/>
              </w:rPr>
            </w:pPr>
            <w:r w:rsidRPr="00AF4872">
              <w:rPr>
                <w:rFonts w:cstheme="minorHAnsi"/>
                <w:b/>
                <w:bCs/>
                <w:sz w:val="22"/>
                <w:szCs w:val="22"/>
              </w:rPr>
              <w:t xml:space="preserve">Beoogd resultaat </w:t>
            </w:r>
          </w:p>
          <w:p w14:paraId="417ADB61" w14:textId="77777777" w:rsidR="00997DEB" w:rsidRPr="00AF4872" w:rsidRDefault="00997DEB" w:rsidP="009C61CB">
            <w:pPr>
              <w:rPr>
                <w:rFonts w:eastAsia="MS Mincho" w:cstheme="minorHAnsi"/>
                <w:sz w:val="22"/>
                <w:szCs w:val="22"/>
              </w:rPr>
            </w:pPr>
            <w:r w:rsidRPr="00AF4872">
              <w:rPr>
                <w:rFonts w:cstheme="minorHAnsi"/>
                <w:sz w:val="22"/>
                <w:szCs w:val="22"/>
              </w:rPr>
              <w:t>Idem aan begeleiding</w:t>
            </w:r>
          </w:p>
          <w:p w14:paraId="213EF4ED" w14:textId="77777777" w:rsidR="00C50396" w:rsidRPr="00AF4872" w:rsidRDefault="00997DEB" w:rsidP="009C61CB">
            <w:pPr>
              <w:rPr>
                <w:rFonts w:eastAsia="MS Mincho" w:cstheme="minorHAnsi"/>
                <w:sz w:val="22"/>
                <w:szCs w:val="22"/>
              </w:rPr>
            </w:pPr>
            <w:r w:rsidRPr="00AF4872">
              <w:rPr>
                <w:rFonts w:cstheme="minorHAnsi"/>
                <w:sz w:val="22"/>
                <w:szCs w:val="22"/>
              </w:rPr>
              <w:t xml:space="preserve">Afbouw gespecialiseerde uren en/of afschaling naar begeleiding. </w:t>
            </w:r>
            <w:r w:rsidR="00C50396" w:rsidRPr="00AF4872">
              <w:rPr>
                <w:rFonts w:ascii="MS Gothic" w:eastAsia="MS Gothic" w:hAnsi="MS Gothic" w:cs="MS Gothic" w:hint="eastAsia"/>
                <w:sz w:val="22"/>
                <w:szCs w:val="22"/>
              </w:rPr>
              <w:t> </w:t>
            </w:r>
          </w:p>
          <w:p w14:paraId="0746F607" w14:textId="77777777" w:rsidR="009B2BDE" w:rsidRPr="00AF4872" w:rsidRDefault="009B2BDE" w:rsidP="009C61CB">
            <w:pPr>
              <w:rPr>
                <w:rFonts w:cstheme="minorHAnsi"/>
                <w:sz w:val="22"/>
                <w:szCs w:val="22"/>
              </w:rPr>
            </w:pPr>
          </w:p>
        </w:tc>
      </w:tr>
      <w:tr w:rsidR="00AF4872" w:rsidRPr="00AF4872" w14:paraId="09217212" w14:textId="77777777" w:rsidTr="009A3F0B">
        <w:tc>
          <w:tcPr>
            <w:tcW w:w="9056" w:type="dxa"/>
          </w:tcPr>
          <w:p w14:paraId="1D577DB3" w14:textId="77777777" w:rsidR="00997DEB" w:rsidRPr="00AF4872" w:rsidRDefault="00997DEB" w:rsidP="009C61CB">
            <w:pPr>
              <w:rPr>
                <w:rFonts w:cstheme="minorHAnsi"/>
                <w:sz w:val="22"/>
                <w:szCs w:val="22"/>
              </w:rPr>
            </w:pPr>
            <w:r w:rsidRPr="00AF4872">
              <w:rPr>
                <w:rFonts w:cstheme="minorHAnsi"/>
                <w:b/>
                <w:bCs/>
                <w:sz w:val="22"/>
                <w:szCs w:val="22"/>
              </w:rPr>
              <w:t xml:space="preserve">Aanvullende eisen </w:t>
            </w:r>
          </w:p>
          <w:p w14:paraId="407DF50C" w14:textId="2B21CF2B" w:rsidR="00997DEB" w:rsidRPr="00AF4872" w:rsidRDefault="00997DEB" w:rsidP="009C61CB">
            <w:pPr>
              <w:pStyle w:val="Lijstalinea"/>
              <w:numPr>
                <w:ilvl w:val="0"/>
                <w:numId w:val="2"/>
              </w:numPr>
              <w:rPr>
                <w:rFonts w:cstheme="minorHAnsi"/>
                <w:sz w:val="22"/>
                <w:szCs w:val="22"/>
              </w:rPr>
            </w:pPr>
            <w:r w:rsidRPr="00AF4872">
              <w:rPr>
                <w:rFonts w:cstheme="minorHAnsi"/>
                <w:sz w:val="22"/>
                <w:szCs w:val="22"/>
              </w:rPr>
              <w:t>Specialistische begeleiding wordt overwegend geleverd door professionals op HBO werk- en denkniveau. Zij werken systeemgericht en zijn in staat de casus op de juiste wijze te analyseren en benodigde inzet te coördineren (al dan niet in samenwerking met andere partijen)</w:t>
            </w:r>
            <w:r w:rsidR="002A1E12">
              <w:rPr>
                <w:rFonts w:cstheme="minorHAnsi"/>
                <w:sz w:val="22"/>
                <w:szCs w:val="22"/>
              </w:rPr>
              <w:t>.</w:t>
            </w:r>
            <w:r w:rsidRPr="00AF4872">
              <w:rPr>
                <w:rFonts w:cstheme="minorHAnsi"/>
                <w:sz w:val="22"/>
                <w:szCs w:val="22"/>
              </w:rPr>
              <w:t xml:space="preserve"> </w:t>
            </w:r>
          </w:p>
          <w:p w14:paraId="3B2EAFF7" w14:textId="77777777" w:rsidR="00C50396" w:rsidRPr="00AF4872" w:rsidRDefault="00C50396" w:rsidP="009C61CB">
            <w:pPr>
              <w:rPr>
                <w:rFonts w:cstheme="minorHAnsi"/>
                <w:sz w:val="22"/>
                <w:szCs w:val="22"/>
              </w:rPr>
            </w:pPr>
          </w:p>
        </w:tc>
      </w:tr>
      <w:tr w:rsidR="00AF4872" w:rsidRPr="00AF4872" w14:paraId="259FFF52" w14:textId="77777777" w:rsidTr="009A3F0B">
        <w:tc>
          <w:tcPr>
            <w:tcW w:w="9056" w:type="dxa"/>
          </w:tcPr>
          <w:p w14:paraId="6321E01F" w14:textId="77777777" w:rsidR="00EC130D" w:rsidRPr="00AF4872" w:rsidRDefault="00EC130D" w:rsidP="009C61CB">
            <w:pPr>
              <w:rPr>
                <w:rFonts w:cstheme="minorHAnsi"/>
                <w:sz w:val="22"/>
                <w:szCs w:val="22"/>
              </w:rPr>
            </w:pPr>
            <w:r w:rsidRPr="00AF4872">
              <w:rPr>
                <w:rFonts w:cstheme="minorHAnsi"/>
                <w:b/>
                <w:sz w:val="22"/>
                <w:szCs w:val="22"/>
              </w:rPr>
              <w:t>Vakbekwaamheidseisen</w:t>
            </w:r>
          </w:p>
        </w:tc>
      </w:tr>
      <w:tr w:rsidR="00AF4872" w:rsidRPr="00AF4872" w14:paraId="1D359E4D" w14:textId="77777777" w:rsidTr="009A3F0B">
        <w:tc>
          <w:tcPr>
            <w:tcW w:w="9056" w:type="dxa"/>
          </w:tcPr>
          <w:p w14:paraId="0612C283" w14:textId="6CC76114" w:rsidR="00EC130D" w:rsidRPr="00AF4872" w:rsidRDefault="00EC130D" w:rsidP="009C61CB">
            <w:pPr>
              <w:rPr>
                <w:rFonts w:cstheme="minorHAnsi"/>
                <w:sz w:val="22"/>
                <w:szCs w:val="22"/>
              </w:rPr>
            </w:pPr>
            <w:r w:rsidRPr="00AF4872">
              <w:rPr>
                <w:rFonts w:cstheme="minorHAnsi"/>
                <w:sz w:val="22"/>
                <w:szCs w:val="22"/>
              </w:rPr>
              <w:t>Medewerkers beschikken over relevante vakkennis</w:t>
            </w:r>
            <w:r w:rsidR="0046757F" w:rsidRPr="00AF4872">
              <w:rPr>
                <w:rFonts w:cstheme="minorHAnsi"/>
                <w:sz w:val="22"/>
                <w:szCs w:val="22"/>
              </w:rPr>
              <w:t xml:space="preserve"> (</w:t>
            </w:r>
            <w:r w:rsidR="00502419" w:rsidRPr="00AF4872">
              <w:rPr>
                <w:rFonts w:cstheme="minorHAnsi"/>
                <w:sz w:val="22"/>
                <w:szCs w:val="22"/>
              </w:rPr>
              <w:t xml:space="preserve">zoals </w:t>
            </w:r>
            <w:r w:rsidR="0046757F" w:rsidRPr="00AF4872">
              <w:rPr>
                <w:rFonts w:cstheme="minorHAnsi"/>
                <w:sz w:val="22"/>
                <w:szCs w:val="22"/>
              </w:rPr>
              <w:t>multi- en verslavingsproblematiek, opvoedingsproblemen)</w:t>
            </w:r>
            <w:r w:rsidRPr="00AF4872">
              <w:rPr>
                <w:rFonts w:cstheme="minorHAnsi"/>
                <w:sz w:val="22"/>
                <w:szCs w:val="22"/>
              </w:rPr>
              <w:t xml:space="preserve"> en inzicht in de sociale kaart.</w:t>
            </w:r>
            <w:r w:rsidRPr="00AF4872">
              <w:rPr>
                <w:rFonts w:cstheme="minorHAnsi"/>
                <w:sz w:val="22"/>
                <w:szCs w:val="22"/>
              </w:rPr>
              <w:br/>
              <w:t xml:space="preserve">Zij hebben onder meer de volgende competenties: klantgericht, </w:t>
            </w:r>
            <w:r w:rsidR="0046757F" w:rsidRPr="00AF4872">
              <w:rPr>
                <w:rFonts w:cstheme="minorHAnsi"/>
                <w:sz w:val="22"/>
                <w:szCs w:val="22"/>
              </w:rPr>
              <w:t xml:space="preserve">oplossingsgericht, </w:t>
            </w:r>
            <w:r w:rsidRPr="00AF4872">
              <w:rPr>
                <w:rFonts w:cstheme="minorHAnsi"/>
                <w:sz w:val="22"/>
                <w:szCs w:val="22"/>
              </w:rPr>
              <w:t xml:space="preserve">kunnen </w:t>
            </w:r>
            <w:r w:rsidR="0046757F" w:rsidRPr="00AF4872">
              <w:rPr>
                <w:rFonts w:cstheme="minorHAnsi"/>
                <w:sz w:val="22"/>
                <w:szCs w:val="22"/>
              </w:rPr>
              <w:t>coördineren en regisseren</w:t>
            </w:r>
            <w:r w:rsidR="006C2CF1" w:rsidRPr="00AF4872">
              <w:rPr>
                <w:rFonts w:cstheme="minorHAnsi"/>
                <w:sz w:val="22"/>
                <w:szCs w:val="22"/>
              </w:rPr>
              <w:t>, tijdig kunnen signaleren dat kan worden afgeschaald</w:t>
            </w:r>
            <w:r w:rsidR="000230DB" w:rsidRPr="00AF4872">
              <w:rPr>
                <w:rFonts w:cstheme="minorHAnsi"/>
                <w:sz w:val="22"/>
                <w:szCs w:val="22"/>
              </w:rPr>
              <w:t xml:space="preserve"> of moet worden opgeschaald</w:t>
            </w:r>
            <w:r w:rsidR="006C2CF1" w:rsidRPr="00AF4872">
              <w:rPr>
                <w:rFonts w:cstheme="minorHAnsi"/>
                <w:sz w:val="22"/>
                <w:szCs w:val="22"/>
              </w:rPr>
              <w:t>.</w:t>
            </w:r>
          </w:p>
          <w:p w14:paraId="18BCC747" w14:textId="77777777" w:rsidR="009B2BDE" w:rsidRPr="00AF4872" w:rsidRDefault="009B2BDE" w:rsidP="009C61CB">
            <w:pPr>
              <w:rPr>
                <w:rFonts w:cstheme="minorHAnsi"/>
                <w:sz w:val="22"/>
                <w:szCs w:val="22"/>
              </w:rPr>
            </w:pPr>
          </w:p>
        </w:tc>
      </w:tr>
      <w:tr w:rsidR="00AF4872" w:rsidRPr="00AF4872" w14:paraId="74F74B57" w14:textId="77777777" w:rsidTr="009A3F0B">
        <w:tc>
          <w:tcPr>
            <w:tcW w:w="9056" w:type="dxa"/>
          </w:tcPr>
          <w:p w14:paraId="2D06A998" w14:textId="77777777" w:rsidR="00EC130D" w:rsidRPr="00AF4872" w:rsidRDefault="00EC130D" w:rsidP="009C61CB">
            <w:pPr>
              <w:rPr>
                <w:rFonts w:cstheme="minorHAnsi"/>
                <w:b/>
                <w:sz w:val="22"/>
                <w:szCs w:val="22"/>
              </w:rPr>
            </w:pPr>
            <w:r w:rsidRPr="00AF4872">
              <w:rPr>
                <w:rFonts w:cstheme="minorHAnsi"/>
                <w:b/>
                <w:sz w:val="22"/>
                <w:szCs w:val="22"/>
              </w:rPr>
              <w:t>Opleiding</w:t>
            </w:r>
          </w:p>
          <w:p w14:paraId="73A4F9D7" w14:textId="0DB2D279" w:rsidR="00EC130D" w:rsidRPr="00AF4872" w:rsidRDefault="005A6D8A" w:rsidP="005A6D8A">
            <w:pPr>
              <w:pStyle w:val="Lijstalinea"/>
              <w:numPr>
                <w:ilvl w:val="0"/>
                <w:numId w:val="6"/>
              </w:numPr>
              <w:rPr>
                <w:rFonts w:cstheme="minorHAnsi"/>
                <w:sz w:val="22"/>
                <w:szCs w:val="22"/>
              </w:rPr>
            </w:pPr>
            <w:r w:rsidRPr="00AF4872">
              <w:rPr>
                <w:rFonts w:cstheme="minorHAnsi"/>
                <w:sz w:val="22"/>
                <w:szCs w:val="22"/>
              </w:rPr>
              <w:t xml:space="preserve">Minimaal 60% van de bij de begeleiding betrokken </w:t>
            </w:r>
            <w:r w:rsidR="00CB26F1">
              <w:rPr>
                <w:rFonts w:cstheme="minorHAnsi"/>
                <w:sz w:val="22"/>
                <w:szCs w:val="22"/>
              </w:rPr>
              <w:t>medewerkers heeft een afgeronde</w:t>
            </w:r>
            <w:r w:rsidRPr="00AF4872">
              <w:rPr>
                <w:rFonts w:cstheme="minorHAnsi"/>
                <w:sz w:val="22"/>
                <w:szCs w:val="22"/>
              </w:rPr>
              <w:t xml:space="preserve"> zorggerelateerde opleiding op tenminste </w:t>
            </w:r>
            <w:r w:rsidR="001A0688" w:rsidRPr="00AF4872">
              <w:rPr>
                <w:rFonts w:cstheme="minorHAnsi"/>
                <w:sz w:val="22"/>
                <w:szCs w:val="22"/>
              </w:rPr>
              <w:t>HBO-niveau</w:t>
            </w:r>
            <w:r w:rsidR="00330FE1" w:rsidRPr="00AF4872">
              <w:rPr>
                <w:rStyle w:val="Voetnootmarkering"/>
                <w:rFonts w:cstheme="minorHAnsi"/>
                <w:sz w:val="22"/>
                <w:szCs w:val="22"/>
              </w:rPr>
              <w:footnoteReference w:id="4"/>
            </w:r>
            <w:r w:rsidR="00E52BE0" w:rsidRPr="00AF4872">
              <w:rPr>
                <w:rFonts w:cstheme="minorHAnsi"/>
                <w:sz w:val="22"/>
                <w:szCs w:val="22"/>
              </w:rPr>
              <w:t xml:space="preserve"> of aantoonbaar HBO werk- en denkniveau</w:t>
            </w:r>
            <w:r w:rsidR="00E52BE0" w:rsidRPr="00AF4872">
              <w:rPr>
                <w:rStyle w:val="Voetnootmarkering"/>
                <w:rFonts w:cstheme="minorHAnsi"/>
                <w:sz w:val="22"/>
                <w:szCs w:val="22"/>
              </w:rPr>
              <w:footnoteReference w:id="5"/>
            </w:r>
            <w:r w:rsidR="001A0688" w:rsidRPr="00AF4872">
              <w:rPr>
                <w:rFonts w:cstheme="minorHAnsi"/>
                <w:sz w:val="22"/>
                <w:szCs w:val="22"/>
              </w:rPr>
              <w:t xml:space="preserve">. </w:t>
            </w:r>
            <w:r w:rsidR="00EC130D" w:rsidRPr="00AF4872">
              <w:rPr>
                <w:rFonts w:cstheme="minorHAnsi"/>
                <w:sz w:val="22"/>
                <w:szCs w:val="22"/>
              </w:rPr>
              <w:t xml:space="preserve">De overige medewerkers hebben </w:t>
            </w:r>
            <w:r w:rsidR="0046757F" w:rsidRPr="00AF4872">
              <w:rPr>
                <w:rFonts w:cstheme="minorHAnsi"/>
                <w:sz w:val="22"/>
                <w:szCs w:val="22"/>
              </w:rPr>
              <w:t xml:space="preserve">een </w:t>
            </w:r>
            <w:r w:rsidR="00313E28" w:rsidRPr="00AF4872">
              <w:rPr>
                <w:rFonts w:cstheme="minorHAnsi"/>
                <w:sz w:val="22"/>
                <w:szCs w:val="22"/>
              </w:rPr>
              <w:t xml:space="preserve">afgeronde </w:t>
            </w:r>
            <w:r w:rsidR="004705C2">
              <w:rPr>
                <w:rFonts w:cstheme="minorHAnsi"/>
                <w:sz w:val="22"/>
                <w:szCs w:val="22"/>
              </w:rPr>
              <w:t xml:space="preserve">zorggerelateerde </w:t>
            </w:r>
            <w:r w:rsidR="0046757F" w:rsidRPr="00AF4872">
              <w:rPr>
                <w:rFonts w:cstheme="minorHAnsi"/>
                <w:sz w:val="22"/>
                <w:szCs w:val="22"/>
              </w:rPr>
              <w:t>opleiding</w:t>
            </w:r>
            <w:r w:rsidR="00EC130D" w:rsidRPr="00AF4872">
              <w:rPr>
                <w:rFonts w:cstheme="minorHAnsi"/>
                <w:sz w:val="22"/>
                <w:szCs w:val="22"/>
              </w:rPr>
              <w:t xml:space="preserve"> op MBO</w:t>
            </w:r>
            <w:r w:rsidRPr="00AF4872">
              <w:rPr>
                <w:rFonts w:cstheme="minorHAnsi"/>
                <w:sz w:val="22"/>
                <w:szCs w:val="22"/>
              </w:rPr>
              <w:t xml:space="preserve"> 4</w:t>
            </w:r>
            <w:r w:rsidR="00EC130D" w:rsidRPr="00AF4872">
              <w:rPr>
                <w:rFonts w:cstheme="minorHAnsi"/>
                <w:sz w:val="22"/>
                <w:szCs w:val="22"/>
              </w:rPr>
              <w:t>-niveau</w:t>
            </w:r>
            <w:r w:rsidR="004141F7" w:rsidRPr="00AF4872">
              <w:rPr>
                <w:rFonts w:cstheme="minorHAnsi"/>
                <w:sz w:val="22"/>
                <w:szCs w:val="22"/>
              </w:rPr>
              <w:t xml:space="preserve"> </w:t>
            </w:r>
            <w:r w:rsidR="00502419" w:rsidRPr="00AF4872">
              <w:rPr>
                <w:rFonts w:cstheme="minorHAnsi"/>
                <w:sz w:val="22"/>
                <w:szCs w:val="22"/>
              </w:rPr>
              <w:t>of aantoonbaar MBO 4 werk- en denkniveau</w:t>
            </w:r>
            <w:r w:rsidR="0046757F" w:rsidRPr="00AF4872">
              <w:rPr>
                <w:rFonts w:cstheme="minorHAnsi"/>
                <w:sz w:val="22"/>
                <w:szCs w:val="22"/>
              </w:rPr>
              <w:t>.</w:t>
            </w:r>
            <w:r w:rsidR="004705C2">
              <w:rPr>
                <w:rFonts w:cstheme="minorHAnsi"/>
                <w:sz w:val="22"/>
                <w:szCs w:val="22"/>
              </w:rPr>
              <w:t xml:space="preserve"> </w:t>
            </w:r>
          </w:p>
          <w:p w14:paraId="1B11B434" w14:textId="77777777" w:rsidR="00E24417" w:rsidRPr="00AF4872" w:rsidRDefault="00E24417" w:rsidP="00E24417">
            <w:pPr>
              <w:pStyle w:val="Lijstalinea"/>
              <w:rPr>
                <w:rFonts w:cstheme="minorHAnsi"/>
                <w:sz w:val="22"/>
                <w:szCs w:val="22"/>
              </w:rPr>
            </w:pPr>
            <w:r w:rsidRPr="00AF4872">
              <w:rPr>
                <w:rFonts w:cstheme="minorHAnsi"/>
                <w:sz w:val="22"/>
                <w:szCs w:val="22"/>
              </w:rPr>
              <w:t xml:space="preserve">Medewerkers volgen cursussen om hun vakbekwaamheid te onderhouden. </w:t>
            </w:r>
          </w:p>
          <w:p w14:paraId="1DEAE0B7" w14:textId="77777777" w:rsidR="00EC130D" w:rsidRPr="00AF4872" w:rsidRDefault="00EC130D" w:rsidP="009C61CB">
            <w:pPr>
              <w:pStyle w:val="Lijstalinea"/>
              <w:numPr>
                <w:ilvl w:val="0"/>
                <w:numId w:val="6"/>
              </w:numPr>
              <w:rPr>
                <w:rFonts w:cstheme="minorHAnsi"/>
                <w:sz w:val="22"/>
                <w:szCs w:val="22"/>
              </w:rPr>
            </w:pPr>
            <w:r w:rsidRPr="00AF4872">
              <w:rPr>
                <w:rFonts w:cstheme="minorHAnsi"/>
                <w:sz w:val="22"/>
                <w:szCs w:val="22"/>
              </w:rPr>
              <w:t>Als zorggerelateerde opleidingen worden beschouwd</w:t>
            </w:r>
            <w:r w:rsidR="0046757F" w:rsidRPr="00AF4872">
              <w:rPr>
                <w:rFonts w:cstheme="minorHAnsi"/>
                <w:sz w:val="22"/>
                <w:szCs w:val="22"/>
              </w:rPr>
              <w:t xml:space="preserve">: </w:t>
            </w:r>
            <w:r w:rsidR="0017795A" w:rsidRPr="00AF4872">
              <w:rPr>
                <w:rFonts w:cstheme="minorHAnsi"/>
                <w:sz w:val="22"/>
                <w:szCs w:val="22"/>
              </w:rPr>
              <w:t>HBO Social Work en aanverwante opleidingen</w:t>
            </w:r>
            <w:r w:rsidR="00D93182" w:rsidRPr="00AF4872">
              <w:rPr>
                <w:rFonts w:cstheme="minorHAnsi"/>
                <w:sz w:val="22"/>
                <w:szCs w:val="22"/>
              </w:rPr>
              <w:t>.</w:t>
            </w:r>
          </w:p>
          <w:p w14:paraId="56BB92B0" w14:textId="77777777" w:rsidR="009B2BDE" w:rsidRPr="00AF4872" w:rsidRDefault="009B2BDE" w:rsidP="009C61CB">
            <w:pPr>
              <w:pStyle w:val="Lijstalinea"/>
              <w:rPr>
                <w:rFonts w:cstheme="minorHAnsi"/>
                <w:sz w:val="22"/>
                <w:szCs w:val="22"/>
              </w:rPr>
            </w:pPr>
          </w:p>
        </w:tc>
      </w:tr>
      <w:tr w:rsidR="00AF4872" w:rsidRPr="00AF4872" w14:paraId="67F28DFC" w14:textId="77777777" w:rsidTr="009A3F0B">
        <w:tc>
          <w:tcPr>
            <w:tcW w:w="9056" w:type="dxa"/>
          </w:tcPr>
          <w:p w14:paraId="4E124DE7" w14:textId="77777777" w:rsidR="00EC130D" w:rsidRPr="00AF4872" w:rsidRDefault="00EC130D" w:rsidP="009C61CB">
            <w:pPr>
              <w:rPr>
                <w:rFonts w:cstheme="minorHAnsi"/>
                <w:b/>
                <w:sz w:val="22"/>
                <w:szCs w:val="22"/>
              </w:rPr>
            </w:pPr>
            <w:r w:rsidRPr="00AF4872">
              <w:rPr>
                <w:rFonts w:cstheme="minorHAnsi"/>
                <w:b/>
                <w:sz w:val="22"/>
                <w:szCs w:val="22"/>
              </w:rPr>
              <w:t>Betrokkenheid HBO-geschoolde medewerkers</w:t>
            </w:r>
          </w:p>
          <w:p w14:paraId="1F57CE2F" w14:textId="35023EE8" w:rsidR="00AE6D84" w:rsidRPr="00AF4872" w:rsidRDefault="00AE6D84" w:rsidP="00AE6D84">
            <w:pPr>
              <w:pStyle w:val="Lijstalinea"/>
              <w:numPr>
                <w:ilvl w:val="0"/>
                <w:numId w:val="8"/>
              </w:numPr>
              <w:rPr>
                <w:rFonts w:cstheme="minorHAnsi"/>
                <w:sz w:val="22"/>
                <w:szCs w:val="22"/>
              </w:rPr>
            </w:pPr>
            <w:r w:rsidRPr="00AF4872">
              <w:rPr>
                <w:rFonts w:cstheme="minorHAnsi"/>
                <w:sz w:val="22"/>
                <w:szCs w:val="22"/>
              </w:rPr>
              <w:t xml:space="preserve">De HBO-geschoolde medewerker of medewerker met HBO werk- en denkniveau die vanuit zijn functie bekend is met de specifieke cliëntsituatie is betrokken bij het opstellen van </w:t>
            </w:r>
            <w:r w:rsidRPr="00AF4872">
              <w:rPr>
                <w:rFonts w:cstheme="minorHAnsi"/>
                <w:sz w:val="22"/>
                <w:szCs w:val="22"/>
              </w:rPr>
              <w:lastRenderedPageBreak/>
              <w:t>diens ondersteuningsplan en betrokken bij de periodieke evaluatie ervan. Deze HBO-geschoolde of HBO werk- en denkniveau medewerker beoordeelt het ondersteuningsplan en geeft akkoord alvorens het plan uitgevoerd wordt.</w:t>
            </w:r>
          </w:p>
          <w:p w14:paraId="068DA6D6" w14:textId="753C2616" w:rsidR="00AE6D84" w:rsidRPr="00AF4872" w:rsidRDefault="00CB26F1" w:rsidP="00AE6D84">
            <w:pPr>
              <w:pStyle w:val="Lijstalinea"/>
              <w:numPr>
                <w:ilvl w:val="0"/>
                <w:numId w:val="8"/>
              </w:numPr>
              <w:rPr>
                <w:rFonts w:cstheme="minorHAnsi"/>
                <w:sz w:val="22"/>
                <w:szCs w:val="22"/>
              </w:rPr>
            </w:pPr>
            <w:r>
              <w:rPr>
                <w:rFonts w:cstheme="minorHAnsi"/>
                <w:sz w:val="22"/>
                <w:szCs w:val="22"/>
              </w:rPr>
              <w:t>Medewerkers met een afgeronde</w:t>
            </w:r>
            <w:r w:rsidR="00AE6D84" w:rsidRPr="00AF4872">
              <w:rPr>
                <w:rFonts w:cstheme="minorHAnsi"/>
                <w:sz w:val="22"/>
                <w:szCs w:val="22"/>
              </w:rPr>
              <w:t xml:space="preserve"> zorggerelateerde HBO-opleiding of HBO werk en denkniveau, zijn voor medewerkers beschikbaar voor ruggespraak.</w:t>
            </w:r>
          </w:p>
          <w:p w14:paraId="2A931753" w14:textId="3654F8D6" w:rsidR="009B2BDE" w:rsidRPr="00AF4872" w:rsidRDefault="009B2BDE" w:rsidP="00AF4872">
            <w:pPr>
              <w:pStyle w:val="Lijstalinea"/>
              <w:rPr>
                <w:rFonts w:cstheme="minorHAnsi"/>
                <w:sz w:val="22"/>
                <w:szCs w:val="22"/>
              </w:rPr>
            </w:pPr>
          </w:p>
        </w:tc>
      </w:tr>
      <w:tr w:rsidR="00AF4872" w:rsidRPr="00AF4872" w14:paraId="19ACEDC9" w14:textId="77777777" w:rsidTr="009A3F0B">
        <w:tc>
          <w:tcPr>
            <w:tcW w:w="9056" w:type="dxa"/>
          </w:tcPr>
          <w:p w14:paraId="5F3DFDA6" w14:textId="77777777" w:rsidR="00EC130D" w:rsidRPr="00AF4872" w:rsidRDefault="00EC130D" w:rsidP="009C61CB">
            <w:pPr>
              <w:rPr>
                <w:rFonts w:cstheme="minorHAnsi"/>
                <w:b/>
                <w:sz w:val="22"/>
                <w:szCs w:val="22"/>
              </w:rPr>
            </w:pPr>
            <w:r w:rsidRPr="00AF4872">
              <w:rPr>
                <w:rFonts w:cstheme="minorHAnsi"/>
                <w:b/>
                <w:sz w:val="22"/>
                <w:szCs w:val="22"/>
              </w:rPr>
              <w:lastRenderedPageBreak/>
              <w:t>Betrokkenheid andere disciplines</w:t>
            </w:r>
          </w:p>
          <w:p w14:paraId="5FA6B64F" w14:textId="66672CBD" w:rsidR="009A3F0B" w:rsidRPr="00AF4872" w:rsidRDefault="00EC130D" w:rsidP="00D51343">
            <w:pPr>
              <w:pStyle w:val="Lijstalinea"/>
              <w:numPr>
                <w:ilvl w:val="0"/>
                <w:numId w:val="7"/>
              </w:numPr>
              <w:rPr>
                <w:rFonts w:cstheme="minorHAnsi"/>
                <w:b/>
                <w:sz w:val="22"/>
                <w:szCs w:val="22"/>
              </w:rPr>
            </w:pPr>
            <w:r w:rsidRPr="00AF4872">
              <w:rPr>
                <w:rFonts w:cstheme="minorHAnsi"/>
                <w:sz w:val="22"/>
                <w:szCs w:val="22"/>
              </w:rPr>
              <w:t xml:space="preserve">Een gedragswetenschapper </w:t>
            </w:r>
            <w:r w:rsidR="005A753A" w:rsidRPr="00AF4872">
              <w:rPr>
                <w:rFonts w:cstheme="minorHAnsi"/>
                <w:sz w:val="22"/>
                <w:szCs w:val="22"/>
              </w:rPr>
              <w:t xml:space="preserve">of gediplomeerde </w:t>
            </w:r>
            <w:r w:rsidR="00956EE8" w:rsidRPr="00AF4872">
              <w:rPr>
                <w:rFonts w:cstheme="minorHAnsi"/>
                <w:sz w:val="22"/>
                <w:szCs w:val="22"/>
              </w:rPr>
              <w:t>professional</w:t>
            </w:r>
            <w:r w:rsidR="005A753A" w:rsidRPr="00AF4872">
              <w:rPr>
                <w:rFonts w:cstheme="minorHAnsi"/>
                <w:sz w:val="22"/>
                <w:szCs w:val="22"/>
              </w:rPr>
              <w:t xml:space="preserve"> met een zorggerelateerde opleiding op tenminste HBO-5 niveau </w:t>
            </w:r>
            <w:r w:rsidRPr="00AF4872">
              <w:rPr>
                <w:rFonts w:cstheme="minorHAnsi"/>
                <w:sz w:val="22"/>
                <w:szCs w:val="22"/>
              </w:rPr>
              <w:t xml:space="preserve">is </w:t>
            </w:r>
            <w:r w:rsidR="005A753A" w:rsidRPr="00AF4872">
              <w:rPr>
                <w:rFonts w:cstheme="minorHAnsi"/>
                <w:sz w:val="22"/>
                <w:szCs w:val="22"/>
              </w:rPr>
              <w:t>beschikbaar</w:t>
            </w:r>
            <w:r w:rsidR="00F80061" w:rsidRPr="00AF4872">
              <w:rPr>
                <w:rFonts w:cstheme="minorHAnsi"/>
                <w:sz w:val="22"/>
                <w:szCs w:val="22"/>
              </w:rPr>
              <w:t xml:space="preserve"> </w:t>
            </w:r>
            <w:r w:rsidRPr="00AF4872">
              <w:rPr>
                <w:rFonts w:cstheme="minorHAnsi"/>
                <w:sz w:val="22"/>
                <w:szCs w:val="22"/>
              </w:rPr>
              <w:t>voor consultatie</w:t>
            </w:r>
            <w:r w:rsidR="002A1E12">
              <w:rPr>
                <w:rFonts w:cstheme="minorHAnsi"/>
                <w:sz w:val="22"/>
                <w:szCs w:val="22"/>
              </w:rPr>
              <w:t>.</w:t>
            </w:r>
            <w:r w:rsidRPr="00AF4872">
              <w:rPr>
                <w:rFonts w:cstheme="minorHAnsi"/>
                <w:sz w:val="22"/>
                <w:szCs w:val="22"/>
              </w:rPr>
              <w:t xml:space="preserve"> </w:t>
            </w:r>
          </w:p>
        </w:tc>
      </w:tr>
      <w:tr w:rsidR="00EC130D" w:rsidRPr="00AF4872" w14:paraId="6FC1444E" w14:textId="77777777" w:rsidTr="009A3F0B">
        <w:tc>
          <w:tcPr>
            <w:tcW w:w="9056" w:type="dxa"/>
          </w:tcPr>
          <w:p w14:paraId="5543F59E" w14:textId="77777777" w:rsidR="00AF4872" w:rsidRDefault="00AF4872" w:rsidP="009C61CB">
            <w:pPr>
              <w:rPr>
                <w:rFonts w:cstheme="minorHAnsi"/>
                <w:b/>
                <w:sz w:val="22"/>
                <w:szCs w:val="22"/>
              </w:rPr>
            </w:pPr>
          </w:p>
          <w:p w14:paraId="1A2AFFE1" w14:textId="4279C9EA" w:rsidR="00EC130D" w:rsidRPr="00AF4872" w:rsidRDefault="00EC130D" w:rsidP="009C61CB">
            <w:pPr>
              <w:rPr>
                <w:rFonts w:cstheme="minorHAnsi"/>
                <w:b/>
                <w:sz w:val="22"/>
                <w:szCs w:val="22"/>
              </w:rPr>
            </w:pPr>
            <w:r w:rsidRPr="00AF4872">
              <w:rPr>
                <w:rFonts w:cstheme="minorHAnsi"/>
                <w:b/>
                <w:sz w:val="22"/>
                <w:szCs w:val="22"/>
              </w:rPr>
              <w:t>Betrokkenheid geregistreerde medewerkers (Jeugd)</w:t>
            </w:r>
          </w:p>
          <w:p w14:paraId="7EA715A1" w14:textId="167855AF" w:rsidR="00FA0C4C" w:rsidRPr="00AF4872" w:rsidRDefault="00EC130D" w:rsidP="009C61CB">
            <w:pPr>
              <w:pStyle w:val="Lijstalinea"/>
              <w:numPr>
                <w:ilvl w:val="0"/>
                <w:numId w:val="7"/>
              </w:numPr>
              <w:rPr>
                <w:rFonts w:cstheme="minorHAnsi"/>
                <w:sz w:val="22"/>
                <w:szCs w:val="22"/>
              </w:rPr>
            </w:pPr>
            <w:r w:rsidRPr="00AF4872">
              <w:rPr>
                <w:rFonts w:cstheme="minorHAnsi"/>
                <w:sz w:val="22"/>
                <w:szCs w:val="22"/>
              </w:rPr>
              <w:t>De aanbieder past de norm voor verantwoorde werktoedeling toe</w:t>
            </w:r>
            <w:r w:rsidR="002A1E12">
              <w:rPr>
                <w:rFonts w:cstheme="minorHAnsi"/>
                <w:sz w:val="22"/>
                <w:szCs w:val="22"/>
              </w:rPr>
              <w:t>.</w:t>
            </w:r>
            <w:r w:rsidR="00D51343" w:rsidRPr="00AF4872">
              <w:rPr>
                <w:rStyle w:val="Voetnootmarkering"/>
                <w:rFonts w:cstheme="minorHAnsi"/>
                <w:sz w:val="22"/>
                <w:szCs w:val="22"/>
              </w:rPr>
              <w:footnoteReference w:id="6"/>
            </w:r>
          </w:p>
          <w:p w14:paraId="6AF5B8D9" w14:textId="783DFF6E" w:rsidR="0070490C" w:rsidRPr="00AF4872" w:rsidRDefault="00C05B1D" w:rsidP="00847001">
            <w:pPr>
              <w:pStyle w:val="Lijstalinea"/>
              <w:numPr>
                <w:ilvl w:val="0"/>
                <w:numId w:val="7"/>
              </w:numPr>
              <w:rPr>
                <w:rFonts w:cstheme="minorHAnsi"/>
                <w:b/>
                <w:sz w:val="22"/>
                <w:szCs w:val="22"/>
              </w:rPr>
            </w:pPr>
            <w:r w:rsidRPr="00AF4872">
              <w:rPr>
                <w:rFonts w:cstheme="minorHAnsi"/>
                <w:sz w:val="22"/>
                <w:szCs w:val="22"/>
              </w:rPr>
              <w:t>Een BIG of SKJ-geregistreerde professional met HBO werk- en denkniveau is beschikbaar voor overleg met zijn/haar collega’s</w:t>
            </w:r>
            <w:r w:rsidR="002A1E12">
              <w:rPr>
                <w:rFonts w:cstheme="minorHAnsi"/>
                <w:sz w:val="22"/>
                <w:szCs w:val="22"/>
              </w:rPr>
              <w:t>.</w:t>
            </w:r>
          </w:p>
        </w:tc>
      </w:tr>
    </w:tbl>
    <w:p w14:paraId="64665EB1" w14:textId="77777777" w:rsidR="00C50396" w:rsidRPr="00AF4872" w:rsidRDefault="00C50396" w:rsidP="009C61CB">
      <w:pPr>
        <w:rPr>
          <w:rFonts w:cstheme="minorHAnsi"/>
          <w:sz w:val="22"/>
          <w:szCs w:val="22"/>
        </w:rPr>
      </w:pPr>
    </w:p>
    <w:p w14:paraId="464B9DF8" w14:textId="77777777" w:rsidR="00BB1AE7" w:rsidRPr="00AF4872" w:rsidRDefault="00BB1AE7" w:rsidP="009C61CB">
      <w:pPr>
        <w:rPr>
          <w:rFonts w:cstheme="minorHAnsi"/>
          <w:sz w:val="22"/>
          <w:szCs w:val="22"/>
        </w:rPr>
      </w:pPr>
      <w:r w:rsidRPr="00AF4872">
        <w:rPr>
          <w:rFonts w:cstheme="minorHAnsi"/>
          <w:sz w:val="22"/>
          <w:szCs w:val="22"/>
        </w:rPr>
        <w:br w:type="page"/>
      </w:r>
    </w:p>
    <w:p w14:paraId="5DF7FB9F" w14:textId="77777777" w:rsidR="00BB1AE7" w:rsidRPr="00AF4872" w:rsidRDefault="00BB1AE7" w:rsidP="009C61CB">
      <w:pPr>
        <w:rPr>
          <w:rFonts w:cstheme="minorHAnsi"/>
          <w:b/>
          <w:sz w:val="28"/>
          <w:szCs w:val="22"/>
        </w:rPr>
      </w:pPr>
      <w:r w:rsidRPr="00AF4872">
        <w:rPr>
          <w:rFonts w:cstheme="minorHAnsi"/>
          <w:b/>
          <w:sz w:val="28"/>
          <w:szCs w:val="22"/>
        </w:rPr>
        <w:lastRenderedPageBreak/>
        <w:t>Begeleiding intensief</w:t>
      </w:r>
    </w:p>
    <w:p w14:paraId="0D7CFC60" w14:textId="77777777" w:rsidR="00BB1AE7" w:rsidRPr="00AF4872" w:rsidRDefault="00BB1AE7"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F4872" w:rsidRPr="00AF4872" w14:paraId="000017E9" w14:textId="77777777" w:rsidTr="009C61CB">
        <w:tc>
          <w:tcPr>
            <w:tcW w:w="9056" w:type="dxa"/>
          </w:tcPr>
          <w:p w14:paraId="0EEA9AC9" w14:textId="77777777" w:rsidR="00BB1AE7" w:rsidRPr="00AF4872"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b/>
                <w:bCs/>
                <w:sz w:val="22"/>
                <w:szCs w:val="22"/>
              </w:rPr>
              <w:t>Productcode Wmo</w:t>
            </w:r>
          </w:p>
          <w:p w14:paraId="5940D56E" w14:textId="77777777" w:rsidR="00BB1AE7" w:rsidRPr="00AF4872"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sz w:val="22"/>
                <w:szCs w:val="22"/>
              </w:rPr>
              <w:t>02A19</w:t>
            </w:r>
          </w:p>
          <w:p w14:paraId="2748B095" w14:textId="77777777" w:rsidR="00BB1AE7" w:rsidRPr="00AF4872"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b/>
                <w:bCs/>
                <w:sz w:val="22"/>
                <w:szCs w:val="22"/>
              </w:rPr>
              <w:t>Productcode Jeugd</w:t>
            </w:r>
          </w:p>
          <w:p w14:paraId="2AAB12E1" w14:textId="77777777" w:rsidR="00BB1AE7" w:rsidRPr="00AF4872" w:rsidRDefault="00BB1AE7"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sz w:val="22"/>
                <w:szCs w:val="22"/>
              </w:rPr>
              <w:t>45X48</w:t>
            </w:r>
          </w:p>
        </w:tc>
      </w:tr>
      <w:tr w:rsidR="00AF4872" w:rsidRPr="00AF4872" w14:paraId="2B577AA3" w14:textId="77777777" w:rsidTr="009C61CB">
        <w:tc>
          <w:tcPr>
            <w:tcW w:w="9056" w:type="dxa"/>
          </w:tcPr>
          <w:p w14:paraId="1EA1F4C7" w14:textId="77777777" w:rsidR="00B957F8" w:rsidRPr="00AF4872" w:rsidRDefault="00B957F8" w:rsidP="009C61CB">
            <w:pPr>
              <w:rPr>
                <w:rFonts w:cstheme="minorHAnsi"/>
                <w:b/>
                <w:bCs/>
                <w:sz w:val="22"/>
                <w:szCs w:val="22"/>
              </w:rPr>
            </w:pPr>
          </w:p>
          <w:p w14:paraId="46383370" w14:textId="77777777" w:rsidR="00BB1AE7" w:rsidRPr="00AF4872" w:rsidRDefault="00BB1AE7" w:rsidP="009C61CB">
            <w:pPr>
              <w:rPr>
                <w:rFonts w:cstheme="minorHAnsi"/>
                <w:sz w:val="22"/>
                <w:szCs w:val="22"/>
              </w:rPr>
            </w:pPr>
            <w:r w:rsidRPr="00AF4872">
              <w:rPr>
                <w:rFonts w:cstheme="minorHAnsi"/>
                <w:b/>
                <w:bCs/>
                <w:sz w:val="22"/>
                <w:szCs w:val="22"/>
              </w:rPr>
              <w:t xml:space="preserve">Omschrijving </w:t>
            </w:r>
          </w:p>
          <w:p w14:paraId="751A1957" w14:textId="33ECD042" w:rsidR="00BB1AE7" w:rsidRPr="00AF4872" w:rsidRDefault="00BB1AE7" w:rsidP="009C61CB">
            <w:pPr>
              <w:rPr>
                <w:rFonts w:cstheme="minorHAnsi"/>
                <w:sz w:val="22"/>
                <w:szCs w:val="22"/>
              </w:rPr>
            </w:pPr>
            <w:r w:rsidRPr="00AF4872">
              <w:rPr>
                <w:rFonts w:cstheme="minorHAnsi"/>
                <w:sz w:val="22"/>
                <w:szCs w:val="22"/>
              </w:rPr>
              <w:t>Begeleiding in een sterk ontregelde en/of dreigende situatie met als doel om grip op de situatie te krijgen. De situatie vereist direct handelen (zonder intake). Centraal staat het organiseren van de basisvoorwaarden en het opstellen van een ondersteuningsplan voor de langere termijn. Deze bouwsteen wordt kortdurend (1-3 maanden) ingezet om de situatie te stabiliseren of langer durend ter vervanging van wonen in een intramurale setting. Er kan sprake zijn van ongeplande zorg buiten kantoortijden (24-</w:t>
            </w:r>
            <w:r w:rsidR="00F2444E" w:rsidRPr="00AF4872">
              <w:rPr>
                <w:rFonts w:cstheme="minorHAnsi"/>
                <w:sz w:val="22"/>
                <w:szCs w:val="22"/>
              </w:rPr>
              <w:t>uursbereikbaarheid</w:t>
            </w:r>
            <w:r w:rsidRPr="00AF4872">
              <w:rPr>
                <w:rFonts w:cstheme="minorHAnsi"/>
                <w:sz w:val="22"/>
                <w:szCs w:val="22"/>
              </w:rPr>
              <w:t xml:space="preserve">). De inzet kan sterk fluctueren. </w:t>
            </w:r>
          </w:p>
          <w:p w14:paraId="054B0DA7" w14:textId="77777777" w:rsidR="00BB1AE7" w:rsidRPr="00AF4872" w:rsidRDefault="00BB1AE7" w:rsidP="009C61CB">
            <w:pPr>
              <w:rPr>
                <w:rFonts w:cstheme="minorHAnsi"/>
                <w:sz w:val="22"/>
                <w:szCs w:val="22"/>
              </w:rPr>
            </w:pPr>
          </w:p>
        </w:tc>
      </w:tr>
      <w:tr w:rsidR="00AF4872" w:rsidRPr="00AF4872" w14:paraId="25F8DCFB" w14:textId="77777777" w:rsidTr="009C61CB">
        <w:tc>
          <w:tcPr>
            <w:tcW w:w="9056" w:type="dxa"/>
          </w:tcPr>
          <w:p w14:paraId="5608972E" w14:textId="77777777" w:rsidR="00BB1AE7" w:rsidRPr="00AF4872" w:rsidRDefault="00BB1AE7" w:rsidP="009C61CB">
            <w:pPr>
              <w:rPr>
                <w:rFonts w:cstheme="minorHAnsi"/>
                <w:sz w:val="22"/>
                <w:szCs w:val="22"/>
              </w:rPr>
            </w:pPr>
            <w:r w:rsidRPr="00AF4872">
              <w:rPr>
                <w:rFonts w:cstheme="minorHAnsi"/>
                <w:b/>
                <w:bCs/>
                <w:sz w:val="22"/>
                <w:szCs w:val="22"/>
              </w:rPr>
              <w:t xml:space="preserve">Beoogd resultaat </w:t>
            </w:r>
          </w:p>
          <w:p w14:paraId="229CA2FE" w14:textId="77777777" w:rsidR="00BB1AE7" w:rsidRPr="00AF4872" w:rsidRDefault="00BB1AE7" w:rsidP="009C61CB">
            <w:pPr>
              <w:pStyle w:val="Lijstalinea"/>
              <w:numPr>
                <w:ilvl w:val="0"/>
                <w:numId w:val="2"/>
              </w:numPr>
              <w:rPr>
                <w:rFonts w:cstheme="minorHAnsi"/>
                <w:sz w:val="22"/>
                <w:szCs w:val="22"/>
              </w:rPr>
            </w:pPr>
            <w:r w:rsidRPr="00AF4872">
              <w:rPr>
                <w:rFonts w:cstheme="minorHAnsi"/>
                <w:sz w:val="22"/>
                <w:szCs w:val="22"/>
              </w:rPr>
              <w:t xml:space="preserve">De situatie is gestabiliseerd en er is een plan van aanpak voor de langere termijn, of </w:t>
            </w:r>
            <w:r w:rsidRPr="00AF4872">
              <w:rPr>
                <w:rFonts w:ascii="MS Gothic" w:eastAsia="MS Gothic" w:hAnsi="MS Gothic" w:cs="MS Gothic" w:hint="eastAsia"/>
                <w:sz w:val="22"/>
                <w:szCs w:val="22"/>
              </w:rPr>
              <w:t> </w:t>
            </w:r>
          </w:p>
          <w:p w14:paraId="6E25B799" w14:textId="77777777" w:rsidR="00BB1AE7" w:rsidRPr="00AF4872" w:rsidRDefault="00BB1AE7" w:rsidP="00632F94">
            <w:pPr>
              <w:pStyle w:val="Lijstalinea"/>
              <w:rPr>
                <w:rFonts w:cstheme="minorHAnsi"/>
                <w:sz w:val="22"/>
                <w:szCs w:val="22"/>
              </w:rPr>
            </w:pPr>
            <w:r w:rsidRPr="00AF4872">
              <w:rPr>
                <w:rFonts w:cstheme="minorHAnsi"/>
                <w:sz w:val="22"/>
                <w:szCs w:val="22"/>
              </w:rPr>
              <w:t xml:space="preserve">verblijf in een intramurale setting is niet (meer) nodig. </w:t>
            </w:r>
            <w:r w:rsidRPr="00AF4872">
              <w:rPr>
                <w:rFonts w:ascii="MS Gothic" w:eastAsia="MS Gothic" w:hAnsi="MS Gothic" w:cs="MS Gothic" w:hint="eastAsia"/>
                <w:sz w:val="22"/>
                <w:szCs w:val="22"/>
              </w:rPr>
              <w:t> </w:t>
            </w:r>
          </w:p>
          <w:p w14:paraId="380153CE" w14:textId="77777777" w:rsidR="00BB1AE7" w:rsidRPr="00AF4872" w:rsidRDefault="00BB1AE7" w:rsidP="009C61CB">
            <w:pPr>
              <w:rPr>
                <w:rFonts w:cstheme="minorHAnsi"/>
                <w:sz w:val="22"/>
                <w:szCs w:val="22"/>
              </w:rPr>
            </w:pPr>
            <w:r w:rsidRPr="00AF4872">
              <w:rPr>
                <w:rFonts w:ascii="MS Gothic" w:eastAsia="MS Gothic" w:hAnsi="MS Gothic" w:cs="MS Gothic" w:hint="eastAsia"/>
                <w:sz w:val="22"/>
                <w:szCs w:val="22"/>
              </w:rPr>
              <w:t> </w:t>
            </w:r>
          </w:p>
        </w:tc>
      </w:tr>
      <w:tr w:rsidR="00AF4872" w:rsidRPr="00AF4872" w14:paraId="58D36A94" w14:textId="77777777" w:rsidTr="009C61CB">
        <w:tc>
          <w:tcPr>
            <w:tcW w:w="9056" w:type="dxa"/>
          </w:tcPr>
          <w:p w14:paraId="5742462D" w14:textId="77777777" w:rsidR="00BB1AE7" w:rsidRPr="00AF4872" w:rsidRDefault="00BB1AE7" w:rsidP="009C61CB">
            <w:pPr>
              <w:rPr>
                <w:rFonts w:cstheme="minorHAnsi"/>
                <w:sz w:val="22"/>
                <w:szCs w:val="22"/>
              </w:rPr>
            </w:pPr>
            <w:r w:rsidRPr="00AF4872">
              <w:rPr>
                <w:rFonts w:cstheme="minorHAnsi"/>
                <w:b/>
                <w:bCs/>
                <w:sz w:val="22"/>
                <w:szCs w:val="22"/>
              </w:rPr>
              <w:t xml:space="preserve">Aanvullende eisen </w:t>
            </w:r>
          </w:p>
          <w:p w14:paraId="248B00A5" w14:textId="34938E46" w:rsidR="00BB1AE7" w:rsidRPr="00AF4872" w:rsidRDefault="00A8598D" w:rsidP="009C61CB">
            <w:pPr>
              <w:pStyle w:val="Lijstalinea"/>
              <w:numPr>
                <w:ilvl w:val="0"/>
                <w:numId w:val="2"/>
              </w:numPr>
              <w:rPr>
                <w:rFonts w:cstheme="minorHAnsi"/>
                <w:sz w:val="22"/>
                <w:szCs w:val="22"/>
              </w:rPr>
            </w:pPr>
            <w:r w:rsidRPr="00AF4872">
              <w:rPr>
                <w:rFonts w:cstheme="minorHAnsi"/>
                <w:sz w:val="22"/>
                <w:szCs w:val="22"/>
              </w:rPr>
              <w:t>Begeleiding intensief</w:t>
            </w:r>
            <w:r w:rsidR="00BB1AE7" w:rsidRPr="00AF4872">
              <w:rPr>
                <w:rFonts w:cstheme="minorHAnsi"/>
                <w:sz w:val="22"/>
                <w:szCs w:val="22"/>
              </w:rPr>
              <w:t xml:space="preserve"> wordt overwegend geleverd door professionals op HBO werk- en denkniveau. Zij werken systeemgericht en zijn in staat de casus op de juiste wijze te analyseren en benodigde inzet te coördineren (al dan niet in samenwerking met andere partijen)</w:t>
            </w:r>
            <w:r w:rsidR="002A1E12">
              <w:rPr>
                <w:rFonts w:cstheme="minorHAnsi"/>
                <w:sz w:val="22"/>
                <w:szCs w:val="22"/>
              </w:rPr>
              <w:t>.</w:t>
            </w:r>
          </w:p>
          <w:p w14:paraId="03A47AAF" w14:textId="6D3E7A6B" w:rsidR="00BB1AE7" w:rsidRPr="00AF4872" w:rsidRDefault="00BB1AE7" w:rsidP="009C61CB">
            <w:pPr>
              <w:pStyle w:val="Lijstalinea"/>
              <w:numPr>
                <w:ilvl w:val="0"/>
                <w:numId w:val="2"/>
              </w:numPr>
              <w:rPr>
                <w:rFonts w:cstheme="minorHAnsi"/>
                <w:sz w:val="22"/>
                <w:szCs w:val="22"/>
              </w:rPr>
            </w:pPr>
            <w:r w:rsidRPr="00AF4872">
              <w:rPr>
                <w:rFonts w:cstheme="minorHAnsi"/>
                <w:sz w:val="22"/>
                <w:szCs w:val="22"/>
              </w:rPr>
              <w:t>Inzet van begeleiding intensief dient binnen 24 uur na aanmelding te worden georganiseerd</w:t>
            </w:r>
            <w:r w:rsidR="002A1E12">
              <w:rPr>
                <w:rFonts w:cstheme="minorHAnsi"/>
                <w:sz w:val="22"/>
                <w:szCs w:val="22"/>
              </w:rPr>
              <w:t>.</w:t>
            </w:r>
          </w:p>
          <w:p w14:paraId="58033CA7" w14:textId="22B2A78B" w:rsidR="00BB1AE7" w:rsidRPr="00AF4872" w:rsidRDefault="00BB1AE7" w:rsidP="009C61CB">
            <w:pPr>
              <w:pStyle w:val="Lijstalinea"/>
              <w:numPr>
                <w:ilvl w:val="0"/>
                <w:numId w:val="2"/>
              </w:numPr>
              <w:rPr>
                <w:rFonts w:cstheme="minorHAnsi"/>
                <w:sz w:val="22"/>
                <w:szCs w:val="22"/>
              </w:rPr>
            </w:pPr>
            <w:r w:rsidRPr="00AF4872">
              <w:rPr>
                <w:rFonts w:cstheme="minorHAnsi"/>
                <w:sz w:val="22"/>
                <w:szCs w:val="22"/>
              </w:rPr>
              <w:t xml:space="preserve">Begeleiding intensief kan op ongeplande momenten (24-uurs </w:t>
            </w:r>
            <w:r w:rsidR="00072BD7" w:rsidRPr="00AF4872">
              <w:rPr>
                <w:rFonts w:cstheme="minorHAnsi"/>
                <w:sz w:val="22"/>
                <w:szCs w:val="22"/>
              </w:rPr>
              <w:t>bereikbaarheid</w:t>
            </w:r>
            <w:r w:rsidR="00072BD7" w:rsidRPr="00AF4872">
              <w:rPr>
                <w:rStyle w:val="Voetnootmarkering"/>
                <w:rFonts w:cstheme="minorHAnsi"/>
                <w:sz w:val="22"/>
                <w:szCs w:val="22"/>
              </w:rPr>
              <w:footnoteReference w:id="7"/>
            </w:r>
            <w:r w:rsidRPr="00AF4872">
              <w:rPr>
                <w:rFonts w:cstheme="minorHAnsi"/>
                <w:sz w:val="22"/>
                <w:szCs w:val="22"/>
              </w:rPr>
              <w:t>) worden ingezet</w:t>
            </w:r>
            <w:r w:rsidR="002A1E12">
              <w:rPr>
                <w:rFonts w:cstheme="minorHAnsi"/>
                <w:sz w:val="22"/>
                <w:szCs w:val="22"/>
              </w:rPr>
              <w:t>.</w:t>
            </w:r>
          </w:p>
          <w:p w14:paraId="0F3AAB89" w14:textId="77777777" w:rsidR="00BB1AE7" w:rsidRPr="00AF4872" w:rsidRDefault="00BB1AE7" w:rsidP="009C61CB">
            <w:pPr>
              <w:rPr>
                <w:rFonts w:cstheme="minorHAnsi"/>
                <w:sz w:val="22"/>
                <w:szCs w:val="22"/>
              </w:rPr>
            </w:pPr>
          </w:p>
        </w:tc>
      </w:tr>
      <w:tr w:rsidR="00AF4872" w:rsidRPr="00AF4872" w14:paraId="155E1782" w14:textId="77777777" w:rsidTr="009C61CB">
        <w:tc>
          <w:tcPr>
            <w:tcW w:w="9056" w:type="dxa"/>
          </w:tcPr>
          <w:p w14:paraId="41AC985E" w14:textId="77777777" w:rsidR="00EC130D" w:rsidRPr="00AF4872" w:rsidRDefault="00EC130D" w:rsidP="009C61CB">
            <w:pPr>
              <w:rPr>
                <w:rFonts w:cstheme="minorHAnsi"/>
                <w:sz w:val="22"/>
                <w:szCs w:val="22"/>
              </w:rPr>
            </w:pPr>
            <w:r w:rsidRPr="00AF4872">
              <w:rPr>
                <w:rFonts w:cstheme="minorHAnsi"/>
                <w:b/>
                <w:sz w:val="22"/>
                <w:szCs w:val="22"/>
              </w:rPr>
              <w:t>Vakbekwaamheidseisen</w:t>
            </w:r>
          </w:p>
        </w:tc>
      </w:tr>
      <w:tr w:rsidR="00AF4872" w:rsidRPr="00AF4872" w14:paraId="4C33BEEF" w14:textId="77777777" w:rsidTr="009C61CB">
        <w:tc>
          <w:tcPr>
            <w:tcW w:w="9056" w:type="dxa"/>
          </w:tcPr>
          <w:p w14:paraId="55B88308" w14:textId="1BC5AA91" w:rsidR="00EC130D" w:rsidRPr="00AF4872" w:rsidRDefault="0046757F" w:rsidP="009C61CB">
            <w:pPr>
              <w:rPr>
                <w:rFonts w:cstheme="minorHAnsi"/>
                <w:sz w:val="22"/>
                <w:szCs w:val="22"/>
              </w:rPr>
            </w:pPr>
            <w:r w:rsidRPr="00AF4872">
              <w:rPr>
                <w:rFonts w:cstheme="minorHAnsi"/>
                <w:sz w:val="22"/>
                <w:szCs w:val="22"/>
              </w:rPr>
              <w:t>Medewerkers beschikken over relevante vakkennis (</w:t>
            </w:r>
            <w:r w:rsidR="005A753A" w:rsidRPr="00AF4872">
              <w:rPr>
                <w:rFonts w:cstheme="minorHAnsi"/>
                <w:sz w:val="22"/>
                <w:szCs w:val="22"/>
              </w:rPr>
              <w:t xml:space="preserve">zoals </w:t>
            </w:r>
            <w:r w:rsidRPr="00AF4872">
              <w:rPr>
                <w:rFonts w:cstheme="minorHAnsi"/>
                <w:sz w:val="22"/>
                <w:szCs w:val="22"/>
              </w:rPr>
              <w:t>multi- en verslavingsproblematiek, opvoedingsproblemen) en inzicht in de sociale kaart.</w:t>
            </w:r>
            <w:r w:rsidRPr="00AF4872">
              <w:rPr>
                <w:rFonts w:cstheme="minorHAnsi"/>
                <w:sz w:val="22"/>
                <w:szCs w:val="22"/>
              </w:rPr>
              <w:br/>
              <w:t xml:space="preserve">Zij hebben onder meer de volgende competenties: klantgericht, oplossingsgericht, kunnen coördineren en regisseren, </w:t>
            </w:r>
            <w:r w:rsidR="00F80061" w:rsidRPr="00AF4872">
              <w:rPr>
                <w:rFonts w:cstheme="minorHAnsi"/>
                <w:sz w:val="22"/>
                <w:szCs w:val="22"/>
              </w:rPr>
              <w:t>kunnen prioriteren</w:t>
            </w:r>
            <w:r w:rsidRPr="00AF4872">
              <w:rPr>
                <w:rFonts w:cstheme="minorHAnsi"/>
                <w:sz w:val="22"/>
                <w:szCs w:val="22"/>
              </w:rPr>
              <w:t xml:space="preserve"> bij hulpverlening in complexe crisis</w:t>
            </w:r>
            <w:r w:rsidR="00F80061" w:rsidRPr="00AF4872">
              <w:rPr>
                <w:rFonts w:cstheme="minorHAnsi"/>
                <w:sz w:val="22"/>
                <w:szCs w:val="22"/>
              </w:rPr>
              <w:t>situaties</w:t>
            </w:r>
            <w:r w:rsidR="000230DB" w:rsidRPr="00AF4872">
              <w:rPr>
                <w:rFonts w:cstheme="minorHAnsi"/>
                <w:sz w:val="22"/>
                <w:szCs w:val="22"/>
              </w:rPr>
              <w:t>, tijdig kunnen signaleren dat moet worden opgeschaald.</w:t>
            </w:r>
          </w:p>
          <w:p w14:paraId="2287BB93" w14:textId="77777777" w:rsidR="00D85660" w:rsidRPr="00AF4872" w:rsidRDefault="00D85660" w:rsidP="009C61CB">
            <w:pPr>
              <w:rPr>
                <w:rFonts w:cstheme="minorHAnsi"/>
                <w:sz w:val="22"/>
                <w:szCs w:val="22"/>
              </w:rPr>
            </w:pPr>
          </w:p>
        </w:tc>
      </w:tr>
      <w:tr w:rsidR="00AF4872" w:rsidRPr="00AF4872" w14:paraId="79DC5A31" w14:textId="77777777" w:rsidTr="009C61CB">
        <w:tc>
          <w:tcPr>
            <w:tcW w:w="9056" w:type="dxa"/>
          </w:tcPr>
          <w:p w14:paraId="7830AA11" w14:textId="77777777" w:rsidR="00F80061" w:rsidRPr="00AF4872" w:rsidRDefault="00F80061" w:rsidP="009C61CB">
            <w:pPr>
              <w:rPr>
                <w:rFonts w:cstheme="minorHAnsi"/>
                <w:b/>
                <w:sz w:val="22"/>
                <w:szCs w:val="22"/>
              </w:rPr>
            </w:pPr>
            <w:r w:rsidRPr="00AF4872">
              <w:rPr>
                <w:rFonts w:cstheme="minorHAnsi"/>
                <w:b/>
                <w:sz w:val="22"/>
                <w:szCs w:val="22"/>
              </w:rPr>
              <w:t>Opleiding</w:t>
            </w:r>
          </w:p>
          <w:p w14:paraId="7DF946CF" w14:textId="44D2D6AE" w:rsidR="001E5D24" w:rsidRPr="00B471BC" w:rsidRDefault="00807A37" w:rsidP="00B471BC">
            <w:pPr>
              <w:pStyle w:val="Lijstalinea"/>
              <w:numPr>
                <w:ilvl w:val="0"/>
                <w:numId w:val="13"/>
              </w:numPr>
              <w:rPr>
                <w:rFonts w:cstheme="minorHAnsi"/>
                <w:sz w:val="22"/>
                <w:szCs w:val="22"/>
              </w:rPr>
            </w:pPr>
            <w:r w:rsidRPr="00B471BC">
              <w:rPr>
                <w:rFonts w:cstheme="minorHAnsi"/>
                <w:sz w:val="22"/>
                <w:szCs w:val="22"/>
              </w:rPr>
              <w:t xml:space="preserve">Minimaal </w:t>
            </w:r>
            <w:r w:rsidR="007D52CA" w:rsidRPr="00B471BC">
              <w:rPr>
                <w:rFonts w:cstheme="minorHAnsi"/>
                <w:sz w:val="22"/>
                <w:szCs w:val="22"/>
              </w:rPr>
              <w:t>7</w:t>
            </w:r>
            <w:r w:rsidRPr="00B471BC">
              <w:rPr>
                <w:rFonts w:cstheme="minorHAnsi"/>
                <w:sz w:val="22"/>
                <w:szCs w:val="22"/>
              </w:rPr>
              <w:t xml:space="preserve">0% van de bij de begeleiding betrokken </w:t>
            </w:r>
            <w:r w:rsidR="00CB26F1">
              <w:rPr>
                <w:rFonts w:cstheme="minorHAnsi"/>
                <w:sz w:val="22"/>
                <w:szCs w:val="22"/>
              </w:rPr>
              <w:t>medewerkers heeft een afgeronde</w:t>
            </w:r>
            <w:r w:rsidRPr="00B471BC">
              <w:rPr>
                <w:rFonts w:cstheme="minorHAnsi"/>
                <w:sz w:val="22"/>
                <w:szCs w:val="22"/>
              </w:rPr>
              <w:t xml:space="preserve"> zorggerelateerde opleiding op tenminste HBO-niveau</w:t>
            </w:r>
            <w:r w:rsidRPr="00B471BC">
              <w:rPr>
                <w:rStyle w:val="Voetnootmarkering"/>
                <w:rFonts w:cstheme="minorHAnsi"/>
                <w:sz w:val="22"/>
                <w:szCs w:val="22"/>
              </w:rPr>
              <w:footnoteReference w:id="8"/>
            </w:r>
            <w:r w:rsidR="005A753A" w:rsidRPr="00B471BC">
              <w:rPr>
                <w:rFonts w:cstheme="minorHAnsi"/>
                <w:sz w:val="22"/>
                <w:szCs w:val="22"/>
              </w:rPr>
              <w:t xml:space="preserve"> of aantoonbaar HBO werk- en denkniveau</w:t>
            </w:r>
            <w:r w:rsidR="005A753A" w:rsidRPr="00B471BC">
              <w:rPr>
                <w:rStyle w:val="Voetnootmarkering"/>
                <w:rFonts w:cstheme="minorHAnsi"/>
                <w:sz w:val="22"/>
                <w:szCs w:val="22"/>
              </w:rPr>
              <w:footnoteReference w:id="9"/>
            </w:r>
            <w:r w:rsidRPr="00B471BC">
              <w:rPr>
                <w:rFonts w:cstheme="minorHAnsi"/>
                <w:sz w:val="22"/>
                <w:szCs w:val="22"/>
              </w:rPr>
              <w:t>. De overige medewerkers hebben</w:t>
            </w:r>
            <w:r w:rsidR="00B471BC">
              <w:rPr>
                <w:rFonts w:cstheme="minorHAnsi"/>
                <w:sz w:val="22"/>
                <w:szCs w:val="22"/>
              </w:rPr>
              <w:t xml:space="preserve"> </w:t>
            </w:r>
            <w:r w:rsidRPr="00B471BC">
              <w:rPr>
                <w:rFonts w:cstheme="minorHAnsi"/>
                <w:sz w:val="22"/>
                <w:szCs w:val="22"/>
              </w:rPr>
              <w:t xml:space="preserve">een afgeronde </w:t>
            </w:r>
            <w:r w:rsidR="005A162F">
              <w:rPr>
                <w:rFonts w:cstheme="minorHAnsi"/>
                <w:sz w:val="22"/>
                <w:szCs w:val="22"/>
              </w:rPr>
              <w:t xml:space="preserve">zorggerelateerde </w:t>
            </w:r>
            <w:r w:rsidRPr="00B471BC">
              <w:rPr>
                <w:rFonts w:cstheme="minorHAnsi"/>
                <w:sz w:val="22"/>
                <w:szCs w:val="22"/>
              </w:rPr>
              <w:t xml:space="preserve">opleiding op MBO 4-niveau </w:t>
            </w:r>
            <w:r w:rsidR="005A753A" w:rsidRPr="00B471BC">
              <w:rPr>
                <w:rFonts w:cstheme="minorHAnsi"/>
                <w:sz w:val="22"/>
                <w:szCs w:val="22"/>
              </w:rPr>
              <w:t>of aantoonbaar MBO 4 werk- en denkniveau</w:t>
            </w:r>
            <w:r w:rsidR="001E5D24" w:rsidRPr="00B471BC">
              <w:rPr>
                <w:rFonts w:cstheme="minorHAnsi"/>
                <w:sz w:val="22"/>
                <w:szCs w:val="22"/>
              </w:rPr>
              <w:t>.</w:t>
            </w:r>
          </w:p>
          <w:p w14:paraId="5F1E5E1F" w14:textId="77777777" w:rsidR="001E5D24" w:rsidRPr="00AF4872" w:rsidRDefault="001E5D24" w:rsidP="001E5D24">
            <w:pPr>
              <w:pStyle w:val="Lijstalinea"/>
              <w:rPr>
                <w:rFonts w:cstheme="minorHAnsi"/>
                <w:sz w:val="22"/>
                <w:szCs w:val="22"/>
              </w:rPr>
            </w:pPr>
            <w:r w:rsidRPr="00AF4872">
              <w:rPr>
                <w:rFonts w:cstheme="minorHAnsi"/>
                <w:sz w:val="22"/>
                <w:szCs w:val="22"/>
              </w:rPr>
              <w:t xml:space="preserve">Medewerkers volgen cursussen om hun vakbekwaamheid te onderhouden. </w:t>
            </w:r>
          </w:p>
          <w:p w14:paraId="46AE9AAB" w14:textId="77777777" w:rsidR="00D93182" w:rsidRPr="00AF4872" w:rsidRDefault="00D93182" w:rsidP="00D93182">
            <w:pPr>
              <w:pStyle w:val="Lijstalinea"/>
              <w:numPr>
                <w:ilvl w:val="0"/>
                <w:numId w:val="6"/>
              </w:numPr>
              <w:rPr>
                <w:rFonts w:cstheme="minorHAnsi"/>
                <w:sz w:val="22"/>
                <w:szCs w:val="22"/>
              </w:rPr>
            </w:pPr>
            <w:r w:rsidRPr="00AF4872">
              <w:rPr>
                <w:rFonts w:cstheme="minorHAnsi"/>
                <w:sz w:val="22"/>
                <w:szCs w:val="22"/>
              </w:rPr>
              <w:t>Als zorggerelateerde opleidingen worden beschouwd: HBO Social Work en aanverwante opleidingen.</w:t>
            </w:r>
          </w:p>
          <w:p w14:paraId="337064EB" w14:textId="77777777" w:rsidR="00F80061" w:rsidRPr="00AF4872" w:rsidRDefault="00F80061" w:rsidP="009C61CB">
            <w:pPr>
              <w:rPr>
                <w:rFonts w:cstheme="minorHAnsi"/>
                <w:sz w:val="22"/>
                <w:szCs w:val="22"/>
              </w:rPr>
            </w:pPr>
          </w:p>
        </w:tc>
      </w:tr>
      <w:tr w:rsidR="00AF4872" w:rsidRPr="00AF4872" w14:paraId="77E8FED5" w14:textId="77777777" w:rsidTr="00CE2E46">
        <w:tc>
          <w:tcPr>
            <w:tcW w:w="9056" w:type="dxa"/>
          </w:tcPr>
          <w:p w14:paraId="157D0D4E" w14:textId="77777777" w:rsidR="00F80061" w:rsidRPr="00AF4872" w:rsidRDefault="00F80061" w:rsidP="009C61CB">
            <w:pPr>
              <w:rPr>
                <w:rFonts w:cstheme="minorHAnsi"/>
                <w:b/>
                <w:sz w:val="22"/>
                <w:szCs w:val="22"/>
              </w:rPr>
            </w:pPr>
            <w:r w:rsidRPr="00AF4872">
              <w:rPr>
                <w:rFonts w:cstheme="minorHAnsi"/>
                <w:b/>
                <w:sz w:val="22"/>
                <w:szCs w:val="22"/>
              </w:rPr>
              <w:lastRenderedPageBreak/>
              <w:t>Betrokkenheid HBO-geschoolde medewerkers</w:t>
            </w:r>
          </w:p>
          <w:p w14:paraId="1934BA14" w14:textId="77777777" w:rsidR="00C05B1D" w:rsidRPr="00AF4872" w:rsidRDefault="00C05B1D" w:rsidP="00C05B1D">
            <w:pPr>
              <w:pStyle w:val="Lijstalinea"/>
              <w:numPr>
                <w:ilvl w:val="0"/>
                <w:numId w:val="8"/>
              </w:numPr>
              <w:rPr>
                <w:rFonts w:cstheme="minorHAnsi"/>
                <w:sz w:val="22"/>
                <w:szCs w:val="22"/>
              </w:rPr>
            </w:pPr>
            <w:r w:rsidRPr="00AF4872">
              <w:rPr>
                <w:rFonts w:cstheme="minorHAnsi"/>
                <w:sz w:val="22"/>
                <w:szCs w:val="22"/>
              </w:rPr>
              <w:t>De HBO-geschoolde medewerker of medewerker met HBO werk- en denkniveau die vanuit zijn functie bekend is met de specifieke cliëntsituatie is betrokken bij het opstellen van diens ondersteuningsplan en betrokken bij de periodieke evaluatie ervan. Deze HBO-geschoolde of HBO werk- en denkniveau medewerker beoordeelt het ondersteuningsplan en geeft akkoord alvorens het plan uitgevoerd wordt.</w:t>
            </w:r>
          </w:p>
          <w:p w14:paraId="16D359F3" w14:textId="17C75267" w:rsidR="00C05B1D" w:rsidRPr="00AF4872" w:rsidRDefault="00382F59" w:rsidP="00C05B1D">
            <w:pPr>
              <w:pStyle w:val="Lijstalinea"/>
              <w:numPr>
                <w:ilvl w:val="0"/>
                <w:numId w:val="8"/>
              </w:numPr>
              <w:rPr>
                <w:rFonts w:cstheme="minorHAnsi"/>
                <w:sz w:val="22"/>
                <w:szCs w:val="22"/>
              </w:rPr>
            </w:pPr>
            <w:r>
              <w:rPr>
                <w:rFonts w:cstheme="minorHAnsi"/>
                <w:sz w:val="22"/>
                <w:szCs w:val="22"/>
              </w:rPr>
              <w:t>Medewerkers met een afgeronde</w:t>
            </w:r>
            <w:r w:rsidR="00C05B1D" w:rsidRPr="00AF4872">
              <w:rPr>
                <w:rFonts w:cstheme="minorHAnsi"/>
                <w:sz w:val="22"/>
                <w:szCs w:val="22"/>
              </w:rPr>
              <w:t xml:space="preserve"> zorggerelateerde HBO-opleiding of HBO werk en denkniveau, zijn voor medewerkers beschikbaar voor ruggespraak.</w:t>
            </w:r>
          </w:p>
          <w:p w14:paraId="7A06F4C4" w14:textId="77777777" w:rsidR="00F80061" w:rsidRPr="00AF4872" w:rsidRDefault="00F80061" w:rsidP="009C61CB">
            <w:pPr>
              <w:rPr>
                <w:rFonts w:cstheme="minorHAnsi"/>
                <w:b/>
                <w:sz w:val="22"/>
                <w:szCs w:val="22"/>
              </w:rPr>
            </w:pPr>
          </w:p>
        </w:tc>
      </w:tr>
      <w:tr w:rsidR="00AF4872" w:rsidRPr="00AF4872" w14:paraId="07748A03" w14:textId="77777777" w:rsidTr="00CE2E46">
        <w:tc>
          <w:tcPr>
            <w:tcW w:w="9056" w:type="dxa"/>
          </w:tcPr>
          <w:p w14:paraId="4085267E" w14:textId="77777777" w:rsidR="00B957F8" w:rsidRPr="00AF4872" w:rsidRDefault="00B957F8" w:rsidP="009C61CB">
            <w:pPr>
              <w:rPr>
                <w:rFonts w:cstheme="minorHAnsi"/>
                <w:b/>
                <w:sz w:val="22"/>
                <w:szCs w:val="22"/>
              </w:rPr>
            </w:pPr>
          </w:p>
          <w:p w14:paraId="4F228604" w14:textId="77777777" w:rsidR="00F80061" w:rsidRPr="00AF4872" w:rsidRDefault="00F80061" w:rsidP="009C61CB">
            <w:pPr>
              <w:rPr>
                <w:rFonts w:cstheme="minorHAnsi"/>
                <w:b/>
                <w:sz w:val="22"/>
                <w:szCs w:val="22"/>
              </w:rPr>
            </w:pPr>
            <w:r w:rsidRPr="00AF4872">
              <w:rPr>
                <w:rFonts w:cstheme="minorHAnsi"/>
                <w:b/>
                <w:sz w:val="22"/>
                <w:szCs w:val="22"/>
              </w:rPr>
              <w:t>Betrokkenheid andere disciplines</w:t>
            </w:r>
          </w:p>
          <w:p w14:paraId="7A7C23E9" w14:textId="3B9EEF8F" w:rsidR="00D85660" w:rsidRPr="00AF4872" w:rsidRDefault="00796E94" w:rsidP="00D93182">
            <w:pPr>
              <w:pStyle w:val="Lijstalinea"/>
              <w:numPr>
                <w:ilvl w:val="0"/>
                <w:numId w:val="7"/>
              </w:numPr>
              <w:rPr>
                <w:rFonts w:cstheme="minorHAnsi"/>
                <w:b/>
                <w:sz w:val="22"/>
                <w:szCs w:val="22"/>
              </w:rPr>
            </w:pPr>
            <w:r w:rsidRPr="00AF4872">
              <w:rPr>
                <w:rFonts w:cstheme="minorHAnsi"/>
                <w:sz w:val="22"/>
                <w:szCs w:val="22"/>
              </w:rPr>
              <w:t xml:space="preserve">Een gedragswetenschapper </w:t>
            </w:r>
            <w:r w:rsidR="00176154" w:rsidRPr="00AF4872">
              <w:rPr>
                <w:rFonts w:cstheme="minorHAnsi"/>
                <w:sz w:val="22"/>
                <w:szCs w:val="22"/>
              </w:rPr>
              <w:t>of gediplomeerde professional</w:t>
            </w:r>
            <w:r w:rsidRPr="00AF4872">
              <w:rPr>
                <w:rFonts w:cstheme="minorHAnsi"/>
                <w:sz w:val="22"/>
                <w:szCs w:val="22"/>
              </w:rPr>
              <w:t xml:space="preserve"> met een zorggerelateerde opleiding op tenminste HBO-5 niveau is beschikbaar voor consultatie</w:t>
            </w:r>
            <w:r w:rsidR="0089733A" w:rsidRPr="00AF4872">
              <w:rPr>
                <w:rFonts w:cstheme="minorHAnsi"/>
                <w:sz w:val="22"/>
                <w:szCs w:val="22"/>
              </w:rPr>
              <w:t>.</w:t>
            </w:r>
          </w:p>
          <w:p w14:paraId="077AA765" w14:textId="77777777" w:rsidR="00CE2E46" w:rsidRPr="00AF4872" w:rsidRDefault="00CE2E46" w:rsidP="00CE2E46">
            <w:pPr>
              <w:rPr>
                <w:rFonts w:cstheme="minorHAnsi"/>
                <w:b/>
                <w:sz w:val="22"/>
                <w:szCs w:val="22"/>
              </w:rPr>
            </w:pPr>
          </w:p>
        </w:tc>
      </w:tr>
      <w:tr w:rsidR="00F80061" w:rsidRPr="00AF4872" w14:paraId="676D5558" w14:textId="77777777" w:rsidTr="00CE2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56" w:type="dxa"/>
            <w:tcBorders>
              <w:top w:val="nil"/>
              <w:left w:val="nil"/>
              <w:bottom w:val="nil"/>
              <w:right w:val="nil"/>
            </w:tcBorders>
          </w:tcPr>
          <w:p w14:paraId="1CDF5109" w14:textId="77777777" w:rsidR="00F80061" w:rsidRPr="00AF4872" w:rsidRDefault="00F80061" w:rsidP="009C61CB">
            <w:pPr>
              <w:rPr>
                <w:rFonts w:cstheme="minorHAnsi"/>
                <w:b/>
                <w:sz w:val="22"/>
                <w:szCs w:val="22"/>
              </w:rPr>
            </w:pPr>
            <w:r w:rsidRPr="00AF4872">
              <w:rPr>
                <w:rFonts w:cstheme="minorHAnsi"/>
                <w:b/>
                <w:sz w:val="22"/>
                <w:szCs w:val="22"/>
              </w:rPr>
              <w:t>Betrokkenheid geregistreerde medewerkers (Jeugd)</w:t>
            </w:r>
          </w:p>
          <w:p w14:paraId="3E3485BC" w14:textId="260AF490" w:rsidR="00F80061" w:rsidRPr="00AF4872" w:rsidRDefault="00F80061" w:rsidP="009C61CB">
            <w:pPr>
              <w:pStyle w:val="Lijstalinea"/>
              <w:numPr>
                <w:ilvl w:val="0"/>
                <w:numId w:val="7"/>
              </w:numPr>
              <w:rPr>
                <w:rFonts w:cstheme="minorHAnsi"/>
                <w:sz w:val="22"/>
                <w:szCs w:val="22"/>
              </w:rPr>
            </w:pPr>
            <w:r w:rsidRPr="00AF4872">
              <w:rPr>
                <w:rFonts w:cstheme="minorHAnsi"/>
                <w:sz w:val="22"/>
                <w:szCs w:val="22"/>
              </w:rPr>
              <w:t>De aanbieder past de norm voor verantwoorde werktoedeling toe</w:t>
            </w:r>
            <w:r w:rsidR="00D51343" w:rsidRPr="00AF4872">
              <w:rPr>
                <w:rStyle w:val="Voetnootmarkering"/>
                <w:rFonts w:cstheme="minorHAnsi"/>
                <w:sz w:val="22"/>
                <w:szCs w:val="22"/>
              </w:rPr>
              <w:footnoteReference w:id="10"/>
            </w:r>
            <w:r w:rsidR="00A2261A">
              <w:rPr>
                <w:rFonts w:cstheme="minorHAnsi"/>
                <w:sz w:val="22"/>
                <w:szCs w:val="22"/>
              </w:rPr>
              <w:t>.</w:t>
            </w:r>
          </w:p>
          <w:p w14:paraId="7FFB515D" w14:textId="6265BDB0" w:rsidR="00F80061" w:rsidRPr="00AF4872" w:rsidRDefault="00C05B1D" w:rsidP="009C61CB">
            <w:pPr>
              <w:pStyle w:val="Lijstalinea"/>
              <w:numPr>
                <w:ilvl w:val="0"/>
                <w:numId w:val="7"/>
              </w:numPr>
              <w:rPr>
                <w:rFonts w:cstheme="minorHAnsi"/>
                <w:b/>
                <w:sz w:val="22"/>
                <w:szCs w:val="22"/>
              </w:rPr>
            </w:pPr>
            <w:r w:rsidRPr="00AF4872">
              <w:rPr>
                <w:rFonts w:cstheme="minorHAnsi"/>
                <w:sz w:val="22"/>
                <w:szCs w:val="22"/>
              </w:rPr>
              <w:t>Een BIG of SKJ-geregistreerde professional met HBO werk- en denkniveau is beschikbaar voor overleg met zijn/haar collega’s</w:t>
            </w:r>
            <w:r w:rsidR="00A2261A">
              <w:rPr>
                <w:rFonts w:cstheme="minorHAnsi"/>
                <w:sz w:val="22"/>
                <w:szCs w:val="22"/>
              </w:rPr>
              <w:t>.</w:t>
            </w:r>
          </w:p>
        </w:tc>
      </w:tr>
    </w:tbl>
    <w:p w14:paraId="686FF4D9" w14:textId="77777777" w:rsidR="00BB1AE7" w:rsidRPr="00AF4872" w:rsidRDefault="00BB1AE7" w:rsidP="009C61CB">
      <w:pPr>
        <w:rPr>
          <w:rFonts w:cstheme="minorHAnsi"/>
          <w:sz w:val="22"/>
          <w:szCs w:val="22"/>
        </w:rPr>
      </w:pPr>
    </w:p>
    <w:p w14:paraId="2A11078B" w14:textId="77777777" w:rsidR="00B86750" w:rsidRPr="00AF4872" w:rsidRDefault="00B86750" w:rsidP="009C61CB">
      <w:pPr>
        <w:rPr>
          <w:rFonts w:cstheme="minorHAnsi"/>
          <w:sz w:val="22"/>
          <w:szCs w:val="22"/>
        </w:rPr>
      </w:pPr>
      <w:r w:rsidRPr="00AF4872">
        <w:rPr>
          <w:rFonts w:cstheme="minorHAnsi"/>
          <w:sz w:val="22"/>
          <w:szCs w:val="22"/>
        </w:rPr>
        <w:br w:type="page"/>
      </w:r>
    </w:p>
    <w:p w14:paraId="6A5B29BF" w14:textId="77777777" w:rsidR="00B86750" w:rsidRPr="00AF4872" w:rsidRDefault="00B86750" w:rsidP="009C61CB">
      <w:pPr>
        <w:rPr>
          <w:rFonts w:cstheme="minorHAnsi"/>
          <w:b/>
          <w:sz w:val="28"/>
          <w:szCs w:val="22"/>
        </w:rPr>
      </w:pPr>
      <w:r w:rsidRPr="00AF4872">
        <w:rPr>
          <w:rFonts w:cstheme="minorHAnsi"/>
          <w:b/>
          <w:sz w:val="28"/>
          <w:szCs w:val="22"/>
        </w:rPr>
        <w:lastRenderedPageBreak/>
        <w:t>Dagbesteding doorlopend</w:t>
      </w:r>
    </w:p>
    <w:p w14:paraId="465D84D0" w14:textId="77777777" w:rsidR="00B86750" w:rsidRPr="00AF4872" w:rsidRDefault="00B86750"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F4872" w:rsidRPr="00AF4872" w14:paraId="2E60EB75" w14:textId="77777777" w:rsidTr="009C61CB">
        <w:tc>
          <w:tcPr>
            <w:tcW w:w="9056" w:type="dxa"/>
          </w:tcPr>
          <w:p w14:paraId="0CBD0625" w14:textId="77777777" w:rsidR="00B86750" w:rsidRPr="00AF4872"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b/>
                <w:bCs/>
                <w:sz w:val="22"/>
                <w:szCs w:val="22"/>
              </w:rPr>
              <w:t>Productcode Wmo</w:t>
            </w:r>
          </w:p>
          <w:p w14:paraId="4AA1601B" w14:textId="77777777" w:rsidR="00B86750" w:rsidRPr="00AF4872"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sz w:val="22"/>
                <w:szCs w:val="22"/>
              </w:rPr>
              <w:t>07A11</w:t>
            </w:r>
            <w:r w:rsidR="00857054" w:rsidRPr="00AF4872">
              <w:rPr>
                <w:rFonts w:cstheme="minorHAnsi"/>
                <w:sz w:val="22"/>
                <w:szCs w:val="22"/>
              </w:rPr>
              <w:t xml:space="preserve"> / </w:t>
            </w:r>
            <w:r w:rsidR="007A3F65" w:rsidRPr="00AF4872">
              <w:rPr>
                <w:rFonts w:cstheme="minorHAnsi"/>
                <w:sz w:val="22"/>
                <w:szCs w:val="22"/>
              </w:rPr>
              <w:t>07R03</w:t>
            </w:r>
          </w:p>
          <w:p w14:paraId="2BF0BB29" w14:textId="77777777" w:rsidR="00B86750" w:rsidRPr="00AF4872"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b/>
                <w:bCs/>
                <w:sz w:val="22"/>
                <w:szCs w:val="22"/>
              </w:rPr>
              <w:t>Productcode Jeugd</w:t>
            </w:r>
          </w:p>
          <w:p w14:paraId="4D48D515" w14:textId="77777777" w:rsidR="00B86750" w:rsidRPr="00AF4872"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AF4872">
              <w:rPr>
                <w:rFonts w:cstheme="minorHAnsi"/>
                <w:sz w:val="22"/>
                <w:szCs w:val="22"/>
              </w:rPr>
              <w:t>41A22</w:t>
            </w:r>
          </w:p>
          <w:p w14:paraId="7E236183" w14:textId="77777777" w:rsidR="00D85660" w:rsidRPr="00AF4872" w:rsidRDefault="00D8566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AF4872" w:rsidRPr="00AF4872" w14:paraId="05512D56" w14:textId="77777777" w:rsidTr="009C61CB">
        <w:tc>
          <w:tcPr>
            <w:tcW w:w="9056" w:type="dxa"/>
          </w:tcPr>
          <w:p w14:paraId="5735AD90" w14:textId="77777777" w:rsidR="00B86750" w:rsidRPr="00721397" w:rsidRDefault="00B86750" w:rsidP="009C61CB">
            <w:pPr>
              <w:rPr>
                <w:rFonts w:cstheme="minorHAnsi"/>
                <w:sz w:val="22"/>
                <w:szCs w:val="22"/>
              </w:rPr>
            </w:pPr>
            <w:r w:rsidRPr="00721397">
              <w:rPr>
                <w:rFonts w:cstheme="minorHAnsi"/>
                <w:b/>
                <w:bCs/>
                <w:sz w:val="22"/>
                <w:szCs w:val="22"/>
              </w:rPr>
              <w:t xml:space="preserve">Omschrijving </w:t>
            </w:r>
          </w:p>
          <w:p w14:paraId="415040C8" w14:textId="77777777" w:rsidR="00B86750" w:rsidRPr="00721397" w:rsidRDefault="00B86750" w:rsidP="009C61CB">
            <w:pPr>
              <w:rPr>
                <w:rFonts w:cstheme="minorHAnsi"/>
                <w:sz w:val="22"/>
                <w:szCs w:val="22"/>
              </w:rPr>
            </w:pPr>
            <w:r w:rsidRPr="00721397">
              <w:rPr>
                <w:rFonts w:cstheme="minorHAnsi"/>
                <w:sz w:val="22"/>
                <w:szCs w:val="22"/>
              </w:rPr>
              <w:t xml:space="preserve">Dagbesteding doorlopend is een structurele tijdsbesteding met een welomschreven doel waarbij de cliënt actief wordt betrokken en die hem dagstructuur en zingeving verleent en/of de thuissituatie ontlast. Een zinvolle daginvulling richt zich op ontwikkelingsgerichte activiteiten die aansluiten bij de talenten, mogelijkheden en interesses van de cliënt. Doelen zijn dat het de zelfredzaamheid van de cliënt bevordert en de mate waarin hij kan participeren in de maatschappij. Een voorbeeld is het oefenen van vaardigheden die de zelfredzaamheid bevorderen. De doelen worden vastgelegd in het ondersteuningsplan. </w:t>
            </w:r>
          </w:p>
          <w:p w14:paraId="3ED21FD5" w14:textId="77777777" w:rsidR="00B86750" w:rsidRPr="00721397" w:rsidRDefault="00B86750" w:rsidP="009C61CB">
            <w:pPr>
              <w:rPr>
                <w:rFonts w:cstheme="minorHAnsi"/>
                <w:sz w:val="22"/>
                <w:szCs w:val="22"/>
              </w:rPr>
            </w:pPr>
          </w:p>
          <w:p w14:paraId="1E1C0CCA" w14:textId="77777777" w:rsidR="00B86750" w:rsidRPr="00721397" w:rsidRDefault="00B86750" w:rsidP="009C61CB">
            <w:pPr>
              <w:rPr>
                <w:rFonts w:cstheme="minorHAnsi"/>
                <w:sz w:val="22"/>
                <w:szCs w:val="22"/>
              </w:rPr>
            </w:pPr>
            <w:r w:rsidRPr="00721397">
              <w:rPr>
                <w:rFonts w:cstheme="minorHAnsi"/>
                <w:sz w:val="22"/>
                <w:szCs w:val="22"/>
              </w:rPr>
              <w:t>Dagbesteding doorlopend richt zich op het bieden van een zinvolle invulling van de dag (tegengaan eenzaamheid, bevorderen participatie), het aanbrengen van dagstructuur en/of ontlasting van de thuissituatie. De d</w:t>
            </w:r>
            <w:r w:rsidR="00E52DE4" w:rsidRPr="00721397">
              <w:rPr>
                <w:rFonts w:cstheme="minorHAnsi"/>
                <w:sz w:val="22"/>
                <w:szCs w:val="22"/>
              </w:rPr>
              <w:t>agbesteding is langdurig nodig.</w:t>
            </w:r>
          </w:p>
          <w:p w14:paraId="35237621" w14:textId="77777777" w:rsidR="00E52DE4" w:rsidRPr="00721397" w:rsidRDefault="00E52DE4" w:rsidP="009C61CB">
            <w:pPr>
              <w:rPr>
                <w:rFonts w:cstheme="minorHAnsi"/>
                <w:sz w:val="22"/>
                <w:szCs w:val="22"/>
              </w:rPr>
            </w:pPr>
          </w:p>
          <w:p w14:paraId="73D8DDEC" w14:textId="77777777" w:rsidR="004966AD" w:rsidRPr="00721397" w:rsidRDefault="004966AD" w:rsidP="009C61CB">
            <w:pPr>
              <w:rPr>
                <w:rFonts w:cstheme="minorHAnsi"/>
                <w:b/>
                <w:sz w:val="22"/>
                <w:szCs w:val="22"/>
              </w:rPr>
            </w:pPr>
            <w:r w:rsidRPr="00721397">
              <w:rPr>
                <w:rFonts w:cstheme="minorHAnsi"/>
                <w:b/>
                <w:sz w:val="22"/>
                <w:szCs w:val="22"/>
              </w:rPr>
              <w:t>Groepsgrootte</w:t>
            </w:r>
          </w:p>
          <w:p w14:paraId="07C49033" w14:textId="77777777" w:rsidR="001921B6" w:rsidRPr="00AF4872" w:rsidRDefault="006C28E8" w:rsidP="001921B6">
            <w:pPr>
              <w:rPr>
                <w:rFonts w:cstheme="minorHAnsi"/>
                <w:sz w:val="22"/>
                <w:szCs w:val="22"/>
              </w:rPr>
            </w:pPr>
            <w:r w:rsidRPr="00AF4872">
              <w:rPr>
                <w:rFonts w:cstheme="minorHAnsi"/>
                <w:sz w:val="22"/>
                <w:szCs w:val="22"/>
              </w:rPr>
              <w:t>Gemiddeld 7 cliënten per begeleider (exclusief vrijwilligers).</w:t>
            </w:r>
            <w:r w:rsidR="001921B6" w:rsidRPr="00AF4872">
              <w:rPr>
                <w:rFonts w:cstheme="minorHAnsi"/>
                <w:sz w:val="22"/>
                <w:szCs w:val="22"/>
              </w:rPr>
              <w:t xml:space="preserve"> De groepsgrootte dient veilig en passend te zijn bij de doelgroep en ernst van de problematiek.</w:t>
            </w:r>
          </w:p>
          <w:p w14:paraId="1C473624" w14:textId="40DCA808" w:rsidR="00B86750" w:rsidRPr="00AF4872" w:rsidRDefault="00B86750" w:rsidP="002B71D5">
            <w:pPr>
              <w:rPr>
                <w:rFonts w:cstheme="minorHAnsi"/>
                <w:sz w:val="22"/>
                <w:szCs w:val="22"/>
              </w:rPr>
            </w:pPr>
          </w:p>
          <w:p w14:paraId="72F4CE9A" w14:textId="77777777" w:rsidR="0002109C" w:rsidRPr="00AF4872" w:rsidRDefault="0002109C" w:rsidP="002B71D5">
            <w:pPr>
              <w:rPr>
                <w:rFonts w:cstheme="minorHAnsi"/>
                <w:b/>
                <w:sz w:val="22"/>
                <w:szCs w:val="22"/>
              </w:rPr>
            </w:pPr>
            <w:r w:rsidRPr="00AF4872">
              <w:rPr>
                <w:rFonts w:cstheme="minorHAnsi"/>
                <w:b/>
                <w:sz w:val="22"/>
                <w:szCs w:val="22"/>
              </w:rPr>
              <w:t>Duur</w:t>
            </w:r>
          </w:p>
          <w:p w14:paraId="34A6EDBF" w14:textId="28F0B6BA" w:rsidR="0002109C" w:rsidRPr="00721397" w:rsidRDefault="001F793F" w:rsidP="002B71D5">
            <w:pPr>
              <w:rPr>
                <w:rFonts w:cstheme="minorHAnsi"/>
                <w:sz w:val="22"/>
                <w:szCs w:val="22"/>
              </w:rPr>
            </w:pPr>
            <w:r w:rsidRPr="00721397">
              <w:rPr>
                <w:sz w:val="22"/>
                <w:szCs w:val="22"/>
              </w:rPr>
              <w:t xml:space="preserve">Een cliënt is gemiddeld op de dagbesteding inclusief de aankomst en het vertrek, maar exclusief eventuele voorbereidingstijd en interne voor- en </w:t>
            </w:r>
            <w:r w:rsidR="00B74CAC">
              <w:rPr>
                <w:sz w:val="22"/>
                <w:szCs w:val="22"/>
              </w:rPr>
              <w:t>nabespreking.</w:t>
            </w:r>
            <w:r w:rsidR="00170E59" w:rsidRPr="00721397">
              <w:rPr>
                <w:rStyle w:val="Voetnootmarkering"/>
                <w:rFonts w:cstheme="minorHAnsi"/>
                <w:sz w:val="22"/>
                <w:szCs w:val="22"/>
              </w:rPr>
              <w:footnoteReference w:id="11"/>
            </w:r>
            <w:r w:rsidR="00170E59" w:rsidRPr="00721397">
              <w:rPr>
                <w:sz w:val="22"/>
                <w:szCs w:val="22"/>
              </w:rPr>
              <w:t xml:space="preserve"> </w:t>
            </w:r>
          </w:p>
          <w:p w14:paraId="02FB7F59" w14:textId="77777777" w:rsidR="0002109C" w:rsidRPr="00AF4872" w:rsidRDefault="0002109C" w:rsidP="002B71D5">
            <w:pPr>
              <w:rPr>
                <w:rFonts w:cstheme="minorHAnsi"/>
                <w:sz w:val="22"/>
                <w:szCs w:val="22"/>
              </w:rPr>
            </w:pPr>
          </w:p>
        </w:tc>
      </w:tr>
      <w:tr w:rsidR="00AF4872" w:rsidRPr="00AF4872" w14:paraId="10E5C603" w14:textId="77777777" w:rsidTr="009C61CB">
        <w:tc>
          <w:tcPr>
            <w:tcW w:w="9056" w:type="dxa"/>
          </w:tcPr>
          <w:p w14:paraId="1644F1F9" w14:textId="77777777" w:rsidR="00B86750" w:rsidRPr="00AF4872" w:rsidRDefault="00B86750" w:rsidP="009C61CB">
            <w:pPr>
              <w:rPr>
                <w:rFonts w:cstheme="minorHAnsi"/>
                <w:sz w:val="22"/>
                <w:szCs w:val="22"/>
              </w:rPr>
            </w:pPr>
            <w:r w:rsidRPr="00AF4872">
              <w:rPr>
                <w:rFonts w:cstheme="minorHAnsi"/>
                <w:b/>
                <w:bCs/>
                <w:sz w:val="22"/>
                <w:szCs w:val="22"/>
              </w:rPr>
              <w:t xml:space="preserve">Beoogd resultaat </w:t>
            </w:r>
          </w:p>
          <w:p w14:paraId="6E038AA0" w14:textId="77777777" w:rsidR="00B86750" w:rsidRPr="00AF4872" w:rsidRDefault="00B86750" w:rsidP="009C61CB">
            <w:pPr>
              <w:pStyle w:val="Lijstalinea"/>
              <w:numPr>
                <w:ilvl w:val="0"/>
                <w:numId w:val="2"/>
              </w:numPr>
              <w:rPr>
                <w:rFonts w:cstheme="minorHAnsi"/>
                <w:sz w:val="22"/>
                <w:szCs w:val="22"/>
              </w:rPr>
            </w:pPr>
            <w:r w:rsidRPr="00AF4872">
              <w:rPr>
                <w:rFonts w:cstheme="minorHAnsi"/>
                <w:sz w:val="22"/>
                <w:szCs w:val="22"/>
              </w:rPr>
              <w:t>Het hebben van een zinvolle en gestructureerde daginvulling.</w:t>
            </w:r>
          </w:p>
          <w:p w14:paraId="18EA2163" w14:textId="77777777" w:rsidR="00B86750" w:rsidRPr="00AF4872" w:rsidRDefault="00B86750" w:rsidP="009C61CB">
            <w:pPr>
              <w:pStyle w:val="Lijstalinea"/>
              <w:numPr>
                <w:ilvl w:val="0"/>
                <w:numId w:val="2"/>
              </w:numPr>
              <w:rPr>
                <w:rFonts w:cstheme="minorHAnsi"/>
                <w:sz w:val="22"/>
                <w:szCs w:val="22"/>
              </w:rPr>
            </w:pPr>
            <w:r w:rsidRPr="00AF4872">
              <w:rPr>
                <w:rFonts w:cstheme="minorHAnsi"/>
                <w:sz w:val="22"/>
                <w:szCs w:val="22"/>
              </w:rPr>
              <w:t>Het in stand houden of vergroten van fysieke, cognitieve en sociaal-emotionele vaardigheden.</w:t>
            </w:r>
          </w:p>
          <w:p w14:paraId="690F9B91" w14:textId="77777777" w:rsidR="00B86750" w:rsidRPr="00AF4872" w:rsidRDefault="00B86750" w:rsidP="009C61CB">
            <w:pPr>
              <w:pStyle w:val="Lijstalinea"/>
              <w:numPr>
                <w:ilvl w:val="0"/>
                <w:numId w:val="2"/>
              </w:numPr>
              <w:rPr>
                <w:rFonts w:cstheme="minorHAnsi"/>
                <w:sz w:val="22"/>
                <w:szCs w:val="22"/>
              </w:rPr>
            </w:pPr>
            <w:r w:rsidRPr="00AF4872">
              <w:rPr>
                <w:rFonts w:cstheme="minorHAnsi"/>
                <w:sz w:val="22"/>
                <w:szCs w:val="22"/>
              </w:rPr>
              <w:t>Het, zoveel als mogelijk, leveren van een maatschappelijke bijdrage.</w:t>
            </w:r>
          </w:p>
          <w:p w14:paraId="16D00A41" w14:textId="77777777" w:rsidR="00B86750" w:rsidRPr="00AF4872" w:rsidRDefault="00B86750" w:rsidP="009C61CB">
            <w:pPr>
              <w:pStyle w:val="Lijstalinea"/>
              <w:numPr>
                <w:ilvl w:val="0"/>
                <w:numId w:val="2"/>
              </w:numPr>
              <w:rPr>
                <w:rFonts w:cstheme="minorHAnsi"/>
                <w:sz w:val="22"/>
                <w:szCs w:val="22"/>
              </w:rPr>
            </w:pPr>
            <w:r w:rsidRPr="00AF4872">
              <w:rPr>
                <w:rFonts w:cstheme="minorHAnsi"/>
                <w:sz w:val="22"/>
                <w:szCs w:val="22"/>
              </w:rPr>
              <w:t>Het tegengaan van sociaal isolement.</w:t>
            </w:r>
          </w:p>
          <w:p w14:paraId="46262DC3" w14:textId="77777777" w:rsidR="00B86750" w:rsidRPr="00AF4872" w:rsidRDefault="00B86750" w:rsidP="009C61CB">
            <w:pPr>
              <w:pStyle w:val="Lijstalinea"/>
              <w:numPr>
                <w:ilvl w:val="0"/>
                <w:numId w:val="2"/>
              </w:numPr>
              <w:rPr>
                <w:rFonts w:cstheme="minorHAnsi"/>
                <w:sz w:val="22"/>
                <w:szCs w:val="22"/>
              </w:rPr>
            </w:pPr>
            <w:r w:rsidRPr="00AF4872">
              <w:rPr>
                <w:rFonts w:cstheme="minorHAnsi"/>
                <w:sz w:val="22"/>
                <w:szCs w:val="22"/>
              </w:rPr>
              <w:t xml:space="preserve">Het ontlasten van de mantelzorger/ thuissituatie. </w:t>
            </w:r>
            <w:r w:rsidRPr="00AF4872">
              <w:rPr>
                <w:rFonts w:ascii="MS Gothic" w:eastAsia="MS Gothic" w:hAnsi="MS Gothic" w:cs="MS Gothic" w:hint="eastAsia"/>
                <w:sz w:val="22"/>
                <w:szCs w:val="22"/>
              </w:rPr>
              <w:t> </w:t>
            </w:r>
          </w:p>
          <w:p w14:paraId="41B67CFD" w14:textId="77777777" w:rsidR="00B86750" w:rsidRPr="00AF4872" w:rsidRDefault="00B86750" w:rsidP="009C61CB">
            <w:pPr>
              <w:rPr>
                <w:rFonts w:cstheme="minorHAnsi"/>
                <w:sz w:val="22"/>
                <w:szCs w:val="22"/>
              </w:rPr>
            </w:pPr>
          </w:p>
        </w:tc>
      </w:tr>
      <w:tr w:rsidR="00AF4872" w:rsidRPr="00AF4872" w14:paraId="0523A4D7" w14:textId="77777777" w:rsidTr="009C61CB">
        <w:tc>
          <w:tcPr>
            <w:tcW w:w="9056" w:type="dxa"/>
          </w:tcPr>
          <w:p w14:paraId="59EA1B3C" w14:textId="77777777" w:rsidR="00EC130D" w:rsidRPr="00AF4872" w:rsidRDefault="00EC130D" w:rsidP="009C61CB">
            <w:pPr>
              <w:rPr>
                <w:rFonts w:cstheme="minorHAnsi"/>
                <w:sz w:val="22"/>
                <w:szCs w:val="22"/>
              </w:rPr>
            </w:pPr>
            <w:r w:rsidRPr="00AF4872">
              <w:rPr>
                <w:rFonts w:cstheme="minorHAnsi"/>
                <w:b/>
                <w:sz w:val="22"/>
                <w:szCs w:val="22"/>
              </w:rPr>
              <w:t>Vakbekwaamheidseisen</w:t>
            </w:r>
          </w:p>
        </w:tc>
      </w:tr>
      <w:tr w:rsidR="00AF4872" w:rsidRPr="00AF4872" w14:paraId="77404FEA" w14:textId="77777777" w:rsidTr="009C61CB">
        <w:tc>
          <w:tcPr>
            <w:tcW w:w="9056" w:type="dxa"/>
          </w:tcPr>
          <w:p w14:paraId="43778FFE" w14:textId="77777777" w:rsidR="00EC130D" w:rsidRPr="00AF4872" w:rsidRDefault="00EC130D" w:rsidP="009C61CB">
            <w:pPr>
              <w:rPr>
                <w:rFonts w:cstheme="minorHAnsi"/>
                <w:sz w:val="22"/>
                <w:szCs w:val="22"/>
              </w:rPr>
            </w:pPr>
            <w:r w:rsidRPr="00AF4872">
              <w:rPr>
                <w:rFonts w:cstheme="minorHAnsi"/>
                <w:sz w:val="22"/>
                <w:szCs w:val="22"/>
              </w:rPr>
              <w:t>Medewerkers beschikken over relevante vakkennis en inzicht in de sociale kaart.</w:t>
            </w:r>
            <w:r w:rsidRPr="00AF4872">
              <w:rPr>
                <w:rFonts w:cstheme="minorHAnsi"/>
                <w:sz w:val="22"/>
                <w:szCs w:val="22"/>
              </w:rPr>
              <w:br/>
              <w:t>Zij hebben onder meer de volgende competenties: klantgericht, kunnen samenwerken, oog hebben voor ontwikkelingsmogelijkheden, kunnen reflecteren op eigen handelen</w:t>
            </w:r>
            <w:r w:rsidR="000230DB" w:rsidRPr="00AF4872">
              <w:rPr>
                <w:rFonts w:cstheme="minorHAnsi"/>
                <w:sz w:val="22"/>
                <w:szCs w:val="22"/>
              </w:rPr>
              <w:t>, tijdig kunnen signaleren dat moet worden opgeschaald of kan worden afgeschaald</w:t>
            </w:r>
            <w:r w:rsidRPr="00AF4872">
              <w:rPr>
                <w:rFonts w:cstheme="minorHAnsi"/>
                <w:sz w:val="22"/>
                <w:szCs w:val="22"/>
              </w:rPr>
              <w:t>.</w:t>
            </w:r>
          </w:p>
          <w:p w14:paraId="5CDBCC7A" w14:textId="77777777" w:rsidR="00D85660" w:rsidRPr="00AF4872" w:rsidRDefault="00D85660" w:rsidP="009C61CB">
            <w:pPr>
              <w:rPr>
                <w:rFonts w:cstheme="minorHAnsi"/>
                <w:sz w:val="22"/>
                <w:szCs w:val="22"/>
              </w:rPr>
            </w:pPr>
          </w:p>
        </w:tc>
      </w:tr>
      <w:tr w:rsidR="00AF4872" w:rsidRPr="00AF4872" w14:paraId="129847E2" w14:textId="77777777" w:rsidTr="009C61CB">
        <w:tc>
          <w:tcPr>
            <w:tcW w:w="9056" w:type="dxa"/>
          </w:tcPr>
          <w:p w14:paraId="7946BDEA" w14:textId="77777777" w:rsidR="00EC130D" w:rsidRPr="00AF4872" w:rsidRDefault="00EC130D" w:rsidP="009C61CB">
            <w:pPr>
              <w:rPr>
                <w:rFonts w:cstheme="minorHAnsi"/>
                <w:b/>
                <w:sz w:val="22"/>
                <w:szCs w:val="22"/>
              </w:rPr>
            </w:pPr>
            <w:r w:rsidRPr="00AF4872">
              <w:rPr>
                <w:rFonts w:cstheme="minorHAnsi"/>
                <w:b/>
                <w:sz w:val="22"/>
                <w:szCs w:val="22"/>
              </w:rPr>
              <w:t>Opleiding</w:t>
            </w:r>
          </w:p>
          <w:p w14:paraId="29F0A83B" w14:textId="7C3C1BBD" w:rsidR="00CE2E46" w:rsidRPr="00AF4872" w:rsidRDefault="00FC7A2B" w:rsidP="00922252">
            <w:pPr>
              <w:pStyle w:val="Lijstalinea"/>
              <w:numPr>
                <w:ilvl w:val="0"/>
                <w:numId w:val="6"/>
              </w:numPr>
              <w:rPr>
                <w:rFonts w:cstheme="minorHAnsi"/>
                <w:sz w:val="22"/>
                <w:szCs w:val="22"/>
              </w:rPr>
            </w:pPr>
            <w:r w:rsidRPr="00AF4872">
              <w:rPr>
                <w:rFonts w:cstheme="minorHAnsi"/>
                <w:sz w:val="22"/>
                <w:szCs w:val="22"/>
              </w:rPr>
              <w:t>Minimaal</w:t>
            </w:r>
            <w:r w:rsidR="00EC130D" w:rsidRPr="00AF4872">
              <w:rPr>
                <w:rFonts w:cstheme="minorHAnsi"/>
                <w:sz w:val="22"/>
                <w:szCs w:val="22"/>
              </w:rPr>
              <w:t xml:space="preserve"> </w:t>
            </w:r>
            <w:r w:rsidR="007D52CA" w:rsidRPr="00AF4872">
              <w:rPr>
                <w:rFonts w:cstheme="minorHAnsi"/>
                <w:sz w:val="22"/>
                <w:szCs w:val="22"/>
              </w:rPr>
              <w:t>60</w:t>
            </w:r>
            <w:r w:rsidR="000476B7" w:rsidRPr="00AF4872">
              <w:rPr>
                <w:rFonts w:cstheme="minorHAnsi"/>
                <w:sz w:val="22"/>
                <w:szCs w:val="22"/>
              </w:rPr>
              <w:t xml:space="preserve"> </w:t>
            </w:r>
            <w:r w:rsidR="00EC130D" w:rsidRPr="00AF4872">
              <w:rPr>
                <w:rFonts w:cstheme="minorHAnsi"/>
                <w:sz w:val="22"/>
                <w:szCs w:val="22"/>
              </w:rPr>
              <w:t xml:space="preserve">% van de </w:t>
            </w:r>
            <w:r w:rsidR="0094311A" w:rsidRPr="00AF4872">
              <w:rPr>
                <w:rFonts w:cstheme="minorHAnsi"/>
                <w:sz w:val="22"/>
                <w:szCs w:val="22"/>
              </w:rPr>
              <w:t>bij de begeleiding betrokken</w:t>
            </w:r>
            <w:r w:rsidR="00EC130D" w:rsidRPr="00AF4872">
              <w:rPr>
                <w:rFonts w:cstheme="minorHAnsi"/>
                <w:sz w:val="22"/>
                <w:szCs w:val="22"/>
              </w:rPr>
              <w:t xml:space="preserve"> medewerkers heeft een </w:t>
            </w:r>
            <w:r w:rsidR="00382F59">
              <w:rPr>
                <w:rFonts w:cstheme="minorHAnsi"/>
                <w:sz w:val="22"/>
                <w:szCs w:val="22"/>
              </w:rPr>
              <w:t xml:space="preserve">afgeronde </w:t>
            </w:r>
            <w:r w:rsidR="00EC130D" w:rsidRPr="00AF4872">
              <w:rPr>
                <w:rFonts w:cstheme="minorHAnsi"/>
                <w:sz w:val="22"/>
                <w:szCs w:val="22"/>
              </w:rPr>
              <w:t xml:space="preserve">zorggerelateerde opleiding op </w:t>
            </w:r>
            <w:r w:rsidR="00F80061" w:rsidRPr="00AF4872">
              <w:rPr>
                <w:rFonts w:cstheme="minorHAnsi"/>
                <w:sz w:val="22"/>
                <w:szCs w:val="22"/>
              </w:rPr>
              <w:t xml:space="preserve">tenminste </w:t>
            </w:r>
            <w:r w:rsidR="00EC130D" w:rsidRPr="00AF4872">
              <w:rPr>
                <w:rFonts w:cstheme="minorHAnsi"/>
                <w:sz w:val="22"/>
                <w:szCs w:val="22"/>
              </w:rPr>
              <w:t>MBO</w:t>
            </w:r>
            <w:r w:rsidR="007D52CA" w:rsidRPr="00AF4872">
              <w:rPr>
                <w:rFonts w:cstheme="minorHAnsi"/>
                <w:sz w:val="22"/>
                <w:szCs w:val="22"/>
              </w:rPr>
              <w:t xml:space="preserve"> 4</w:t>
            </w:r>
            <w:r w:rsidR="00EC130D" w:rsidRPr="00AF4872">
              <w:rPr>
                <w:rFonts w:cstheme="minorHAnsi"/>
                <w:sz w:val="22"/>
                <w:szCs w:val="22"/>
              </w:rPr>
              <w:t>-niveau</w:t>
            </w:r>
            <w:r w:rsidR="00330FE1" w:rsidRPr="00AF4872">
              <w:rPr>
                <w:rStyle w:val="Voetnootmarkering"/>
                <w:rFonts w:cstheme="minorHAnsi"/>
                <w:sz w:val="22"/>
                <w:szCs w:val="22"/>
              </w:rPr>
              <w:footnoteReference w:id="12"/>
            </w:r>
            <w:r w:rsidR="000476B7" w:rsidRPr="00AF4872">
              <w:rPr>
                <w:rFonts w:cstheme="minorHAnsi"/>
                <w:sz w:val="22"/>
                <w:szCs w:val="22"/>
              </w:rPr>
              <w:t xml:space="preserve"> of aantoonbaar MBO 4 werk- en denkniveau</w:t>
            </w:r>
            <w:r w:rsidR="000476B7" w:rsidRPr="00AF4872">
              <w:rPr>
                <w:rStyle w:val="Voetnootmarkering"/>
                <w:rFonts w:cstheme="minorHAnsi"/>
                <w:sz w:val="22"/>
                <w:szCs w:val="22"/>
              </w:rPr>
              <w:footnoteReference w:id="13"/>
            </w:r>
            <w:r w:rsidR="00EC130D" w:rsidRPr="00AF4872">
              <w:rPr>
                <w:rFonts w:cstheme="minorHAnsi"/>
                <w:sz w:val="22"/>
                <w:szCs w:val="22"/>
              </w:rPr>
              <w:t xml:space="preserve">. De overige medewerkers hebben affiniteit met de doelgroep en </w:t>
            </w:r>
            <w:r w:rsidR="00F80061" w:rsidRPr="00AF4872">
              <w:rPr>
                <w:rFonts w:cstheme="minorHAnsi"/>
                <w:sz w:val="22"/>
                <w:szCs w:val="22"/>
              </w:rPr>
              <w:t xml:space="preserve">tenminste </w:t>
            </w:r>
            <w:r w:rsidR="00EC130D" w:rsidRPr="00AF4872">
              <w:rPr>
                <w:rFonts w:cstheme="minorHAnsi"/>
                <w:sz w:val="22"/>
                <w:szCs w:val="22"/>
              </w:rPr>
              <w:lastRenderedPageBreak/>
              <w:t xml:space="preserve">een </w:t>
            </w:r>
            <w:r w:rsidR="007D52CA" w:rsidRPr="00AF4872">
              <w:rPr>
                <w:rFonts w:cstheme="minorHAnsi"/>
                <w:sz w:val="22"/>
                <w:szCs w:val="22"/>
              </w:rPr>
              <w:t>afgeronde</w:t>
            </w:r>
            <w:r w:rsidR="00EC130D" w:rsidRPr="00AF4872">
              <w:rPr>
                <w:rFonts w:cstheme="minorHAnsi"/>
                <w:sz w:val="22"/>
                <w:szCs w:val="22"/>
              </w:rPr>
              <w:t xml:space="preserve"> </w:t>
            </w:r>
            <w:r w:rsidR="005A162F">
              <w:rPr>
                <w:rFonts w:cstheme="minorHAnsi"/>
                <w:sz w:val="22"/>
                <w:szCs w:val="22"/>
              </w:rPr>
              <w:t xml:space="preserve">zorggerelateerde </w:t>
            </w:r>
            <w:r w:rsidR="00EC130D" w:rsidRPr="00AF4872">
              <w:rPr>
                <w:rFonts w:cstheme="minorHAnsi"/>
                <w:sz w:val="22"/>
                <w:szCs w:val="22"/>
              </w:rPr>
              <w:t>o</w:t>
            </w:r>
            <w:r w:rsidR="007D52CA" w:rsidRPr="00AF4872">
              <w:rPr>
                <w:rFonts w:cstheme="minorHAnsi"/>
                <w:sz w:val="22"/>
                <w:szCs w:val="22"/>
              </w:rPr>
              <w:t>pleiding op MBO 3-niveau</w:t>
            </w:r>
            <w:r w:rsidR="000476B7" w:rsidRPr="00AF4872">
              <w:rPr>
                <w:rFonts w:cstheme="minorHAnsi"/>
                <w:sz w:val="22"/>
                <w:szCs w:val="22"/>
              </w:rPr>
              <w:t xml:space="preserve"> of aantoonbaar MBO 3 werk- en denkniveau</w:t>
            </w:r>
            <w:r w:rsidR="00CE2E46" w:rsidRPr="00AF4872">
              <w:rPr>
                <w:rFonts w:cstheme="minorHAnsi"/>
                <w:sz w:val="22"/>
                <w:szCs w:val="22"/>
              </w:rPr>
              <w:t>.</w:t>
            </w:r>
          </w:p>
          <w:p w14:paraId="10729A68" w14:textId="77777777" w:rsidR="00EC130D" w:rsidRPr="00AF4872" w:rsidRDefault="00922252" w:rsidP="00CE2E46">
            <w:pPr>
              <w:pStyle w:val="Lijstalinea"/>
              <w:rPr>
                <w:rFonts w:cstheme="minorHAnsi"/>
                <w:sz w:val="22"/>
                <w:szCs w:val="22"/>
              </w:rPr>
            </w:pPr>
            <w:r w:rsidRPr="00AF4872">
              <w:rPr>
                <w:rFonts w:cstheme="minorHAnsi"/>
                <w:sz w:val="22"/>
                <w:szCs w:val="22"/>
              </w:rPr>
              <w:t xml:space="preserve">Medewerkers volgen cursussen om hun vakbekwaamheid te onderhouden. </w:t>
            </w:r>
          </w:p>
          <w:p w14:paraId="179A3963" w14:textId="6C1DB57D" w:rsidR="00EC130D" w:rsidRPr="00AF4872" w:rsidRDefault="00EC130D" w:rsidP="00A2261A">
            <w:pPr>
              <w:pStyle w:val="Lijstalinea"/>
              <w:numPr>
                <w:ilvl w:val="0"/>
                <w:numId w:val="6"/>
              </w:numPr>
              <w:rPr>
                <w:rFonts w:cstheme="minorHAnsi"/>
                <w:sz w:val="22"/>
                <w:szCs w:val="22"/>
              </w:rPr>
            </w:pPr>
            <w:r w:rsidRPr="00AF4872">
              <w:rPr>
                <w:rFonts w:cstheme="minorHAnsi"/>
                <w:sz w:val="22"/>
                <w:szCs w:val="22"/>
              </w:rPr>
              <w:t xml:space="preserve">Als zorggerelateerde </w:t>
            </w:r>
            <w:r w:rsidR="00BF017D" w:rsidRPr="00AF4872">
              <w:rPr>
                <w:rFonts w:cstheme="minorHAnsi"/>
                <w:sz w:val="22"/>
                <w:szCs w:val="22"/>
              </w:rPr>
              <w:t>opleiding</w:t>
            </w:r>
            <w:r w:rsidR="00A2261A">
              <w:rPr>
                <w:rFonts w:cstheme="minorHAnsi"/>
                <w:sz w:val="22"/>
                <w:szCs w:val="22"/>
              </w:rPr>
              <w:t>en worden</w:t>
            </w:r>
            <w:r w:rsidRPr="00AF4872">
              <w:rPr>
                <w:rFonts w:cstheme="minorHAnsi"/>
                <w:sz w:val="22"/>
                <w:szCs w:val="22"/>
              </w:rPr>
              <w:t xml:space="preserve"> beschouwd</w:t>
            </w:r>
            <w:r w:rsidR="00A2261A">
              <w:rPr>
                <w:rFonts w:cstheme="minorHAnsi"/>
                <w:sz w:val="22"/>
                <w:szCs w:val="22"/>
              </w:rPr>
              <w:t xml:space="preserve">: </w:t>
            </w:r>
            <w:r w:rsidR="00BF017D" w:rsidRPr="00AF4872">
              <w:rPr>
                <w:rFonts w:cstheme="minorHAnsi"/>
                <w:sz w:val="22"/>
                <w:szCs w:val="22"/>
              </w:rPr>
              <w:t xml:space="preserve">MBO niveau </w:t>
            </w:r>
            <w:r w:rsidR="002E6AEE" w:rsidRPr="00AF4872">
              <w:rPr>
                <w:rFonts w:cstheme="minorHAnsi"/>
                <w:sz w:val="22"/>
                <w:szCs w:val="22"/>
              </w:rPr>
              <w:t xml:space="preserve">3 of 4 </w:t>
            </w:r>
            <w:r w:rsidR="00BF017D" w:rsidRPr="00AF4872">
              <w:rPr>
                <w:rFonts w:cstheme="minorHAnsi"/>
                <w:sz w:val="22"/>
                <w:szCs w:val="22"/>
              </w:rPr>
              <w:t xml:space="preserve">SAW </w:t>
            </w:r>
            <w:r w:rsidR="00A2261A">
              <w:rPr>
                <w:rFonts w:cstheme="minorHAnsi"/>
                <w:sz w:val="22"/>
                <w:szCs w:val="22"/>
              </w:rPr>
              <w:t>en</w:t>
            </w:r>
            <w:r w:rsidR="00BF017D" w:rsidRPr="00AF4872">
              <w:rPr>
                <w:rFonts w:cstheme="minorHAnsi"/>
                <w:sz w:val="22"/>
                <w:szCs w:val="22"/>
              </w:rPr>
              <w:t xml:space="preserve"> aanverwante opleiding</w:t>
            </w:r>
            <w:r w:rsidR="00A2261A">
              <w:rPr>
                <w:rFonts w:cstheme="minorHAnsi"/>
                <w:sz w:val="22"/>
                <w:szCs w:val="22"/>
              </w:rPr>
              <w:t>en</w:t>
            </w:r>
            <w:r w:rsidR="00922252" w:rsidRPr="00AF4872">
              <w:rPr>
                <w:rFonts w:cstheme="minorHAnsi"/>
                <w:sz w:val="22"/>
                <w:szCs w:val="22"/>
              </w:rPr>
              <w:t>.</w:t>
            </w:r>
            <w:r w:rsidR="00922252" w:rsidRPr="00AF4872">
              <w:rPr>
                <w:rFonts w:cstheme="minorHAnsi"/>
                <w:sz w:val="22"/>
                <w:szCs w:val="22"/>
              </w:rPr>
              <w:br/>
            </w:r>
          </w:p>
        </w:tc>
      </w:tr>
      <w:tr w:rsidR="00AF4872" w:rsidRPr="00AF4872" w14:paraId="43A4D505" w14:textId="77777777" w:rsidTr="009C61CB">
        <w:tc>
          <w:tcPr>
            <w:tcW w:w="9056" w:type="dxa"/>
          </w:tcPr>
          <w:p w14:paraId="770A766D" w14:textId="77777777" w:rsidR="00EC130D" w:rsidRPr="00AF4872" w:rsidRDefault="00EC130D" w:rsidP="009C61CB">
            <w:pPr>
              <w:rPr>
                <w:rFonts w:cstheme="minorHAnsi"/>
                <w:b/>
                <w:sz w:val="22"/>
                <w:szCs w:val="22"/>
              </w:rPr>
            </w:pPr>
            <w:r w:rsidRPr="00AF4872">
              <w:rPr>
                <w:rFonts w:cstheme="minorHAnsi"/>
                <w:b/>
                <w:sz w:val="22"/>
                <w:szCs w:val="22"/>
              </w:rPr>
              <w:lastRenderedPageBreak/>
              <w:t>Betrokkenheid HBO-geschoolde medewerkers</w:t>
            </w:r>
          </w:p>
          <w:p w14:paraId="488A720E" w14:textId="77777777" w:rsidR="00851455" w:rsidRPr="00AF4872" w:rsidRDefault="00851455" w:rsidP="00851455">
            <w:pPr>
              <w:pStyle w:val="Lijstalinea"/>
              <w:numPr>
                <w:ilvl w:val="0"/>
                <w:numId w:val="8"/>
              </w:numPr>
              <w:rPr>
                <w:rFonts w:cstheme="minorHAnsi"/>
                <w:sz w:val="22"/>
                <w:szCs w:val="22"/>
              </w:rPr>
            </w:pPr>
            <w:r w:rsidRPr="00AF4872">
              <w:rPr>
                <w:rFonts w:cstheme="minorHAnsi"/>
                <w:sz w:val="22"/>
                <w:szCs w:val="22"/>
              </w:rPr>
              <w:t>De HBO-geschoolde medewerker of medewerker met HBO werk- en denkniveau die vanuit zijn functie bekend is met de specifieke cliëntsituatie is betrokken bij het opstellen van diens ondersteuningsplan en betrokken bij de periodieke evaluatie ervan. Deze HBO-geschoolde of HBO werk- en denkniveau medewerker beoordeelt het ondersteuningsplan en geeft akkoord alvorens het plan uitgevoerd wordt.</w:t>
            </w:r>
          </w:p>
          <w:p w14:paraId="024666AB" w14:textId="055B16DD" w:rsidR="00851455" w:rsidRPr="00AF4872" w:rsidRDefault="00382F59" w:rsidP="00851455">
            <w:pPr>
              <w:pStyle w:val="Lijstalinea"/>
              <w:numPr>
                <w:ilvl w:val="0"/>
                <w:numId w:val="8"/>
              </w:numPr>
              <w:rPr>
                <w:rFonts w:cstheme="minorHAnsi"/>
                <w:sz w:val="22"/>
                <w:szCs w:val="22"/>
              </w:rPr>
            </w:pPr>
            <w:r>
              <w:rPr>
                <w:rFonts w:cstheme="minorHAnsi"/>
                <w:sz w:val="22"/>
                <w:szCs w:val="22"/>
              </w:rPr>
              <w:t>Medewerkers met een afgeronde</w:t>
            </w:r>
            <w:r w:rsidR="00851455" w:rsidRPr="00AF4872">
              <w:rPr>
                <w:rFonts w:cstheme="minorHAnsi"/>
                <w:sz w:val="22"/>
                <w:szCs w:val="22"/>
              </w:rPr>
              <w:t xml:space="preserve"> zorggerelateerde HBO-opleiding of HBO werk en denkniveau, zijn voor medewerkers beschikbaar voor ruggespraak.</w:t>
            </w:r>
          </w:p>
          <w:p w14:paraId="149217B9" w14:textId="77777777" w:rsidR="00EC130D" w:rsidRPr="00AF4872" w:rsidRDefault="00EC130D" w:rsidP="00A2261A">
            <w:pPr>
              <w:pStyle w:val="Lijstalinea"/>
              <w:rPr>
                <w:rFonts w:cstheme="minorHAnsi"/>
                <w:b/>
                <w:sz w:val="22"/>
                <w:szCs w:val="22"/>
              </w:rPr>
            </w:pPr>
          </w:p>
        </w:tc>
      </w:tr>
      <w:tr w:rsidR="00AF4872" w:rsidRPr="00AF4872" w14:paraId="6F8433C6" w14:textId="77777777" w:rsidTr="009C61CB">
        <w:tc>
          <w:tcPr>
            <w:tcW w:w="9056" w:type="dxa"/>
          </w:tcPr>
          <w:p w14:paraId="258CFF3A" w14:textId="77777777" w:rsidR="00EC130D" w:rsidRPr="00AF4872" w:rsidRDefault="00EC130D" w:rsidP="009C61CB">
            <w:pPr>
              <w:rPr>
                <w:rFonts w:cstheme="minorHAnsi"/>
                <w:b/>
                <w:sz w:val="22"/>
                <w:szCs w:val="22"/>
              </w:rPr>
            </w:pPr>
            <w:r w:rsidRPr="00AF4872">
              <w:rPr>
                <w:rFonts w:cstheme="minorHAnsi"/>
                <w:b/>
                <w:sz w:val="22"/>
                <w:szCs w:val="22"/>
              </w:rPr>
              <w:t>Betrokkenheid andere disciplines</w:t>
            </w:r>
          </w:p>
          <w:p w14:paraId="2D2828D1" w14:textId="7794B3EF" w:rsidR="000476B7" w:rsidRPr="00AF4872" w:rsidRDefault="00C3107B" w:rsidP="000476B7">
            <w:pPr>
              <w:pStyle w:val="Lijstalinea"/>
              <w:numPr>
                <w:ilvl w:val="0"/>
                <w:numId w:val="7"/>
              </w:numPr>
              <w:rPr>
                <w:rFonts w:cstheme="minorHAnsi"/>
                <w:b/>
                <w:sz w:val="22"/>
                <w:szCs w:val="22"/>
              </w:rPr>
            </w:pPr>
            <w:r w:rsidRPr="00AF4872">
              <w:rPr>
                <w:rFonts w:cstheme="minorHAnsi"/>
                <w:sz w:val="22"/>
                <w:szCs w:val="22"/>
              </w:rPr>
              <w:t xml:space="preserve">Een </w:t>
            </w:r>
            <w:r w:rsidR="000476B7" w:rsidRPr="00AF4872">
              <w:rPr>
                <w:rFonts w:cstheme="minorHAnsi"/>
                <w:sz w:val="22"/>
                <w:szCs w:val="22"/>
              </w:rPr>
              <w:t xml:space="preserve">gediplomeerde </w:t>
            </w:r>
            <w:r w:rsidR="00176154" w:rsidRPr="00AF4872">
              <w:rPr>
                <w:rFonts w:cstheme="minorHAnsi"/>
                <w:sz w:val="22"/>
                <w:szCs w:val="22"/>
              </w:rPr>
              <w:t>professional</w:t>
            </w:r>
            <w:r w:rsidR="000476B7" w:rsidRPr="00AF4872">
              <w:rPr>
                <w:rFonts w:cstheme="minorHAnsi"/>
                <w:sz w:val="22"/>
                <w:szCs w:val="22"/>
              </w:rPr>
              <w:t xml:space="preserve"> met een zorggerelateerde opleiding op tenminste HBO is beschikbaar voor consultatie</w:t>
            </w:r>
            <w:r w:rsidR="00A2261A">
              <w:rPr>
                <w:rFonts w:cstheme="minorHAnsi"/>
                <w:sz w:val="22"/>
                <w:szCs w:val="22"/>
              </w:rPr>
              <w:t>.</w:t>
            </w:r>
          </w:p>
          <w:p w14:paraId="7E99DB6F" w14:textId="77777777" w:rsidR="00EC130D" w:rsidRPr="00A2261A" w:rsidRDefault="00EC130D" w:rsidP="00A2261A">
            <w:pPr>
              <w:ind w:left="360"/>
              <w:rPr>
                <w:rFonts w:cstheme="minorHAnsi"/>
                <w:b/>
                <w:sz w:val="22"/>
                <w:szCs w:val="22"/>
              </w:rPr>
            </w:pPr>
          </w:p>
        </w:tc>
      </w:tr>
      <w:tr w:rsidR="00EC130D" w:rsidRPr="00AF4872" w14:paraId="25C80023" w14:textId="77777777" w:rsidTr="009C61CB">
        <w:tc>
          <w:tcPr>
            <w:tcW w:w="9056" w:type="dxa"/>
          </w:tcPr>
          <w:p w14:paraId="3DC315E9" w14:textId="77777777" w:rsidR="00EC130D" w:rsidRPr="00AF4872" w:rsidRDefault="00EC130D" w:rsidP="009C61CB">
            <w:pPr>
              <w:rPr>
                <w:rFonts w:cstheme="minorHAnsi"/>
                <w:b/>
                <w:sz w:val="22"/>
                <w:szCs w:val="22"/>
              </w:rPr>
            </w:pPr>
            <w:r w:rsidRPr="00AF4872">
              <w:rPr>
                <w:rFonts w:cstheme="minorHAnsi"/>
                <w:b/>
                <w:sz w:val="22"/>
                <w:szCs w:val="22"/>
              </w:rPr>
              <w:t>Betrokkenheid geregistreerde medewerkers (Jeugd)</w:t>
            </w:r>
          </w:p>
          <w:p w14:paraId="002C638A" w14:textId="15905D12" w:rsidR="00EC130D" w:rsidRPr="00AF4872" w:rsidRDefault="00EC130D" w:rsidP="009C61CB">
            <w:pPr>
              <w:pStyle w:val="Lijstalinea"/>
              <w:numPr>
                <w:ilvl w:val="0"/>
                <w:numId w:val="7"/>
              </w:numPr>
              <w:rPr>
                <w:rFonts w:cstheme="minorHAnsi"/>
                <w:sz w:val="22"/>
                <w:szCs w:val="22"/>
              </w:rPr>
            </w:pPr>
            <w:r w:rsidRPr="00AF4872">
              <w:rPr>
                <w:rFonts w:cstheme="minorHAnsi"/>
                <w:sz w:val="22"/>
                <w:szCs w:val="22"/>
              </w:rPr>
              <w:t>De aanbieder past de norm voor verantwoorde werktoedeling toe</w:t>
            </w:r>
            <w:r w:rsidR="00D51343" w:rsidRPr="00AF4872">
              <w:rPr>
                <w:rStyle w:val="Voetnootmarkering"/>
                <w:rFonts w:cstheme="minorHAnsi"/>
                <w:sz w:val="22"/>
                <w:szCs w:val="22"/>
              </w:rPr>
              <w:footnoteReference w:id="14"/>
            </w:r>
            <w:r w:rsidR="00A2261A">
              <w:rPr>
                <w:rFonts w:cstheme="minorHAnsi"/>
                <w:sz w:val="22"/>
                <w:szCs w:val="22"/>
              </w:rPr>
              <w:t>.</w:t>
            </w:r>
          </w:p>
          <w:p w14:paraId="2FFA0614" w14:textId="23A0963D" w:rsidR="00EC130D" w:rsidRPr="00AF4872" w:rsidRDefault="00D51343" w:rsidP="009C61CB">
            <w:pPr>
              <w:pStyle w:val="Lijstalinea"/>
              <w:numPr>
                <w:ilvl w:val="0"/>
                <w:numId w:val="7"/>
              </w:numPr>
              <w:rPr>
                <w:rFonts w:cstheme="minorHAnsi"/>
                <w:sz w:val="22"/>
                <w:szCs w:val="22"/>
              </w:rPr>
            </w:pPr>
            <w:r w:rsidRPr="00AF4872">
              <w:rPr>
                <w:rFonts w:cstheme="minorHAnsi"/>
                <w:sz w:val="22"/>
                <w:szCs w:val="22"/>
              </w:rPr>
              <w:t>Een BIG of SKJ-geregistreerde professional is beschikbaar voor overleg met zijn/haar collega’s</w:t>
            </w:r>
            <w:r w:rsidR="00A2261A">
              <w:rPr>
                <w:rFonts w:cstheme="minorHAnsi"/>
                <w:sz w:val="22"/>
                <w:szCs w:val="22"/>
              </w:rPr>
              <w:t>.</w:t>
            </w:r>
          </w:p>
        </w:tc>
      </w:tr>
    </w:tbl>
    <w:p w14:paraId="04BA1483" w14:textId="77777777" w:rsidR="00B86750" w:rsidRPr="00AF4872" w:rsidRDefault="00B86750" w:rsidP="009C61CB">
      <w:pPr>
        <w:rPr>
          <w:rFonts w:cstheme="minorHAnsi"/>
          <w:sz w:val="22"/>
          <w:szCs w:val="22"/>
        </w:rPr>
      </w:pPr>
    </w:p>
    <w:p w14:paraId="71B1983D" w14:textId="77777777" w:rsidR="00B86750" w:rsidRPr="00AF4872" w:rsidRDefault="00B86750" w:rsidP="009C61CB">
      <w:pPr>
        <w:rPr>
          <w:rFonts w:cstheme="minorHAnsi"/>
          <w:sz w:val="22"/>
          <w:szCs w:val="22"/>
        </w:rPr>
      </w:pPr>
    </w:p>
    <w:p w14:paraId="452A5445" w14:textId="77777777" w:rsidR="00B86750" w:rsidRPr="00AF4872" w:rsidRDefault="00B86750" w:rsidP="009C61CB">
      <w:pPr>
        <w:rPr>
          <w:rFonts w:cstheme="minorHAnsi"/>
          <w:sz w:val="22"/>
          <w:szCs w:val="22"/>
        </w:rPr>
      </w:pPr>
      <w:r w:rsidRPr="00AF4872">
        <w:rPr>
          <w:rFonts w:cstheme="minorHAnsi"/>
          <w:sz w:val="22"/>
          <w:szCs w:val="22"/>
        </w:rPr>
        <w:br w:type="page"/>
      </w:r>
    </w:p>
    <w:p w14:paraId="03EFBB81" w14:textId="77777777" w:rsidR="00B86750" w:rsidRPr="00AF4872" w:rsidRDefault="00B86750" w:rsidP="009C61CB">
      <w:pPr>
        <w:rPr>
          <w:rFonts w:cstheme="minorHAnsi"/>
          <w:b/>
          <w:sz w:val="28"/>
          <w:szCs w:val="22"/>
        </w:rPr>
      </w:pPr>
      <w:r w:rsidRPr="00AF4872">
        <w:rPr>
          <w:rFonts w:cstheme="minorHAnsi"/>
          <w:b/>
          <w:sz w:val="28"/>
          <w:szCs w:val="22"/>
        </w:rPr>
        <w:lastRenderedPageBreak/>
        <w:t>Dagbesteding doorlopend</w:t>
      </w:r>
      <w:r w:rsidR="00116376" w:rsidRPr="00AF4872">
        <w:rPr>
          <w:rFonts w:cstheme="minorHAnsi"/>
          <w:b/>
          <w:sz w:val="28"/>
          <w:szCs w:val="22"/>
        </w:rPr>
        <w:t xml:space="preserve"> specialistisch (zwaar)</w:t>
      </w:r>
    </w:p>
    <w:p w14:paraId="1EF8EE93" w14:textId="77777777" w:rsidR="00B86750" w:rsidRPr="00AF4872" w:rsidRDefault="00B86750"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F4872" w:rsidRPr="00721397" w14:paraId="0ED10DAC" w14:textId="77777777" w:rsidTr="009C61CB">
        <w:tc>
          <w:tcPr>
            <w:tcW w:w="9056" w:type="dxa"/>
          </w:tcPr>
          <w:p w14:paraId="4EE54568" w14:textId="77777777" w:rsidR="00B86750" w:rsidRPr="00721397"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721397">
              <w:rPr>
                <w:rFonts w:cstheme="minorHAnsi"/>
                <w:b/>
                <w:bCs/>
                <w:sz w:val="22"/>
                <w:szCs w:val="22"/>
              </w:rPr>
              <w:t>Productcode Wmo</w:t>
            </w:r>
          </w:p>
          <w:p w14:paraId="4CA495F9" w14:textId="77777777" w:rsidR="00B86750" w:rsidRPr="00721397" w:rsidRDefault="00116376"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721397">
              <w:rPr>
                <w:rFonts w:cstheme="minorHAnsi"/>
                <w:sz w:val="22"/>
                <w:szCs w:val="22"/>
              </w:rPr>
              <w:t>07A16</w:t>
            </w:r>
            <w:r w:rsidR="007A3F65" w:rsidRPr="00721397">
              <w:rPr>
                <w:rFonts w:cstheme="minorHAnsi"/>
                <w:sz w:val="22"/>
                <w:szCs w:val="22"/>
              </w:rPr>
              <w:t xml:space="preserve"> / 07R04</w:t>
            </w:r>
          </w:p>
          <w:p w14:paraId="611A6093" w14:textId="77777777" w:rsidR="00B86750" w:rsidRPr="00721397"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721397">
              <w:rPr>
                <w:rFonts w:cstheme="minorHAnsi"/>
                <w:b/>
                <w:bCs/>
                <w:sz w:val="22"/>
                <w:szCs w:val="22"/>
              </w:rPr>
              <w:t>Productcode Jeugd</w:t>
            </w:r>
          </w:p>
          <w:p w14:paraId="4BF7CF8D" w14:textId="77777777" w:rsidR="00B86750" w:rsidRPr="00721397" w:rsidRDefault="00B86750"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721397">
              <w:rPr>
                <w:rFonts w:cstheme="minorHAnsi"/>
                <w:sz w:val="22"/>
                <w:szCs w:val="22"/>
              </w:rPr>
              <w:t>41A2</w:t>
            </w:r>
            <w:r w:rsidR="00116376" w:rsidRPr="00721397">
              <w:rPr>
                <w:rFonts w:cstheme="minorHAnsi"/>
                <w:sz w:val="22"/>
                <w:szCs w:val="22"/>
              </w:rPr>
              <w:t>4</w:t>
            </w:r>
          </w:p>
          <w:p w14:paraId="7CE2407E" w14:textId="77777777" w:rsidR="009C61CB" w:rsidRPr="00721397" w:rsidRDefault="009C61CB"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AF4872" w:rsidRPr="00721397" w14:paraId="2B9840A6" w14:textId="77777777" w:rsidTr="009C61CB">
        <w:tc>
          <w:tcPr>
            <w:tcW w:w="9056" w:type="dxa"/>
          </w:tcPr>
          <w:p w14:paraId="0506488B" w14:textId="77777777" w:rsidR="00B86750" w:rsidRPr="00721397" w:rsidRDefault="00B86750" w:rsidP="009C61CB">
            <w:pPr>
              <w:rPr>
                <w:rFonts w:cstheme="minorHAnsi"/>
                <w:sz w:val="22"/>
                <w:szCs w:val="22"/>
              </w:rPr>
            </w:pPr>
            <w:r w:rsidRPr="00721397">
              <w:rPr>
                <w:rFonts w:cstheme="minorHAnsi"/>
                <w:b/>
                <w:bCs/>
                <w:sz w:val="22"/>
                <w:szCs w:val="22"/>
              </w:rPr>
              <w:t xml:space="preserve">Omschrijving </w:t>
            </w:r>
          </w:p>
          <w:p w14:paraId="5D19B3CB" w14:textId="77777777" w:rsidR="00116376" w:rsidRPr="00721397" w:rsidRDefault="00116376" w:rsidP="009C61CB">
            <w:pPr>
              <w:rPr>
                <w:rFonts w:cstheme="minorHAnsi"/>
                <w:sz w:val="22"/>
                <w:szCs w:val="22"/>
              </w:rPr>
            </w:pPr>
            <w:r w:rsidRPr="00721397">
              <w:rPr>
                <w:rFonts w:cstheme="minorHAnsi"/>
                <w:sz w:val="22"/>
                <w:szCs w:val="22"/>
              </w:rPr>
              <w:t xml:space="preserve">Dagbesteding is een structurele tijdsbesteding met een welomschreven doel waarbij de cliënt actief wordt betrokken en die hem dagstructuur en zingeving verleend en/of de thuissituatie ontlast. Een zinvolle daginvulling richt zich op ontwikkelingsgerichte activiteiten die aansluiten bij de talenten, mogelijkheden en interesses van de cliënt. Doelen zijn dat het de zelfredzaamheid van de cliënt bevordert en de mate waarin hij kan participeren in de maatschappij. Een voorbeeld is het oefenen van vaardigheden die de zelfredzaamheid bevorderen. De doelen worden vastgelegd in het ondersteuningsplan. </w:t>
            </w:r>
          </w:p>
          <w:p w14:paraId="3E134E89" w14:textId="77777777" w:rsidR="00116376" w:rsidRPr="00721397" w:rsidRDefault="00116376" w:rsidP="009C61CB">
            <w:pPr>
              <w:rPr>
                <w:rFonts w:cstheme="minorHAnsi"/>
                <w:sz w:val="22"/>
                <w:szCs w:val="22"/>
              </w:rPr>
            </w:pPr>
          </w:p>
          <w:p w14:paraId="05B8A4CE" w14:textId="77777777" w:rsidR="00274196" w:rsidRPr="00721397" w:rsidRDefault="00116376" w:rsidP="009C61CB">
            <w:pPr>
              <w:rPr>
                <w:rFonts w:cstheme="minorHAnsi"/>
                <w:sz w:val="22"/>
                <w:szCs w:val="22"/>
              </w:rPr>
            </w:pPr>
            <w:r w:rsidRPr="00721397">
              <w:rPr>
                <w:rFonts w:cstheme="minorHAnsi"/>
                <w:sz w:val="22"/>
                <w:szCs w:val="22"/>
              </w:rPr>
              <w:t>De dagbesteding doorlopend – specialistisch is gericht op kwaliteit van leven van de cliënt (tegengaan eenzaamheid, bevorderen participatie) en diens omgeving (respijtzorg) en is langdurig nodig. Er is sprake van gedragsproblematiek al dan niet in combinatie met intensieve persoonlijke verzorging. Er is toezicht of gedragsregulering nodig. De cliënt heeft tijdens de dagactiviteit een hoge mate van begeleiding nodig.</w:t>
            </w:r>
          </w:p>
          <w:p w14:paraId="17972DCF" w14:textId="77777777" w:rsidR="00274196" w:rsidRPr="00721397" w:rsidRDefault="00274196" w:rsidP="009C61CB">
            <w:pPr>
              <w:rPr>
                <w:rFonts w:cstheme="minorHAnsi"/>
                <w:sz w:val="22"/>
                <w:szCs w:val="22"/>
              </w:rPr>
            </w:pPr>
          </w:p>
          <w:p w14:paraId="7FCECF70" w14:textId="77777777" w:rsidR="00B86750" w:rsidRPr="00721397" w:rsidRDefault="006C28E8" w:rsidP="00B65D66">
            <w:pPr>
              <w:rPr>
                <w:rFonts w:cstheme="minorHAnsi"/>
                <w:b/>
                <w:sz w:val="22"/>
                <w:szCs w:val="22"/>
              </w:rPr>
            </w:pPr>
            <w:r w:rsidRPr="00721397">
              <w:rPr>
                <w:rFonts w:cstheme="minorHAnsi"/>
                <w:b/>
                <w:sz w:val="22"/>
                <w:szCs w:val="22"/>
              </w:rPr>
              <w:t>Groepsgrootte</w:t>
            </w:r>
          </w:p>
          <w:p w14:paraId="1D824932" w14:textId="77777777" w:rsidR="001921B6" w:rsidRPr="00721397" w:rsidRDefault="006C28E8" w:rsidP="001921B6">
            <w:pPr>
              <w:rPr>
                <w:rFonts w:cstheme="minorHAnsi"/>
                <w:sz w:val="22"/>
                <w:szCs w:val="22"/>
              </w:rPr>
            </w:pPr>
            <w:r w:rsidRPr="00721397">
              <w:rPr>
                <w:rFonts w:cstheme="minorHAnsi"/>
                <w:sz w:val="22"/>
                <w:szCs w:val="22"/>
              </w:rPr>
              <w:t>Gemiddeld 5 cliënten per begeleider (exclusief vrijwilligers).</w:t>
            </w:r>
            <w:r w:rsidR="001921B6" w:rsidRPr="00721397">
              <w:rPr>
                <w:rFonts w:cstheme="minorHAnsi"/>
                <w:sz w:val="22"/>
                <w:szCs w:val="22"/>
              </w:rPr>
              <w:t xml:space="preserve"> De groepsgrootte dient veilig en passend te zijn bij de doelgroep en ernst van de problematiek.</w:t>
            </w:r>
          </w:p>
          <w:p w14:paraId="56BF4FC9" w14:textId="02E19F40" w:rsidR="006C28E8" w:rsidRPr="00721397" w:rsidRDefault="006C28E8" w:rsidP="00B65D66">
            <w:pPr>
              <w:rPr>
                <w:rFonts w:cstheme="minorHAnsi"/>
                <w:sz w:val="22"/>
                <w:szCs w:val="22"/>
              </w:rPr>
            </w:pPr>
          </w:p>
          <w:p w14:paraId="0464B561" w14:textId="77777777" w:rsidR="00811840" w:rsidRPr="00721397" w:rsidRDefault="00811840" w:rsidP="00811840">
            <w:pPr>
              <w:rPr>
                <w:rFonts w:cstheme="minorHAnsi"/>
                <w:b/>
                <w:sz w:val="22"/>
                <w:szCs w:val="22"/>
              </w:rPr>
            </w:pPr>
            <w:r w:rsidRPr="00721397">
              <w:rPr>
                <w:rFonts w:cstheme="minorHAnsi"/>
                <w:b/>
                <w:sz w:val="22"/>
                <w:szCs w:val="22"/>
              </w:rPr>
              <w:t>Duur</w:t>
            </w:r>
          </w:p>
          <w:p w14:paraId="37381269" w14:textId="347EB5B8" w:rsidR="00811840" w:rsidRPr="00721397" w:rsidRDefault="001F793F" w:rsidP="00131711">
            <w:pPr>
              <w:rPr>
                <w:rFonts w:cstheme="minorHAnsi"/>
                <w:sz w:val="22"/>
                <w:szCs w:val="22"/>
              </w:rPr>
            </w:pPr>
            <w:r w:rsidRPr="00721397">
              <w:rPr>
                <w:sz w:val="22"/>
                <w:szCs w:val="22"/>
              </w:rPr>
              <w:t>Een cliënt is 3,5 uur op de dagbesteding inclusief de aankomst en het vertrek, maar exclusief eventuele voorbereidingstijd en interne voor- en nabespreking.</w:t>
            </w:r>
            <w:r w:rsidR="00C67CAE" w:rsidRPr="00721397">
              <w:rPr>
                <w:rStyle w:val="Voetnootmarkering"/>
                <w:rFonts w:cstheme="minorHAnsi"/>
                <w:sz w:val="22"/>
                <w:szCs w:val="22"/>
              </w:rPr>
              <w:footnoteReference w:id="15"/>
            </w:r>
            <w:r w:rsidR="00811840" w:rsidRPr="00721397">
              <w:rPr>
                <w:rFonts w:cstheme="minorHAnsi"/>
                <w:sz w:val="22"/>
                <w:szCs w:val="22"/>
              </w:rPr>
              <w:t xml:space="preserve"> </w:t>
            </w:r>
          </w:p>
          <w:p w14:paraId="55D370B9" w14:textId="605BA78F" w:rsidR="00131711" w:rsidRPr="00721397" w:rsidRDefault="00131711" w:rsidP="00131711">
            <w:pPr>
              <w:rPr>
                <w:rFonts w:cstheme="minorHAnsi"/>
                <w:sz w:val="22"/>
                <w:szCs w:val="22"/>
              </w:rPr>
            </w:pPr>
          </w:p>
        </w:tc>
      </w:tr>
      <w:tr w:rsidR="00AF4872" w:rsidRPr="00721397" w14:paraId="3A50A266" w14:textId="77777777" w:rsidTr="009C61CB">
        <w:tc>
          <w:tcPr>
            <w:tcW w:w="9056" w:type="dxa"/>
          </w:tcPr>
          <w:p w14:paraId="0AF4F92C" w14:textId="77777777" w:rsidR="00116376" w:rsidRPr="00721397" w:rsidRDefault="00116376" w:rsidP="009C61CB">
            <w:pPr>
              <w:rPr>
                <w:rFonts w:cstheme="minorHAnsi"/>
                <w:b/>
                <w:bCs/>
                <w:sz w:val="22"/>
                <w:szCs w:val="22"/>
              </w:rPr>
            </w:pPr>
            <w:r w:rsidRPr="00721397">
              <w:rPr>
                <w:rFonts w:cstheme="minorHAnsi"/>
                <w:b/>
                <w:bCs/>
                <w:sz w:val="22"/>
                <w:szCs w:val="22"/>
              </w:rPr>
              <w:t xml:space="preserve">Beoogd resultaat </w:t>
            </w:r>
          </w:p>
          <w:p w14:paraId="7307D0CB" w14:textId="77777777" w:rsidR="00116376" w:rsidRPr="00721397" w:rsidRDefault="00116376" w:rsidP="009C61CB">
            <w:pPr>
              <w:pStyle w:val="Lijstalinea"/>
              <w:numPr>
                <w:ilvl w:val="0"/>
                <w:numId w:val="2"/>
              </w:numPr>
              <w:rPr>
                <w:rFonts w:cstheme="minorHAnsi"/>
                <w:bCs/>
                <w:sz w:val="22"/>
                <w:szCs w:val="22"/>
              </w:rPr>
            </w:pPr>
            <w:r w:rsidRPr="00721397">
              <w:rPr>
                <w:rFonts w:cstheme="minorHAnsi"/>
                <w:bCs/>
                <w:sz w:val="22"/>
                <w:szCs w:val="22"/>
              </w:rPr>
              <w:t xml:space="preserve">Het hebben van een zinvolle en gestructureerde daginvulling. </w:t>
            </w:r>
            <w:r w:rsidRPr="00721397">
              <w:rPr>
                <w:rFonts w:ascii="MS Gothic" w:eastAsia="MS Gothic" w:hAnsi="MS Gothic" w:cs="MS Gothic" w:hint="eastAsia"/>
                <w:bCs/>
                <w:sz w:val="22"/>
                <w:szCs w:val="22"/>
              </w:rPr>
              <w:t> </w:t>
            </w:r>
          </w:p>
          <w:p w14:paraId="0DE1E459" w14:textId="77777777" w:rsidR="00116376" w:rsidRPr="00721397" w:rsidRDefault="00116376" w:rsidP="009C61CB">
            <w:pPr>
              <w:pStyle w:val="Lijstalinea"/>
              <w:numPr>
                <w:ilvl w:val="0"/>
                <w:numId w:val="2"/>
              </w:numPr>
              <w:rPr>
                <w:rFonts w:cstheme="minorHAnsi"/>
                <w:bCs/>
                <w:sz w:val="22"/>
                <w:szCs w:val="22"/>
              </w:rPr>
            </w:pPr>
            <w:r w:rsidRPr="00721397">
              <w:rPr>
                <w:rFonts w:cstheme="minorHAnsi"/>
                <w:bCs/>
                <w:sz w:val="22"/>
                <w:szCs w:val="22"/>
              </w:rPr>
              <w:t xml:space="preserve">Het in stand houden of vergroten van fysieke, cognitieve en sociaal-emotionele vaardigheden. </w:t>
            </w:r>
            <w:r w:rsidRPr="00721397">
              <w:rPr>
                <w:rFonts w:ascii="MS Gothic" w:eastAsia="MS Gothic" w:hAnsi="MS Gothic" w:cs="MS Gothic" w:hint="eastAsia"/>
                <w:bCs/>
                <w:sz w:val="22"/>
                <w:szCs w:val="22"/>
              </w:rPr>
              <w:t> </w:t>
            </w:r>
          </w:p>
          <w:p w14:paraId="2E01F3B0" w14:textId="77777777" w:rsidR="00116376" w:rsidRPr="00721397" w:rsidRDefault="00116376" w:rsidP="009C61CB">
            <w:pPr>
              <w:pStyle w:val="Lijstalinea"/>
              <w:numPr>
                <w:ilvl w:val="0"/>
                <w:numId w:val="2"/>
              </w:numPr>
              <w:rPr>
                <w:rFonts w:cstheme="minorHAnsi"/>
                <w:bCs/>
                <w:sz w:val="22"/>
                <w:szCs w:val="22"/>
              </w:rPr>
            </w:pPr>
            <w:r w:rsidRPr="00721397">
              <w:rPr>
                <w:rFonts w:cstheme="minorHAnsi"/>
                <w:bCs/>
                <w:sz w:val="22"/>
                <w:szCs w:val="22"/>
              </w:rPr>
              <w:t xml:space="preserve">Het, zoveel als mogelijk, leveren van een maatschappelijke bijdrage. </w:t>
            </w:r>
            <w:r w:rsidRPr="00721397">
              <w:rPr>
                <w:rFonts w:ascii="MS Gothic" w:eastAsia="MS Gothic" w:hAnsi="MS Gothic" w:cs="MS Gothic" w:hint="eastAsia"/>
                <w:bCs/>
                <w:sz w:val="22"/>
                <w:szCs w:val="22"/>
              </w:rPr>
              <w:t> </w:t>
            </w:r>
          </w:p>
          <w:p w14:paraId="1BEE7A1C" w14:textId="77777777" w:rsidR="00116376" w:rsidRPr="00721397" w:rsidRDefault="00116376" w:rsidP="009C61CB">
            <w:pPr>
              <w:pStyle w:val="Lijstalinea"/>
              <w:numPr>
                <w:ilvl w:val="0"/>
                <w:numId w:val="2"/>
              </w:numPr>
              <w:rPr>
                <w:rFonts w:cstheme="minorHAnsi"/>
                <w:bCs/>
                <w:sz w:val="22"/>
                <w:szCs w:val="22"/>
              </w:rPr>
            </w:pPr>
            <w:r w:rsidRPr="00721397">
              <w:rPr>
                <w:rFonts w:cstheme="minorHAnsi"/>
                <w:bCs/>
                <w:sz w:val="22"/>
                <w:szCs w:val="22"/>
              </w:rPr>
              <w:t xml:space="preserve">Het tegengaan van sociaal isolement. </w:t>
            </w:r>
            <w:r w:rsidRPr="00721397">
              <w:rPr>
                <w:rFonts w:ascii="MS Gothic" w:eastAsia="MS Gothic" w:hAnsi="MS Gothic" w:cs="MS Gothic" w:hint="eastAsia"/>
                <w:bCs/>
                <w:sz w:val="22"/>
                <w:szCs w:val="22"/>
              </w:rPr>
              <w:t> </w:t>
            </w:r>
          </w:p>
          <w:p w14:paraId="26CF4F7A" w14:textId="77777777" w:rsidR="00116376" w:rsidRPr="00721397" w:rsidRDefault="00116376" w:rsidP="009C61CB">
            <w:pPr>
              <w:pStyle w:val="Lijstalinea"/>
              <w:numPr>
                <w:ilvl w:val="0"/>
                <w:numId w:val="2"/>
              </w:numPr>
              <w:rPr>
                <w:rFonts w:cstheme="minorHAnsi"/>
                <w:bCs/>
                <w:sz w:val="22"/>
                <w:szCs w:val="22"/>
              </w:rPr>
            </w:pPr>
            <w:r w:rsidRPr="00721397">
              <w:rPr>
                <w:rFonts w:cstheme="minorHAnsi"/>
                <w:bCs/>
                <w:sz w:val="22"/>
                <w:szCs w:val="22"/>
              </w:rPr>
              <w:t xml:space="preserve">Het ontlasten van de mantelzorger/ thuissituatie. </w:t>
            </w:r>
            <w:r w:rsidRPr="00721397">
              <w:rPr>
                <w:rFonts w:ascii="MS Gothic" w:eastAsia="MS Gothic" w:hAnsi="MS Gothic" w:cs="MS Gothic" w:hint="eastAsia"/>
                <w:bCs/>
                <w:sz w:val="22"/>
                <w:szCs w:val="22"/>
              </w:rPr>
              <w:t> </w:t>
            </w:r>
          </w:p>
          <w:p w14:paraId="7A28C3D9" w14:textId="77777777" w:rsidR="0038006D" w:rsidRPr="00721397" w:rsidRDefault="0038006D" w:rsidP="009C61CB">
            <w:pPr>
              <w:pStyle w:val="Lijstalinea"/>
              <w:numPr>
                <w:ilvl w:val="0"/>
                <w:numId w:val="2"/>
              </w:numPr>
              <w:rPr>
                <w:rFonts w:cstheme="minorHAnsi"/>
                <w:bCs/>
                <w:sz w:val="22"/>
                <w:szCs w:val="22"/>
              </w:rPr>
            </w:pPr>
            <w:r w:rsidRPr="00721397">
              <w:rPr>
                <w:rFonts w:eastAsia="MS Gothic" w:cstheme="minorHAnsi"/>
                <w:bCs/>
                <w:sz w:val="22"/>
                <w:szCs w:val="22"/>
              </w:rPr>
              <w:t>Indien mogelijk afschaling naar dagbesteding doorlopend.</w:t>
            </w:r>
          </w:p>
          <w:p w14:paraId="08EE5572" w14:textId="77777777" w:rsidR="00B86750" w:rsidRPr="00721397" w:rsidRDefault="00B86750" w:rsidP="009C61CB">
            <w:pPr>
              <w:rPr>
                <w:rFonts w:cstheme="minorHAnsi"/>
                <w:sz w:val="22"/>
                <w:szCs w:val="22"/>
              </w:rPr>
            </w:pPr>
          </w:p>
        </w:tc>
      </w:tr>
      <w:tr w:rsidR="00AF4872" w:rsidRPr="00721397" w14:paraId="4E31E7D3" w14:textId="77777777" w:rsidTr="009C61CB">
        <w:tc>
          <w:tcPr>
            <w:tcW w:w="9056" w:type="dxa"/>
          </w:tcPr>
          <w:p w14:paraId="4272EE6F" w14:textId="77777777" w:rsidR="00060B48" w:rsidRPr="00721397" w:rsidRDefault="00060B48" w:rsidP="009C61CB">
            <w:pPr>
              <w:rPr>
                <w:rFonts w:cstheme="minorHAnsi"/>
                <w:sz w:val="22"/>
                <w:szCs w:val="22"/>
              </w:rPr>
            </w:pPr>
            <w:r w:rsidRPr="00721397">
              <w:rPr>
                <w:rFonts w:cstheme="minorHAnsi"/>
                <w:b/>
                <w:sz w:val="22"/>
                <w:szCs w:val="22"/>
              </w:rPr>
              <w:t>Vakbekwaamheidseisen</w:t>
            </w:r>
          </w:p>
        </w:tc>
      </w:tr>
      <w:tr w:rsidR="00AF4872" w:rsidRPr="00721397" w14:paraId="2BD28A84" w14:textId="77777777" w:rsidTr="005418FC">
        <w:tc>
          <w:tcPr>
            <w:tcW w:w="9056" w:type="dxa"/>
          </w:tcPr>
          <w:p w14:paraId="6B9758C6" w14:textId="77777777" w:rsidR="00060B48" w:rsidRPr="00721397" w:rsidRDefault="00060B48" w:rsidP="009C61CB">
            <w:pPr>
              <w:rPr>
                <w:rFonts w:cstheme="minorHAnsi"/>
                <w:sz w:val="22"/>
                <w:szCs w:val="22"/>
              </w:rPr>
            </w:pPr>
            <w:r w:rsidRPr="00721397">
              <w:rPr>
                <w:rFonts w:cstheme="minorHAnsi"/>
                <w:sz w:val="22"/>
                <w:szCs w:val="22"/>
              </w:rPr>
              <w:t xml:space="preserve">Medewerkers beschikken over relevante vakkennis </w:t>
            </w:r>
            <w:r w:rsidR="00176154" w:rsidRPr="00721397">
              <w:rPr>
                <w:rFonts w:cstheme="minorHAnsi"/>
                <w:sz w:val="22"/>
                <w:szCs w:val="22"/>
              </w:rPr>
              <w:t xml:space="preserve">(zoals multi- en verslavingsproblematiek) </w:t>
            </w:r>
            <w:r w:rsidRPr="00721397">
              <w:rPr>
                <w:rFonts w:cstheme="minorHAnsi"/>
                <w:sz w:val="22"/>
                <w:szCs w:val="22"/>
              </w:rPr>
              <w:t>en inzicht in de sociale kaart.</w:t>
            </w:r>
            <w:r w:rsidRPr="00721397">
              <w:rPr>
                <w:rFonts w:cstheme="minorHAnsi"/>
                <w:sz w:val="22"/>
                <w:szCs w:val="22"/>
              </w:rPr>
              <w:br/>
              <w:t>Zij hebben onder meer de volgende competenties: klantgericht, oplossingsgericht, kunnen coördineren en regisseren</w:t>
            </w:r>
            <w:r w:rsidR="00176154" w:rsidRPr="00721397">
              <w:rPr>
                <w:rFonts w:cstheme="minorHAnsi"/>
                <w:sz w:val="22"/>
                <w:szCs w:val="22"/>
              </w:rPr>
              <w:t>, tijdig kunnen signaleren dat kan worden afgeschaald</w:t>
            </w:r>
            <w:r w:rsidR="000230DB" w:rsidRPr="00721397">
              <w:rPr>
                <w:rFonts w:cstheme="minorHAnsi"/>
                <w:sz w:val="22"/>
                <w:szCs w:val="22"/>
              </w:rPr>
              <w:t xml:space="preserve"> of moet worden opgeschaald</w:t>
            </w:r>
            <w:r w:rsidRPr="00721397">
              <w:rPr>
                <w:rFonts w:cstheme="minorHAnsi"/>
                <w:sz w:val="22"/>
                <w:szCs w:val="22"/>
              </w:rPr>
              <w:t>.</w:t>
            </w:r>
          </w:p>
          <w:p w14:paraId="28359CF1" w14:textId="77777777" w:rsidR="00D85660" w:rsidRPr="00721397" w:rsidRDefault="00D85660" w:rsidP="009C61CB">
            <w:pPr>
              <w:rPr>
                <w:rFonts w:cstheme="minorHAnsi"/>
                <w:sz w:val="22"/>
                <w:szCs w:val="22"/>
              </w:rPr>
            </w:pPr>
          </w:p>
        </w:tc>
      </w:tr>
      <w:tr w:rsidR="00AF4872" w:rsidRPr="00721397" w14:paraId="504F2E23" w14:textId="77777777" w:rsidTr="005418FC">
        <w:tc>
          <w:tcPr>
            <w:tcW w:w="9056" w:type="dxa"/>
          </w:tcPr>
          <w:p w14:paraId="2676C79E" w14:textId="77777777" w:rsidR="00721397" w:rsidRDefault="00721397" w:rsidP="009C61CB">
            <w:pPr>
              <w:rPr>
                <w:rFonts w:cstheme="minorHAnsi"/>
                <w:b/>
                <w:sz w:val="22"/>
                <w:szCs w:val="22"/>
              </w:rPr>
            </w:pPr>
          </w:p>
          <w:p w14:paraId="5998F6CE" w14:textId="77777777" w:rsidR="00721397" w:rsidRDefault="00721397" w:rsidP="009C61CB">
            <w:pPr>
              <w:rPr>
                <w:rFonts w:cstheme="minorHAnsi"/>
                <w:b/>
                <w:sz w:val="22"/>
                <w:szCs w:val="22"/>
              </w:rPr>
            </w:pPr>
          </w:p>
          <w:p w14:paraId="7EE17AD5" w14:textId="77777777" w:rsidR="00721397" w:rsidRDefault="00721397" w:rsidP="009C61CB">
            <w:pPr>
              <w:rPr>
                <w:rFonts w:cstheme="minorHAnsi"/>
                <w:b/>
                <w:sz w:val="22"/>
                <w:szCs w:val="22"/>
              </w:rPr>
            </w:pPr>
          </w:p>
          <w:p w14:paraId="4718AFF0" w14:textId="573A9E8D" w:rsidR="00060B48" w:rsidRPr="00721397" w:rsidRDefault="00060B48" w:rsidP="009C61CB">
            <w:pPr>
              <w:rPr>
                <w:rFonts w:cstheme="minorHAnsi"/>
                <w:b/>
                <w:sz w:val="22"/>
                <w:szCs w:val="22"/>
              </w:rPr>
            </w:pPr>
            <w:r w:rsidRPr="00721397">
              <w:rPr>
                <w:rFonts w:cstheme="minorHAnsi"/>
                <w:b/>
                <w:sz w:val="22"/>
                <w:szCs w:val="22"/>
              </w:rPr>
              <w:lastRenderedPageBreak/>
              <w:t>Opleiding</w:t>
            </w:r>
          </w:p>
          <w:p w14:paraId="192256B1" w14:textId="568E6C48" w:rsidR="00BC45D7" w:rsidRPr="00721397" w:rsidRDefault="0015250A" w:rsidP="00D90525">
            <w:pPr>
              <w:pStyle w:val="Lijstalinea"/>
              <w:numPr>
                <w:ilvl w:val="0"/>
                <w:numId w:val="14"/>
              </w:numPr>
              <w:rPr>
                <w:rFonts w:cstheme="minorHAnsi"/>
                <w:sz w:val="22"/>
                <w:szCs w:val="22"/>
              </w:rPr>
            </w:pPr>
            <w:r w:rsidRPr="00721397">
              <w:rPr>
                <w:rFonts w:cstheme="minorHAnsi"/>
                <w:sz w:val="22"/>
                <w:szCs w:val="22"/>
              </w:rPr>
              <w:t>M</w:t>
            </w:r>
            <w:r w:rsidR="00FC7A2B" w:rsidRPr="00721397">
              <w:rPr>
                <w:rFonts w:cstheme="minorHAnsi"/>
                <w:sz w:val="22"/>
                <w:szCs w:val="22"/>
              </w:rPr>
              <w:t>inimaal</w:t>
            </w:r>
            <w:r w:rsidR="005418FC" w:rsidRPr="00721397">
              <w:rPr>
                <w:rFonts w:cstheme="minorHAnsi"/>
                <w:sz w:val="22"/>
                <w:szCs w:val="22"/>
              </w:rPr>
              <w:t xml:space="preserve"> </w:t>
            </w:r>
            <w:r w:rsidRPr="00721397">
              <w:rPr>
                <w:rFonts w:cstheme="minorHAnsi"/>
                <w:sz w:val="22"/>
                <w:szCs w:val="22"/>
              </w:rPr>
              <w:t>5</w:t>
            </w:r>
            <w:r w:rsidR="00B742A9" w:rsidRPr="00721397">
              <w:rPr>
                <w:rFonts w:cstheme="minorHAnsi"/>
                <w:sz w:val="22"/>
                <w:szCs w:val="22"/>
              </w:rPr>
              <w:t>0</w:t>
            </w:r>
            <w:r w:rsidR="005418FC" w:rsidRPr="00721397">
              <w:rPr>
                <w:rFonts w:cstheme="minorHAnsi"/>
                <w:sz w:val="22"/>
                <w:szCs w:val="22"/>
              </w:rPr>
              <w:t xml:space="preserve">% van de </w:t>
            </w:r>
            <w:r w:rsidR="0094311A" w:rsidRPr="00721397">
              <w:rPr>
                <w:rFonts w:cstheme="minorHAnsi"/>
                <w:sz w:val="22"/>
                <w:szCs w:val="22"/>
              </w:rPr>
              <w:t>bij de begeleiding betrokken</w:t>
            </w:r>
            <w:r w:rsidR="005418FC" w:rsidRPr="00721397">
              <w:rPr>
                <w:rFonts w:cstheme="minorHAnsi"/>
                <w:sz w:val="22"/>
                <w:szCs w:val="22"/>
              </w:rPr>
              <w:t xml:space="preserve"> medewerkers </w:t>
            </w:r>
            <w:r w:rsidR="009F0787" w:rsidRPr="00721397">
              <w:rPr>
                <w:rFonts w:cstheme="minorHAnsi"/>
                <w:sz w:val="22"/>
                <w:szCs w:val="22"/>
              </w:rPr>
              <w:t xml:space="preserve">heeft </w:t>
            </w:r>
            <w:r w:rsidR="005418FC" w:rsidRPr="00721397">
              <w:rPr>
                <w:rFonts w:cstheme="minorHAnsi"/>
                <w:sz w:val="22"/>
                <w:szCs w:val="22"/>
              </w:rPr>
              <w:t xml:space="preserve">een </w:t>
            </w:r>
            <w:r w:rsidR="00382F59" w:rsidRPr="00721397">
              <w:rPr>
                <w:rFonts w:cstheme="minorHAnsi"/>
                <w:sz w:val="22"/>
                <w:szCs w:val="22"/>
              </w:rPr>
              <w:t xml:space="preserve">afgeronde </w:t>
            </w:r>
            <w:r w:rsidR="005418FC" w:rsidRPr="00721397">
              <w:rPr>
                <w:rFonts w:cstheme="minorHAnsi"/>
                <w:sz w:val="22"/>
                <w:szCs w:val="22"/>
              </w:rPr>
              <w:t>zorggerelateerde opleiding op</w:t>
            </w:r>
            <w:r w:rsidR="00FC7A2B" w:rsidRPr="00721397">
              <w:rPr>
                <w:rFonts w:cstheme="minorHAnsi"/>
                <w:sz w:val="22"/>
                <w:szCs w:val="22"/>
              </w:rPr>
              <w:t xml:space="preserve"> tenminste</w:t>
            </w:r>
            <w:r w:rsidR="005418FC" w:rsidRPr="00721397">
              <w:rPr>
                <w:rFonts w:cstheme="minorHAnsi"/>
                <w:sz w:val="22"/>
                <w:szCs w:val="22"/>
              </w:rPr>
              <w:t xml:space="preserve"> HBO-niveau</w:t>
            </w:r>
            <w:r w:rsidR="00330FE1" w:rsidRPr="00721397">
              <w:rPr>
                <w:rStyle w:val="Voetnootmarkering"/>
                <w:rFonts w:cstheme="minorHAnsi"/>
                <w:sz w:val="22"/>
                <w:szCs w:val="22"/>
              </w:rPr>
              <w:footnoteReference w:id="16"/>
            </w:r>
            <w:r w:rsidR="00B65D66" w:rsidRPr="00721397">
              <w:rPr>
                <w:rFonts w:cstheme="minorHAnsi"/>
                <w:sz w:val="22"/>
                <w:szCs w:val="22"/>
              </w:rPr>
              <w:t xml:space="preserve"> of aantoonbaar HBO werk- en denkniveau</w:t>
            </w:r>
            <w:r w:rsidR="00B65D66" w:rsidRPr="00721397">
              <w:rPr>
                <w:rStyle w:val="Voetnootmarkering"/>
                <w:rFonts w:cstheme="minorHAnsi"/>
                <w:sz w:val="22"/>
                <w:szCs w:val="22"/>
              </w:rPr>
              <w:footnoteReference w:id="17"/>
            </w:r>
            <w:r w:rsidR="005418FC" w:rsidRPr="00721397">
              <w:rPr>
                <w:rFonts w:cstheme="minorHAnsi"/>
                <w:sz w:val="22"/>
                <w:szCs w:val="22"/>
              </w:rPr>
              <w:t xml:space="preserve">. De overige medewerkers hebben een </w:t>
            </w:r>
            <w:r w:rsidR="00B742A9" w:rsidRPr="00721397">
              <w:rPr>
                <w:rFonts w:cstheme="minorHAnsi"/>
                <w:sz w:val="22"/>
                <w:szCs w:val="22"/>
              </w:rPr>
              <w:t>afgeronde</w:t>
            </w:r>
            <w:r w:rsidR="005A162F" w:rsidRPr="00721397">
              <w:rPr>
                <w:rFonts w:cstheme="minorHAnsi"/>
                <w:sz w:val="22"/>
                <w:szCs w:val="22"/>
              </w:rPr>
              <w:t xml:space="preserve"> zorggerelateerde</w:t>
            </w:r>
            <w:r w:rsidR="00B742A9" w:rsidRPr="00721397">
              <w:rPr>
                <w:rFonts w:cstheme="minorHAnsi"/>
                <w:sz w:val="22"/>
                <w:szCs w:val="22"/>
              </w:rPr>
              <w:t xml:space="preserve"> </w:t>
            </w:r>
            <w:r w:rsidR="005418FC" w:rsidRPr="00721397">
              <w:rPr>
                <w:rFonts w:cstheme="minorHAnsi"/>
                <w:sz w:val="22"/>
                <w:szCs w:val="22"/>
              </w:rPr>
              <w:t>opleiding op MBO</w:t>
            </w:r>
            <w:r w:rsidR="00B742A9" w:rsidRPr="00721397">
              <w:rPr>
                <w:rFonts w:cstheme="minorHAnsi"/>
                <w:sz w:val="22"/>
                <w:szCs w:val="22"/>
              </w:rPr>
              <w:t xml:space="preserve"> 4</w:t>
            </w:r>
            <w:r w:rsidR="005418FC" w:rsidRPr="00721397">
              <w:rPr>
                <w:rFonts w:cstheme="minorHAnsi"/>
                <w:sz w:val="22"/>
                <w:szCs w:val="22"/>
              </w:rPr>
              <w:t xml:space="preserve">-niveau </w:t>
            </w:r>
            <w:r w:rsidR="0036514F" w:rsidRPr="00721397">
              <w:rPr>
                <w:rFonts w:cstheme="minorHAnsi"/>
                <w:sz w:val="22"/>
                <w:szCs w:val="22"/>
              </w:rPr>
              <w:t xml:space="preserve"> of aantoonbaar MBO 4 werk- en denkniveau</w:t>
            </w:r>
            <w:r w:rsidR="00D575E6" w:rsidRPr="00721397">
              <w:rPr>
                <w:rFonts w:cstheme="minorHAnsi"/>
                <w:sz w:val="22"/>
                <w:szCs w:val="22"/>
              </w:rPr>
              <w:t xml:space="preserve">. </w:t>
            </w:r>
          </w:p>
          <w:p w14:paraId="0CF1A0D6" w14:textId="3D50C803" w:rsidR="005418FC" w:rsidRPr="00721397" w:rsidRDefault="00D575E6" w:rsidP="00D90525">
            <w:pPr>
              <w:pStyle w:val="Lijstalinea"/>
              <w:rPr>
                <w:rFonts w:cstheme="minorHAnsi"/>
                <w:sz w:val="22"/>
                <w:szCs w:val="22"/>
              </w:rPr>
            </w:pPr>
            <w:r w:rsidRPr="00721397">
              <w:rPr>
                <w:rFonts w:cstheme="minorHAnsi"/>
                <w:sz w:val="22"/>
                <w:szCs w:val="22"/>
              </w:rPr>
              <w:t xml:space="preserve">Medewerkers volgen cursussen om hun vakbekwaamheid te onderhouden. </w:t>
            </w:r>
          </w:p>
          <w:p w14:paraId="2CB3E3A5" w14:textId="77777777" w:rsidR="005418FC" w:rsidRPr="00721397" w:rsidRDefault="005418FC" w:rsidP="005418FC">
            <w:pPr>
              <w:pStyle w:val="Lijstalinea"/>
              <w:numPr>
                <w:ilvl w:val="0"/>
                <w:numId w:val="6"/>
              </w:numPr>
              <w:rPr>
                <w:rFonts w:cstheme="minorHAnsi"/>
                <w:sz w:val="22"/>
                <w:szCs w:val="22"/>
              </w:rPr>
            </w:pPr>
            <w:r w:rsidRPr="00721397">
              <w:rPr>
                <w:rFonts w:cstheme="minorHAnsi"/>
                <w:sz w:val="22"/>
                <w:szCs w:val="22"/>
              </w:rPr>
              <w:t>Als zorggerelateerde opleidingen worden beschouwd: HBO Social Work en aanverwante opleidingen.</w:t>
            </w:r>
          </w:p>
          <w:p w14:paraId="0C3109BC" w14:textId="77777777" w:rsidR="00060B48" w:rsidRPr="00721397" w:rsidRDefault="00060B48" w:rsidP="009C61CB">
            <w:pPr>
              <w:rPr>
                <w:rFonts w:cstheme="minorHAnsi"/>
                <w:sz w:val="22"/>
                <w:szCs w:val="22"/>
              </w:rPr>
            </w:pPr>
          </w:p>
        </w:tc>
      </w:tr>
      <w:tr w:rsidR="00AF4872" w:rsidRPr="00721397" w14:paraId="3BB79CA7" w14:textId="77777777" w:rsidTr="005418FC">
        <w:tc>
          <w:tcPr>
            <w:tcW w:w="9056" w:type="dxa"/>
          </w:tcPr>
          <w:p w14:paraId="08A9E171" w14:textId="77777777" w:rsidR="00060B48" w:rsidRPr="00721397" w:rsidRDefault="00060B48" w:rsidP="009C61CB">
            <w:pPr>
              <w:rPr>
                <w:rFonts w:cstheme="minorHAnsi"/>
                <w:b/>
                <w:sz w:val="22"/>
                <w:szCs w:val="22"/>
              </w:rPr>
            </w:pPr>
            <w:r w:rsidRPr="00721397">
              <w:rPr>
                <w:rFonts w:cstheme="minorHAnsi"/>
                <w:b/>
                <w:sz w:val="22"/>
                <w:szCs w:val="22"/>
              </w:rPr>
              <w:lastRenderedPageBreak/>
              <w:t>Betrokkenheid HBO-geschoolde medewerkers</w:t>
            </w:r>
          </w:p>
          <w:p w14:paraId="783A4EAA" w14:textId="0338D62D" w:rsidR="001575C2" w:rsidRPr="00721397" w:rsidRDefault="001575C2" w:rsidP="001575C2">
            <w:pPr>
              <w:pStyle w:val="Lijstalinea"/>
              <w:numPr>
                <w:ilvl w:val="0"/>
                <w:numId w:val="8"/>
              </w:numPr>
              <w:rPr>
                <w:rFonts w:cstheme="minorHAnsi"/>
                <w:sz w:val="22"/>
                <w:szCs w:val="22"/>
              </w:rPr>
            </w:pPr>
            <w:r w:rsidRPr="00721397">
              <w:rPr>
                <w:rFonts w:cstheme="minorHAnsi"/>
                <w:sz w:val="22"/>
                <w:szCs w:val="22"/>
              </w:rPr>
              <w:t xml:space="preserve"> De HBO-geschoolde medewerker die vanuit zijn functie bekend is met de specifieke cliëntsituatie is betrokken bij het opstellen van diens ondersteuningsplan en betrokken bij de periodieke evaluatie ervan. Deze HBO-geschoolde medewerker beoordeelt het ondersteuningsplan en geeft akkoord alvorens het plan uitgevoerd wordt.</w:t>
            </w:r>
          </w:p>
          <w:p w14:paraId="5106278C" w14:textId="5F625A15" w:rsidR="00060B48" w:rsidRPr="00721397" w:rsidRDefault="001575C2" w:rsidP="009C61CB">
            <w:pPr>
              <w:pStyle w:val="Lijstalinea"/>
              <w:numPr>
                <w:ilvl w:val="0"/>
                <w:numId w:val="8"/>
              </w:numPr>
              <w:rPr>
                <w:rFonts w:cstheme="minorHAnsi"/>
                <w:sz w:val="22"/>
                <w:szCs w:val="22"/>
              </w:rPr>
            </w:pPr>
            <w:r w:rsidRPr="00721397">
              <w:rPr>
                <w:rFonts w:cstheme="minorHAnsi"/>
                <w:sz w:val="22"/>
                <w:szCs w:val="22"/>
              </w:rPr>
              <w:t xml:space="preserve">(Een) </w:t>
            </w:r>
            <w:r w:rsidR="00060B48" w:rsidRPr="00721397">
              <w:rPr>
                <w:rFonts w:cstheme="minorHAnsi"/>
                <w:sz w:val="22"/>
                <w:szCs w:val="22"/>
              </w:rPr>
              <w:t>HBO-geschoolde medewerker</w:t>
            </w:r>
            <w:r w:rsidRPr="00721397">
              <w:rPr>
                <w:rFonts w:cstheme="minorHAnsi"/>
                <w:sz w:val="22"/>
                <w:szCs w:val="22"/>
              </w:rPr>
              <w:t>(</w:t>
            </w:r>
            <w:r w:rsidR="00060B48" w:rsidRPr="00721397">
              <w:rPr>
                <w:rFonts w:cstheme="minorHAnsi"/>
                <w:sz w:val="22"/>
                <w:szCs w:val="22"/>
              </w:rPr>
              <w:t>s</w:t>
            </w:r>
            <w:r w:rsidRPr="00721397">
              <w:rPr>
                <w:rFonts w:cstheme="minorHAnsi"/>
                <w:sz w:val="22"/>
                <w:szCs w:val="22"/>
              </w:rPr>
              <w:t>)</w:t>
            </w:r>
            <w:r w:rsidR="00851455" w:rsidRPr="00721397">
              <w:rPr>
                <w:rFonts w:cstheme="minorHAnsi"/>
                <w:sz w:val="22"/>
                <w:szCs w:val="22"/>
              </w:rPr>
              <w:t xml:space="preserve"> of medewerker(s)</w:t>
            </w:r>
            <w:r w:rsidR="003954C1" w:rsidRPr="00721397">
              <w:rPr>
                <w:rFonts w:cstheme="minorHAnsi"/>
                <w:sz w:val="22"/>
                <w:szCs w:val="22"/>
              </w:rPr>
              <w:t xml:space="preserve"> is</w:t>
            </w:r>
            <w:r w:rsidR="00060B48" w:rsidRPr="00721397">
              <w:rPr>
                <w:rFonts w:cstheme="minorHAnsi"/>
                <w:sz w:val="22"/>
                <w:szCs w:val="22"/>
              </w:rPr>
              <w:t xml:space="preserve"> beschikbaar voor ruggespraak voor de MBO-geschoolde medewerkers</w:t>
            </w:r>
            <w:r w:rsidR="00D90525" w:rsidRPr="00721397">
              <w:rPr>
                <w:rFonts w:cstheme="minorHAnsi"/>
                <w:sz w:val="22"/>
                <w:szCs w:val="22"/>
              </w:rPr>
              <w:t>.</w:t>
            </w:r>
          </w:p>
          <w:p w14:paraId="7427F38F" w14:textId="77777777" w:rsidR="00060B48" w:rsidRPr="00721397" w:rsidRDefault="00060B48" w:rsidP="009C61CB">
            <w:pPr>
              <w:rPr>
                <w:rFonts w:cstheme="minorHAnsi"/>
                <w:b/>
                <w:sz w:val="22"/>
                <w:szCs w:val="22"/>
              </w:rPr>
            </w:pPr>
          </w:p>
        </w:tc>
      </w:tr>
      <w:tr w:rsidR="00060B48" w:rsidRPr="00721397" w14:paraId="72F4CB0E" w14:textId="77777777" w:rsidTr="005418FC">
        <w:tc>
          <w:tcPr>
            <w:tcW w:w="9056" w:type="dxa"/>
          </w:tcPr>
          <w:p w14:paraId="0E017522" w14:textId="77777777" w:rsidR="00060B48" w:rsidRPr="00721397" w:rsidRDefault="00060B48" w:rsidP="009C61CB">
            <w:pPr>
              <w:rPr>
                <w:rFonts w:cstheme="minorHAnsi"/>
                <w:b/>
                <w:sz w:val="22"/>
                <w:szCs w:val="22"/>
              </w:rPr>
            </w:pPr>
            <w:r w:rsidRPr="00721397">
              <w:rPr>
                <w:rFonts w:cstheme="minorHAnsi"/>
                <w:b/>
                <w:sz w:val="22"/>
                <w:szCs w:val="22"/>
              </w:rPr>
              <w:t>Betrokkenheid andere disciplines</w:t>
            </w:r>
          </w:p>
          <w:p w14:paraId="68F7513F" w14:textId="1F2388A0" w:rsidR="00D85660" w:rsidRPr="00721397" w:rsidRDefault="00060B48" w:rsidP="00956EE8">
            <w:pPr>
              <w:pStyle w:val="Lijstalinea"/>
              <w:numPr>
                <w:ilvl w:val="0"/>
                <w:numId w:val="7"/>
              </w:numPr>
              <w:rPr>
                <w:rFonts w:cstheme="minorHAnsi"/>
                <w:b/>
                <w:sz w:val="22"/>
                <w:szCs w:val="22"/>
              </w:rPr>
            </w:pPr>
            <w:r w:rsidRPr="00721397">
              <w:rPr>
                <w:rFonts w:cstheme="minorHAnsi"/>
                <w:sz w:val="22"/>
                <w:szCs w:val="22"/>
              </w:rPr>
              <w:t xml:space="preserve">Een gedragswetenschapper </w:t>
            </w:r>
            <w:r w:rsidR="0038006D" w:rsidRPr="00721397">
              <w:rPr>
                <w:rFonts w:cstheme="minorHAnsi"/>
                <w:sz w:val="22"/>
                <w:szCs w:val="22"/>
              </w:rPr>
              <w:t xml:space="preserve">of gediplomeerde </w:t>
            </w:r>
            <w:r w:rsidR="00956EE8" w:rsidRPr="00721397">
              <w:rPr>
                <w:rFonts w:cstheme="minorHAnsi"/>
                <w:sz w:val="22"/>
                <w:szCs w:val="22"/>
              </w:rPr>
              <w:t>professional</w:t>
            </w:r>
            <w:r w:rsidR="0038006D" w:rsidRPr="00721397">
              <w:rPr>
                <w:rFonts w:cstheme="minorHAnsi"/>
                <w:sz w:val="22"/>
                <w:szCs w:val="22"/>
              </w:rPr>
              <w:t xml:space="preserve"> met een zorggerelateerde opleiding op tenminste HBO-5 niveau </w:t>
            </w:r>
            <w:r w:rsidRPr="00721397">
              <w:rPr>
                <w:rFonts w:cstheme="minorHAnsi"/>
                <w:sz w:val="22"/>
                <w:szCs w:val="22"/>
              </w:rPr>
              <w:t xml:space="preserve">is </w:t>
            </w:r>
            <w:r w:rsidR="0038006D" w:rsidRPr="00721397">
              <w:rPr>
                <w:rFonts w:cstheme="minorHAnsi"/>
                <w:sz w:val="22"/>
                <w:szCs w:val="22"/>
              </w:rPr>
              <w:t xml:space="preserve">beschikbaar </w:t>
            </w:r>
            <w:r w:rsidRPr="00721397">
              <w:rPr>
                <w:rFonts w:cstheme="minorHAnsi"/>
                <w:sz w:val="22"/>
                <w:szCs w:val="22"/>
              </w:rPr>
              <w:t>voor consultatie</w:t>
            </w:r>
            <w:r w:rsidR="001575C2" w:rsidRPr="00721397">
              <w:rPr>
                <w:rFonts w:cstheme="minorHAnsi"/>
                <w:sz w:val="22"/>
                <w:szCs w:val="22"/>
              </w:rPr>
              <w:t>.</w:t>
            </w:r>
            <w:r w:rsidRPr="00721397">
              <w:rPr>
                <w:rFonts w:cstheme="minorHAnsi"/>
                <w:sz w:val="22"/>
                <w:szCs w:val="22"/>
              </w:rPr>
              <w:t xml:space="preserve"> </w:t>
            </w:r>
          </w:p>
        </w:tc>
      </w:tr>
    </w:tbl>
    <w:p w14:paraId="341ECAE1" w14:textId="77777777" w:rsidR="00D85660" w:rsidRPr="00721397" w:rsidRDefault="00D85660" w:rsidP="009C61CB">
      <w:pPr>
        <w:rPr>
          <w:rFonts w:cstheme="minorHAnsi"/>
          <w:sz w:val="22"/>
          <w:szCs w:val="22"/>
        </w:rPr>
      </w:pPr>
    </w:p>
    <w:tbl>
      <w:tblPr>
        <w:tblStyle w:val="Tabelraster"/>
        <w:tblW w:w="0" w:type="auto"/>
        <w:tblLook w:val="04A0" w:firstRow="1" w:lastRow="0" w:firstColumn="1" w:lastColumn="0" w:noHBand="0" w:noVBand="1"/>
      </w:tblPr>
      <w:tblGrid>
        <w:gridCol w:w="9056"/>
      </w:tblGrid>
      <w:tr w:rsidR="00060B48" w:rsidRPr="00721397" w14:paraId="12521211" w14:textId="77777777" w:rsidTr="005418FC">
        <w:tc>
          <w:tcPr>
            <w:tcW w:w="9056" w:type="dxa"/>
            <w:tcBorders>
              <w:top w:val="nil"/>
              <w:left w:val="nil"/>
              <w:bottom w:val="nil"/>
              <w:right w:val="nil"/>
            </w:tcBorders>
          </w:tcPr>
          <w:p w14:paraId="1C59D7B5" w14:textId="77777777" w:rsidR="00060B48" w:rsidRPr="00721397" w:rsidRDefault="00060B48" w:rsidP="009C61CB">
            <w:pPr>
              <w:rPr>
                <w:rFonts w:cstheme="minorHAnsi"/>
                <w:b/>
                <w:sz w:val="22"/>
                <w:szCs w:val="22"/>
              </w:rPr>
            </w:pPr>
            <w:r w:rsidRPr="00721397">
              <w:rPr>
                <w:rFonts w:cstheme="minorHAnsi"/>
                <w:b/>
                <w:sz w:val="22"/>
                <w:szCs w:val="22"/>
              </w:rPr>
              <w:t>Betrokkenheid geregistreerde medewerkers (Jeugd)</w:t>
            </w:r>
          </w:p>
          <w:p w14:paraId="3DB4F68C" w14:textId="11D243C7" w:rsidR="00060B48" w:rsidRPr="00721397" w:rsidRDefault="00060B48" w:rsidP="009C61CB">
            <w:pPr>
              <w:pStyle w:val="Lijstalinea"/>
              <w:numPr>
                <w:ilvl w:val="0"/>
                <w:numId w:val="7"/>
              </w:numPr>
              <w:rPr>
                <w:rFonts w:cstheme="minorHAnsi"/>
                <w:sz w:val="22"/>
                <w:szCs w:val="22"/>
              </w:rPr>
            </w:pPr>
            <w:r w:rsidRPr="00721397">
              <w:rPr>
                <w:rFonts w:cstheme="minorHAnsi"/>
                <w:sz w:val="22"/>
                <w:szCs w:val="22"/>
              </w:rPr>
              <w:t>De aanbieder past de norm voor verantwoorde werktoedeling toe</w:t>
            </w:r>
            <w:r w:rsidR="00D51343" w:rsidRPr="00721397">
              <w:rPr>
                <w:rStyle w:val="Voetnootmarkering"/>
                <w:rFonts w:cstheme="minorHAnsi"/>
                <w:sz w:val="22"/>
                <w:szCs w:val="22"/>
              </w:rPr>
              <w:footnoteReference w:id="18"/>
            </w:r>
            <w:r w:rsidR="00D90525" w:rsidRPr="00721397">
              <w:rPr>
                <w:rFonts w:cstheme="minorHAnsi"/>
                <w:sz w:val="22"/>
                <w:szCs w:val="22"/>
              </w:rPr>
              <w:t>.</w:t>
            </w:r>
          </w:p>
          <w:p w14:paraId="626330C0" w14:textId="306CA7F4" w:rsidR="00060B48" w:rsidRPr="00721397" w:rsidRDefault="00D51343" w:rsidP="009C61CB">
            <w:pPr>
              <w:pStyle w:val="Lijstalinea"/>
              <w:numPr>
                <w:ilvl w:val="0"/>
                <w:numId w:val="7"/>
              </w:numPr>
              <w:rPr>
                <w:rFonts w:cstheme="minorHAnsi"/>
                <w:b/>
                <w:sz w:val="22"/>
                <w:szCs w:val="22"/>
              </w:rPr>
            </w:pPr>
            <w:r w:rsidRPr="00721397">
              <w:rPr>
                <w:rFonts w:cstheme="minorHAnsi"/>
                <w:sz w:val="22"/>
                <w:szCs w:val="22"/>
              </w:rPr>
              <w:t>Een BIG of SKJ-geregistreerde professional is beschikbaar voor overleg met zijn/haar collega’s</w:t>
            </w:r>
            <w:r w:rsidR="00D90525" w:rsidRPr="00721397">
              <w:rPr>
                <w:rFonts w:cstheme="minorHAnsi"/>
                <w:sz w:val="22"/>
                <w:szCs w:val="22"/>
              </w:rPr>
              <w:t>.</w:t>
            </w:r>
          </w:p>
        </w:tc>
      </w:tr>
    </w:tbl>
    <w:p w14:paraId="718BC142" w14:textId="77777777" w:rsidR="00B86750" w:rsidRPr="00AF4872" w:rsidRDefault="00B86750" w:rsidP="009C61CB">
      <w:pPr>
        <w:rPr>
          <w:rFonts w:cstheme="minorHAnsi"/>
          <w:sz w:val="22"/>
          <w:szCs w:val="22"/>
        </w:rPr>
      </w:pPr>
    </w:p>
    <w:p w14:paraId="1981EBD4" w14:textId="77777777" w:rsidR="00B86750" w:rsidRPr="00AF4872" w:rsidRDefault="00B86750" w:rsidP="009C61CB">
      <w:pPr>
        <w:rPr>
          <w:rFonts w:cstheme="minorHAnsi"/>
          <w:sz w:val="22"/>
          <w:szCs w:val="22"/>
        </w:rPr>
      </w:pPr>
    </w:p>
    <w:p w14:paraId="2840D864" w14:textId="77777777" w:rsidR="00B86750" w:rsidRPr="00AF4872" w:rsidRDefault="00B86750" w:rsidP="009C61CB">
      <w:pPr>
        <w:rPr>
          <w:rFonts w:cstheme="minorHAnsi"/>
          <w:sz w:val="22"/>
          <w:szCs w:val="22"/>
        </w:rPr>
      </w:pPr>
    </w:p>
    <w:p w14:paraId="5ABA4CE4" w14:textId="77777777" w:rsidR="00FC0844" w:rsidRPr="00AF4872" w:rsidRDefault="00FC0844" w:rsidP="009C61CB">
      <w:pPr>
        <w:rPr>
          <w:rFonts w:cstheme="minorHAnsi"/>
          <w:sz w:val="22"/>
          <w:szCs w:val="22"/>
        </w:rPr>
      </w:pPr>
      <w:r w:rsidRPr="00AF4872">
        <w:rPr>
          <w:rFonts w:cstheme="minorHAnsi"/>
          <w:sz w:val="22"/>
          <w:szCs w:val="22"/>
        </w:rPr>
        <w:br w:type="page"/>
      </w:r>
    </w:p>
    <w:p w14:paraId="3824BB7E" w14:textId="77777777" w:rsidR="00FC0844" w:rsidRPr="00AF4872" w:rsidRDefault="00FC0844" w:rsidP="009C61CB">
      <w:pPr>
        <w:rPr>
          <w:rFonts w:cstheme="minorHAnsi"/>
          <w:b/>
          <w:sz w:val="28"/>
          <w:szCs w:val="22"/>
        </w:rPr>
      </w:pPr>
      <w:r w:rsidRPr="00AF4872">
        <w:rPr>
          <w:rFonts w:cstheme="minorHAnsi"/>
          <w:b/>
          <w:sz w:val="28"/>
          <w:szCs w:val="22"/>
        </w:rPr>
        <w:lastRenderedPageBreak/>
        <w:t>Dagbesteding ontwikkelgericht</w:t>
      </w:r>
      <w:r w:rsidRPr="00AF4872">
        <w:rPr>
          <w:rFonts w:cstheme="minorHAnsi"/>
          <w:b/>
          <w:sz w:val="28"/>
          <w:szCs w:val="22"/>
        </w:rPr>
        <w:tab/>
      </w:r>
    </w:p>
    <w:p w14:paraId="7439A37E" w14:textId="77777777" w:rsidR="00FC0844" w:rsidRPr="00AF4872" w:rsidRDefault="00FC0844" w:rsidP="009C61CB">
      <w:pPr>
        <w:rPr>
          <w:rFonts w:cstheme="minorHAnsi"/>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F4872" w:rsidRPr="00AF4872" w14:paraId="7992CA45" w14:textId="77777777" w:rsidTr="009C61CB">
        <w:tc>
          <w:tcPr>
            <w:tcW w:w="9056" w:type="dxa"/>
          </w:tcPr>
          <w:p w14:paraId="624206FE" w14:textId="77777777" w:rsidR="00FC0844" w:rsidRPr="00024C9C"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024C9C">
              <w:rPr>
                <w:rFonts w:cstheme="minorHAnsi"/>
                <w:b/>
                <w:bCs/>
                <w:sz w:val="22"/>
                <w:szCs w:val="22"/>
              </w:rPr>
              <w:t>Productcode Wmo</w:t>
            </w:r>
          </w:p>
          <w:p w14:paraId="1A131F9C" w14:textId="77777777" w:rsidR="00FC0844" w:rsidRPr="00024C9C"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024C9C">
              <w:rPr>
                <w:rFonts w:cstheme="minorHAnsi"/>
                <w:sz w:val="22"/>
                <w:szCs w:val="22"/>
              </w:rPr>
              <w:t>07A15</w:t>
            </w:r>
          </w:p>
          <w:p w14:paraId="6AB05546" w14:textId="77777777" w:rsidR="00FC0844" w:rsidRPr="00024C9C"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024C9C">
              <w:rPr>
                <w:rFonts w:cstheme="minorHAnsi"/>
                <w:b/>
                <w:bCs/>
                <w:sz w:val="22"/>
                <w:szCs w:val="22"/>
              </w:rPr>
              <w:t>Productcode Jeugd</w:t>
            </w:r>
          </w:p>
          <w:p w14:paraId="09C441B7" w14:textId="77777777" w:rsidR="00FC0844" w:rsidRPr="00024C9C" w:rsidRDefault="00FC0844"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r w:rsidRPr="00024C9C">
              <w:rPr>
                <w:rFonts w:cstheme="minorHAnsi"/>
                <w:sz w:val="22"/>
                <w:szCs w:val="22"/>
              </w:rPr>
              <w:t>41A23</w:t>
            </w:r>
          </w:p>
          <w:p w14:paraId="4919B071" w14:textId="77777777" w:rsidR="009C61CB" w:rsidRPr="00024C9C" w:rsidRDefault="009C61CB" w:rsidP="009C61CB">
            <w:pPr>
              <w:widowControl w:val="0"/>
              <w:numPr>
                <w:ilvl w:val="0"/>
                <w:numId w:val="1"/>
              </w:numPr>
              <w:tabs>
                <w:tab w:val="left" w:pos="220"/>
                <w:tab w:val="left" w:pos="720"/>
              </w:tabs>
              <w:autoSpaceDE w:val="0"/>
              <w:autoSpaceDN w:val="0"/>
              <w:adjustRightInd w:val="0"/>
              <w:ind w:left="0" w:firstLine="0"/>
              <w:rPr>
                <w:rFonts w:cstheme="minorHAnsi"/>
                <w:sz w:val="22"/>
                <w:szCs w:val="22"/>
              </w:rPr>
            </w:pPr>
          </w:p>
        </w:tc>
      </w:tr>
      <w:tr w:rsidR="00AF4872" w:rsidRPr="00AF4872" w14:paraId="01105859" w14:textId="77777777" w:rsidTr="009C61CB">
        <w:tc>
          <w:tcPr>
            <w:tcW w:w="9056" w:type="dxa"/>
          </w:tcPr>
          <w:p w14:paraId="0F66B680" w14:textId="77777777" w:rsidR="00FC0844" w:rsidRPr="00024C9C" w:rsidRDefault="00FC0844" w:rsidP="009C61CB">
            <w:pPr>
              <w:rPr>
                <w:rFonts w:cstheme="minorHAnsi"/>
                <w:sz w:val="22"/>
                <w:szCs w:val="22"/>
              </w:rPr>
            </w:pPr>
            <w:r w:rsidRPr="00024C9C">
              <w:rPr>
                <w:rFonts w:cstheme="minorHAnsi"/>
                <w:b/>
                <w:bCs/>
                <w:sz w:val="22"/>
                <w:szCs w:val="22"/>
              </w:rPr>
              <w:t xml:space="preserve">Omschrijving </w:t>
            </w:r>
          </w:p>
          <w:p w14:paraId="727402AC" w14:textId="77777777" w:rsidR="00FC0844" w:rsidRPr="00024C9C" w:rsidRDefault="00FC0844" w:rsidP="009C61CB">
            <w:pPr>
              <w:rPr>
                <w:rFonts w:cstheme="minorHAnsi"/>
                <w:sz w:val="22"/>
                <w:szCs w:val="22"/>
              </w:rPr>
            </w:pPr>
            <w:r w:rsidRPr="00024C9C">
              <w:rPr>
                <w:rFonts w:cstheme="minorHAnsi"/>
                <w:sz w:val="22"/>
                <w:szCs w:val="22"/>
              </w:rPr>
              <w:t xml:space="preserve">Dagbesteding ontwikkelgericht is gericht op het aanbrengen van een dagstructuur en aanleren van vaardigheden zodat de cliënt zelfstandiger wordt. Deze dagactiviteit is ontwikkelingsgericht, tijdelijk van aard (1-2 jaar) en gericht op uitstroom naar reguliere activiteiten (waaronder regulier onderwijs), werk, algemene en/of inloopvoorzieningen. Het is bedoeld voor cliënten die dit nog niet op eigen kracht zelf kunnen, maar bij wie wel sprake is van ontwikkelpotentieel/ perspectief. Dagbesteding ontwikkelgericht ondersteunt cliënten om dit perspectief waar te maken. Dit kan bijvoorbeeld door middel van cursistisch aanbod. Indien de situatie toch niet verbetert, is aansluitend 'doorlopende' dagbesteding mogelijk. Er wordt gewerkt met een individueel ontwikkelingsplan. </w:t>
            </w:r>
          </w:p>
          <w:p w14:paraId="679766D6" w14:textId="77777777" w:rsidR="00FC0844" w:rsidRPr="00024C9C" w:rsidRDefault="00FC0844" w:rsidP="009C61CB">
            <w:pPr>
              <w:rPr>
                <w:rFonts w:cstheme="minorHAnsi"/>
                <w:sz w:val="22"/>
                <w:szCs w:val="22"/>
              </w:rPr>
            </w:pPr>
          </w:p>
          <w:p w14:paraId="3650FE61" w14:textId="77777777" w:rsidR="00FC0844" w:rsidRPr="00024C9C" w:rsidRDefault="00FC0844" w:rsidP="009C61CB">
            <w:pPr>
              <w:rPr>
                <w:rFonts w:cstheme="minorHAnsi"/>
                <w:sz w:val="22"/>
                <w:szCs w:val="22"/>
              </w:rPr>
            </w:pPr>
            <w:r w:rsidRPr="00024C9C">
              <w:rPr>
                <w:rFonts w:cstheme="minorHAnsi"/>
                <w:sz w:val="22"/>
                <w:szCs w:val="22"/>
              </w:rPr>
              <w:t xml:space="preserve">Het streven is de cliënt met (beperkte) begeleiding terug te leiden naar regulier of speciaal onderwijs of naar bijvoorbeeld (semi-)betaalde arbeid. Samenhang met instrumenten vanuit de participatiewet is essentieel aangezien dagbesteding in principe alleen betrekking heeft op cliënten die (nog) niet geschikt zijn voor regulier of beschut werk. Afstemming hiervoor vindt lokaal via de sociale teams plaats. </w:t>
            </w:r>
          </w:p>
          <w:p w14:paraId="5C3B9286" w14:textId="77777777" w:rsidR="00E52DE4" w:rsidRPr="00024C9C" w:rsidRDefault="00E52DE4" w:rsidP="009C61CB">
            <w:pPr>
              <w:rPr>
                <w:rFonts w:cstheme="minorHAnsi"/>
                <w:sz w:val="22"/>
                <w:szCs w:val="22"/>
              </w:rPr>
            </w:pPr>
          </w:p>
          <w:p w14:paraId="2A30DBF6" w14:textId="77777777" w:rsidR="00FC0844" w:rsidRPr="00024C9C" w:rsidRDefault="006C28E8" w:rsidP="0036514F">
            <w:pPr>
              <w:rPr>
                <w:rFonts w:cstheme="minorHAnsi"/>
                <w:b/>
                <w:sz w:val="22"/>
                <w:szCs w:val="22"/>
              </w:rPr>
            </w:pPr>
            <w:r w:rsidRPr="00024C9C">
              <w:rPr>
                <w:rFonts w:cstheme="minorHAnsi"/>
                <w:b/>
                <w:sz w:val="22"/>
                <w:szCs w:val="22"/>
              </w:rPr>
              <w:t>Groepsgrootte</w:t>
            </w:r>
          </w:p>
          <w:p w14:paraId="2F7329F6" w14:textId="77777777" w:rsidR="006C28E8" w:rsidRPr="00024C9C" w:rsidRDefault="006C28E8" w:rsidP="0036514F">
            <w:pPr>
              <w:rPr>
                <w:rFonts w:cstheme="minorHAnsi"/>
                <w:sz w:val="22"/>
                <w:szCs w:val="22"/>
              </w:rPr>
            </w:pPr>
            <w:r w:rsidRPr="00024C9C">
              <w:rPr>
                <w:rFonts w:cstheme="minorHAnsi"/>
                <w:sz w:val="22"/>
                <w:szCs w:val="22"/>
              </w:rPr>
              <w:t>Gemiddeld 6 cliënten per begeleider (exclusief vrijwilligers).</w:t>
            </w:r>
            <w:r w:rsidR="000E18D6" w:rsidRPr="00024C9C">
              <w:rPr>
                <w:rFonts w:cstheme="minorHAnsi"/>
                <w:sz w:val="22"/>
                <w:szCs w:val="22"/>
              </w:rPr>
              <w:t xml:space="preserve"> De groepsgrootte dient veilig en passend te zijn bij de doelgroep en ernst van de problematiek.</w:t>
            </w:r>
          </w:p>
          <w:p w14:paraId="701D81AE" w14:textId="77777777" w:rsidR="006C28E8" w:rsidRPr="00024C9C" w:rsidRDefault="006C28E8" w:rsidP="0036514F">
            <w:pPr>
              <w:rPr>
                <w:rFonts w:cstheme="minorHAnsi"/>
                <w:sz w:val="22"/>
                <w:szCs w:val="22"/>
              </w:rPr>
            </w:pPr>
          </w:p>
          <w:p w14:paraId="3704DCB5" w14:textId="77777777" w:rsidR="00811840" w:rsidRPr="00024C9C" w:rsidRDefault="00811840" w:rsidP="00811840">
            <w:pPr>
              <w:rPr>
                <w:rFonts w:cstheme="minorHAnsi"/>
                <w:b/>
                <w:sz w:val="22"/>
                <w:szCs w:val="22"/>
              </w:rPr>
            </w:pPr>
            <w:r w:rsidRPr="00024C9C">
              <w:rPr>
                <w:rFonts w:cstheme="minorHAnsi"/>
                <w:b/>
                <w:sz w:val="22"/>
                <w:szCs w:val="22"/>
              </w:rPr>
              <w:t>Duur</w:t>
            </w:r>
          </w:p>
          <w:p w14:paraId="2AB94AC2" w14:textId="6D6E1075" w:rsidR="00811840" w:rsidRPr="00024C9C" w:rsidRDefault="00131711" w:rsidP="00131711">
            <w:pPr>
              <w:rPr>
                <w:rFonts w:cstheme="minorHAnsi"/>
                <w:sz w:val="22"/>
                <w:szCs w:val="22"/>
              </w:rPr>
            </w:pPr>
            <w:r w:rsidRPr="00024C9C">
              <w:rPr>
                <w:sz w:val="22"/>
                <w:szCs w:val="22"/>
              </w:rPr>
              <w:t xml:space="preserve">Een cliënt is 3,5 uur op de dagbesteding inclusief de aankomst en het vertrek, maar exclusief eventuele voorbereidingstijd en interne voor- en nabespreking. </w:t>
            </w:r>
            <w:r w:rsidR="00C67CAE" w:rsidRPr="00024C9C">
              <w:rPr>
                <w:rStyle w:val="Voetnootmarkering"/>
                <w:rFonts w:cstheme="minorHAnsi"/>
                <w:sz w:val="22"/>
                <w:szCs w:val="22"/>
              </w:rPr>
              <w:footnoteReference w:id="19"/>
            </w:r>
            <w:r w:rsidR="00811840" w:rsidRPr="00024C9C">
              <w:rPr>
                <w:rFonts w:cstheme="minorHAnsi"/>
                <w:sz w:val="22"/>
                <w:szCs w:val="22"/>
              </w:rPr>
              <w:t xml:space="preserve"> </w:t>
            </w:r>
          </w:p>
          <w:p w14:paraId="54F2C8DB" w14:textId="54611040" w:rsidR="00131711" w:rsidRPr="00024C9C" w:rsidRDefault="00131711" w:rsidP="00131711">
            <w:pPr>
              <w:rPr>
                <w:rFonts w:cstheme="minorHAnsi"/>
                <w:sz w:val="22"/>
                <w:szCs w:val="22"/>
              </w:rPr>
            </w:pPr>
          </w:p>
        </w:tc>
      </w:tr>
      <w:tr w:rsidR="00AF4872" w:rsidRPr="00AF4872" w14:paraId="607359C3" w14:textId="77777777" w:rsidTr="009C61CB">
        <w:tc>
          <w:tcPr>
            <w:tcW w:w="9056" w:type="dxa"/>
          </w:tcPr>
          <w:p w14:paraId="6B19F930" w14:textId="77777777" w:rsidR="00FC0844" w:rsidRPr="00024C9C" w:rsidRDefault="00FC0844" w:rsidP="009C61CB">
            <w:pPr>
              <w:rPr>
                <w:rFonts w:cstheme="minorHAnsi"/>
                <w:b/>
                <w:bCs/>
                <w:sz w:val="22"/>
                <w:szCs w:val="22"/>
              </w:rPr>
            </w:pPr>
            <w:r w:rsidRPr="00024C9C">
              <w:rPr>
                <w:rFonts w:cstheme="minorHAnsi"/>
                <w:b/>
                <w:bCs/>
                <w:sz w:val="22"/>
                <w:szCs w:val="22"/>
              </w:rPr>
              <w:t xml:space="preserve">Beoogd resultaat </w:t>
            </w:r>
          </w:p>
          <w:p w14:paraId="5E79A2BE" w14:textId="77777777" w:rsidR="00FC0844" w:rsidRPr="00024C9C" w:rsidRDefault="00FC0844" w:rsidP="009C61CB">
            <w:pPr>
              <w:pStyle w:val="Lijstalinea"/>
              <w:numPr>
                <w:ilvl w:val="0"/>
                <w:numId w:val="2"/>
              </w:numPr>
              <w:rPr>
                <w:rFonts w:cstheme="minorHAnsi"/>
                <w:bCs/>
                <w:sz w:val="22"/>
                <w:szCs w:val="22"/>
              </w:rPr>
            </w:pPr>
            <w:r w:rsidRPr="00024C9C">
              <w:rPr>
                <w:rFonts w:cstheme="minorHAnsi"/>
                <w:bCs/>
                <w:sz w:val="22"/>
                <w:szCs w:val="22"/>
              </w:rPr>
              <w:t xml:space="preserve">Het aanbrengen van een zinvolle en gestructureerde daginvulling. </w:t>
            </w:r>
            <w:r w:rsidRPr="00024C9C">
              <w:rPr>
                <w:rFonts w:ascii="MS Gothic" w:eastAsia="MS Gothic" w:hAnsi="MS Gothic" w:cs="MS Gothic" w:hint="eastAsia"/>
                <w:bCs/>
                <w:sz w:val="22"/>
                <w:szCs w:val="22"/>
              </w:rPr>
              <w:t> </w:t>
            </w:r>
          </w:p>
          <w:p w14:paraId="7B654596" w14:textId="77777777" w:rsidR="00FC0844" w:rsidRPr="00024C9C" w:rsidRDefault="00FC0844" w:rsidP="009C61CB">
            <w:pPr>
              <w:pStyle w:val="Lijstalinea"/>
              <w:numPr>
                <w:ilvl w:val="0"/>
                <w:numId w:val="2"/>
              </w:numPr>
              <w:rPr>
                <w:rFonts w:cstheme="minorHAnsi"/>
                <w:bCs/>
                <w:sz w:val="22"/>
                <w:szCs w:val="22"/>
              </w:rPr>
            </w:pPr>
            <w:r w:rsidRPr="00024C9C">
              <w:rPr>
                <w:rFonts w:cstheme="minorHAnsi"/>
                <w:bCs/>
                <w:sz w:val="22"/>
                <w:szCs w:val="22"/>
              </w:rPr>
              <w:t xml:space="preserve">Uitstroom naar reguliere activiteiten/ werk en/of algemene en inloopvoorzieningen. </w:t>
            </w:r>
            <w:r w:rsidRPr="00024C9C">
              <w:rPr>
                <w:rFonts w:ascii="MS Gothic" w:eastAsia="MS Gothic" w:hAnsi="MS Gothic" w:cs="MS Gothic" w:hint="eastAsia"/>
                <w:bCs/>
                <w:sz w:val="22"/>
                <w:szCs w:val="22"/>
              </w:rPr>
              <w:t> </w:t>
            </w:r>
          </w:p>
          <w:p w14:paraId="772B8147" w14:textId="77777777" w:rsidR="00FC0844" w:rsidRPr="00024C9C" w:rsidRDefault="00FC0844" w:rsidP="009C61CB">
            <w:pPr>
              <w:pStyle w:val="Lijstalinea"/>
              <w:numPr>
                <w:ilvl w:val="0"/>
                <w:numId w:val="2"/>
              </w:numPr>
              <w:rPr>
                <w:rFonts w:cstheme="minorHAnsi"/>
                <w:bCs/>
                <w:sz w:val="22"/>
                <w:szCs w:val="22"/>
              </w:rPr>
            </w:pPr>
            <w:r w:rsidRPr="00024C9C">
              <w:rPr>
                <w:rFonts w:cstheme="minorHAnsi"/>
                <w:bCs/>
                <w:sz w:val="22"/>
                <w:szCs w:val="22"/>
              </w:rPr>
              <w:t xml:space="preserve">Het aanleren van vaardigheden zodat de cliënt zelfstandiger wordt. </w:t>
            </w:r>
            <w:r w:rsidRPr="00024C9C">
              <w:rPr>
                <w:rFonts w:ascii="MS Gothic" w:eastAsia="MS Gothic" w:hAnsi="MS Gothic" w:cs="MS Gothic" w:hint="eastAsia"/>
                <w:bCs/>
                <w:sz w:val="22"/>
                <w:szCs w:val="22"/>
              </w:rPr>
              <w:t> </w:t>
            </w:r>
          </w:p>
          <w:p w14:paraId="5B0B6F50" w14:textId="77777777" w:rsidR="00FC0844" w:rsidRPr="00024C9C" w:rsidRDefault="00FC0844" w:rsidP="009C61CB">
            <w:pPr>
              <w:pStyle w:val="Lijstalinea"/>
              <w:numPr>
                <w:ilvl w:val="0"/>
                <w:numId w:val="2"/>
              </w:numPr>
              <w:rPr>
                <w:rFonts w:cstheme="minorHAnsi"/>
                <w:bCs/>
                <w:sz w:val="22"/>
                <w:szCs w:val="22"/>
              </w:rPr>
            </w:pPr>
            <w:r w:rsidRPr="00024C9C">
              <w:rPr>
                <w:rFonts w:cstheme="minorHAnsi"/>
                <w:bCs/>
                <w:sz w:val="22"/>
                <w:szCs w:val="22"/>
              </w:rPr>
              <w:t xml:space="preserve">Het, zoveel als mogelijk, leveren van een maatschappelijke bijdrage. </w:t>
            </w:r>
            <w:r w:rsidRPr="00024C9C">
              <w:rPr>
                <w:rFonts w:ascii="MS Gothic" w:eastAsia="MS Gothic" w:hAnsi="MS Gothic" w:cs="MS Gothic" w:hint="eastAsia"/>
                <w:bCs/>
                <w:sz w:val="22"/>
                <w:szCs w:val="22"/>
              </w:rPr>
              <w:t> </w:t>
            </w:r>
          </w:p>
          <w:p w14:paraId="60BA26E7" w14:textId="77777777" w:rsidR="00FC0844" w:rsidRPr="00024C9C" w:rsidRDefault="00FC0844" w:rsidP="009C61CB">
            <w:pPr>
              <w:rPr>
                <w:rFonts w:cstheme="minorHAnsi"/>
                <w:sz w:val="22"/>
                <w:szCs w:val="22"/>
              </w:rPr>
            </w:pPr>
          </w:p>
        </w:tc>
      </w:tr>
      <w:tr w:rsidR="00AF4872" w:rsidRPr="00AF4872" w14:paraId="0404FD01" w14:textId="77777777" w:rsidTr="009C61CB">
        <w:tc>
          <w:tcPr>
            <w:tcW w:w="9056" w:type="dxa"/>
          </w:tcPr>
          <w:p w14:paraId="4447729E" w14:textId="77777777" w:rsidR="00060B48" w:rsidRPr="00024C9C" w:rsidRDefault="00060B48" w:rsidP="009C61CB">
            <w:pPr>
              <w:rPr>
                <w:rFonts w:cstheme="minorHAnsi"/>
                <w:sz w:val="22"/>
                <w:szCs w:val="22"/>
              </w:rPr>
            </w:pPr>
            <w:r w:rsidRPr="00024C9C">
              <w:rPr>
                <w:rFonts w:cstheme="minorHAnsi"/>
                <w:b/>
                <w:sz w:val="22"/>
                <w:szCs w:val="22"/>
              </w:rPr>
              <w:t>Vakbekwaamheidseisen</w:t>
            </w:r>
          </w:p>
        </w:tc>
      </w:tr>
      <w:tr w:rsidR="00AF4872" w:rsidRPr="00AF4872" w14:paraId="7DD1C99F" w14:textId="77777777" w:rsidTr="009C61CB">
        <w:tc>
          <w:tcPr>
            <w:tcW w:w="9056" w:type="dxa"/>
          </w:tcPr>
          <w:p w14:paraId="4E6ACE87" w14:textId="77777777" w:rsidR="00060B48" w:rsidRPr="00024C9C" w:rsidRDefault="00060B48" w:rsidP="009C61CB">
            <w:pPr>
              <w:rPr>
                <w:rFonts w:cstheme="minorHAnsi"/>
                <w:sz w:val="22"/>
                <w:szCs w:val="22"/>
              </w:rPr>
            </w:pPr>
            <w:r w:rsidRPr="00024C9C">
              <w:rPr>
                <w:rFonts w:cstheme="minorHAnsi"/>
                <w:sz w:val="22"/>
                <w:szCs w:val="22"/>
              </w:rPr>
              <w:t xml:space="preserve">Medewerkers beschikken over relevante vakkennis </w:t>
            </w:r>
            <w:r w:rsidR="001575C2" w:rsidRPr="00024C9C">
              <w:rPr>
                <w:rFonts w:cstheme="minorHAnsi"/>
                <w:sz w:val="22"/>
                <w:szCs w:val="22"/>
              </w:rPr>
              <w:t xml:space="preserve">(zoals multi- en verslavingsproblematiek) </w:t>
            </w:r>
            <w:r w:rsidRPr="00024C9C">
              <w:rPr>
                <w:rFonts w:cstheme="minorHAnsi"/>
                <w:sz w:val="22"/>
                <w:szCs w:val="22"/>
              </w:rPr>
              <w:t>en inzicht in de sociale kaart.</w:t>
            </w:r>
            <w:r w:rsidRPr="00024C9C">
              <w:rPr>
                <w:rFonts w:cstheme="minorHAnsi"/>
                <w:sz w:val="22"/>
                <w:szCs w:val="22"/>
              </w:rPr>
              <w:br/>
              <w:t>Zij hebben onder meer de volgende competenties: klantgericht, resultaatgericht, kunnen coördineren en regisseren</w:t>
            </w:r>
            <w:r w:rsidR="001575C2" w:rsidRPr="00024C9C">
              <w:rPr>
                <w:rFonts w:cstheme="minorHAnsi"/>
                <w:sz w:val="22"/>
                <w:szCs w:val="22"/>
              </w:rPr>
              <w:t>, tijdig kunnen signaleren dat kan worden afgeschaald of moet worden opgeschaald</w:t>
            </w:r>
            <w:r w:rsidRPr="00024C9C">
              <w:rPr>
                <w:rFonts w:cstheme="minorHAnsi"/>
                <w:sz w:val="22"/>
                <w:szCs w:val="22"/>
              </w:rPr>
              <w:t>.</w:t>
            </w:r>
          </w:p>
          <w:p w14:paraId="7281EF9A" w14:textId="77777777" w:rsidR="009C61CB" w:rsidRPr="00024C9C" w:rsidRDefault="009C61CB" w:rsidP="009C61CB">
            <w:pPr>
              <w:rPr>
                <w:rFonts w:cstheme="minorHAnsi"/>
                <w:sz w:val="22"/>
                <w:szCs w:val="22"/>
              </w:rPr>
            </w:pPr>
          </w:p>
        </w:tc>
      </w:tr>
      <w:tr w:rsidR="00AF4872" w:rsidRPr="00AF4872" w14:paraId="5F789440" w14:textId="77777777" w:rsidTr="009C61CB">
        <w:tc>
          <w:tcPr>
            <w:tcW w:w="9056" w:type="dxa"/>
          </w:tcPr>
          <w:p w14:paraId="7430E181" w14:textId="4F857666" w:rsidR="00060B48" w:rsidRPr="00024C9C" w:rsidRDefault="00060B48" w:rsidP="009C61CB">
            <w:pPr>
              <w:rPr>
                <w:rFonts w:cstheme="minorHAnsi"/>
                <w:b/>
                <w:sz w:val="22"/>
                <w:szCs w:val="22"/>
              </w:rPr>
            </w:pPr>
            <w:r w:rsidRPr="00024C9C">
              <w:rPr>
                <w:rFonts w:cstheme="minorHAnsi"/>
                <w:b/>
                <w:sz w:val="22"/>
                <w:szCs w:val="22"/>
              </w:rPr>
              <w:t>Opleiding</w:t>
            </w:r>
          </w:p>
          <w:p w14:paraId="1247FEBD" w14:textId="431A196C" w:rsidR="005569E6" w:rsidRPr="00024C9C" w:rsidRDefault="00D90525" w:rsidP="009F0787">
            <w:pPr>
              <w:pStyle w:val="Lijstalinea"/>
              <w:numPr>
                <w:ilvl w:val="0"/>
                <w:numId w:val="15"/>
              </w:numPr>
              <w:rPr>
                <w:rFonts w:cstheme="minorHAnsi"/>
                <w:sz w:val="22"/>
                <w:szCs w:val="22"/>
              </w:rPr>
            </w:pPr>
            <w:r w:rsidRPr="00024C9C">
              <w:rPr>
                <w:rFonts w:cstheme="minorHAnsi"/>
                <w:sz w:val="22"/>
                <w:szCs w:val="22"/>
              </w:rPr>
              <w:t>M</w:t>
            </w:r>
            <w:r w:rsidR="009A3F0B" w:rsidRPr="00024C9C">
              <w:rPr>
                <w:rFonts w:cstheme="minorHAnsi"/>
                <w:sz w:val="22"/>
                <w:szCs w:val="22"/>
              </w:rPr>
              <w:t xml:space="preserve">inimaal 60% van de bij de begeleiding betrokken medewerkers </w:t>
            </w:r>
            <w:r w:rsidR="009F0787" w:rsidRPr="00024C9C">
              <w:rPr>
                <w:rFonts w:cstheme="minorHAnsi"/>
                <w:sz w:val="22"/>
                <w:szCs w:val="22"/>
              </w:rPr>
              <w:t xml:space="preserve">heeft </w:t>
            </w:r>
            <w:r w:rsidR="00382F59" w:rsidRPr="00024C9C">
              <w:rPr>
                <w:rFonts w:cstheme="minorHAnsi"/>
                <w:sz w:val="22"/>
                <w:szCs w:val="22"/>
              </w:rPr>
              <w:t>een afgeronde</w:t>
            </w:r>
            <w:r w:rsidR="009A3F0B" w:rsidRPr="00024C9C">
              <w:rPr>
                <w:rFonts w:cstheme="minorHAnsi"/>
                <w:sz w:val="22"/>
                <w:szCs w:val="22"/>
              </w:rPr>
              <w:t xml:space="preserve"> zorggerelateerde opleiding op tenminste HBO-niveau</w:t>
            </w:r>
            <w:r w:rsidR="009A3F0B" w:rsidRPr="00024C9C">
              <w:rPr>
                <w:rStyle w:val="Voetnootmarkering"/>
                <w:rFonts w:cstheme="minorHAnsi"/>
                <w:sz w:val="22"/>
                <w:szCs w:val="22"/>
              </w:rPr>
              <w:footnoteReference w:id="20"/>
            </w:r>
            <w:r w:rsidR="0036514F" w:rsidRPr="00024C9C">
              <w:rPr>
                <w:rFonts w:cstheme="minorHAnsi"/>
                <w:sz w:val="22"/>
                <w:szCs w:val="22"/>
              </w:rPr>
              <w:t xml:space="preserve"> of aantoonbaar HBO werk- en </w:t>
            </w:r>
            <w:r w:rsidR="0036514F" w:rsidRPr="00024C9C">
              <w:rPr>
                <w:rFonts w:cstheme="minorHAnsi"/>
                <w:sz w:val="22"/>
                <w:szCs w:val="22"/>
              </w:rPr>
              <w:lastRenderedPageBreak/>
              <w:t>denkniveau</w:t>
            </w:r>
            <w:r w:rsidR="0036514F" w:rsidRPr="00024C9C">
              <w:rPr>
                <w:rStyle w:val="Voetnootmarkering"/>
                <w:rFonts w:cstheme="minorHAnsi"/>
                <w:sz w:val="22"/>
                <w:szCs w:val="22"/>
              </w:rPr>
              <w:footnoteReference w:id="21"/>
            </w:r>
            <w:r w:rsidR="0036514F" w:rsidRPr="00024C9C">
              <w:rPr>
                <w:rFonts w:cstheme="minorHAnsi"/>
                <w:sz w:val="22"/>
                <w:szCs w:val="22"/>
              </w:rPr>
              <w:t xml:space="preserve"> </w:t>
            </w:r>
            <w:r w:rsidR="009A3F0B" w:rsidRPr="00024C9C">
              <w:rPr>
                <w:rFonts w:cstheme="minorHAnsi"/>
                <w:sz w:val="22"/>
                <w:szCs w:val="22"/>
              </w:rPr>
              <w:t xml:space="preserve">. De overige medewerkers hebben een afgeronde </w:t>
            </w:r>
            <w:r w:rsidR="00CC18C1" w:rsidRPr="00024C9C">
              <w:rPr>
                <w:rFonts w:cstheme="minorHAnsi"/>
                <w:sz w:val="22"/>
                <w:szCs w:val="22"/>
              </w:rPr>
              <w:t xml:space="preserve">zorggerelateerde </w:t>
            </w:r>
            <w:r w:rsidR="009A3F0B" w:rsidRPr="00024C9C">
              <w:rPr>
                <w:rFonts w:cstheme="minorHAnsi"/>
                <w:sz w:val="22"/>
                <w:szCs w:val="22"/>
              </w:rPr>
              <w:t xml:space="preserve">opleiding op MBO 4-niveau </w:t>
            </w:r>
            <w:r w:rsidR="003F75C7" w:rsidRPr="00024C9C">
              <w:rPr>
                <w:rFonts w:cstheme="minorHAnsi"/>
                <w:sz w:val="22"/>
                <w:szCs w:val="22"/>
              </w:rPr>
              <w:t xml:space="preserve">of </w:t>
            </w:r>
            <w:r w:rsidR="0036514F" w:rsidRPr="00024C9C">
              <w:rPr>
                <w:rFonts w:cstheme="minorHAnsi"/>
                <w:sz w:val="22"/>
                <w:szCs w:val="22"/>
              </w:rPr>
              <w:t>aantoonbaar MBO 4 werk- en denkniveau</w:t>
            </w:r>
            <w:r w:rsidR="00D575E6" w:rsidRPr="00024C9C">
              <w:rPr>
                <w:rFonts w:cstheme="minorHAnsi"/>
                <w:sz w:val="22"/>
                <w:szCs w:val="22"/>
              </w:rPr>
              <w:t xml:space="preserve">. </w:t>
            </w:r>
          </w:p>
          <w:p w14:paraId="6F044949" w14:textId="77777777" w:rsidR="00D575E6" w:rsidRPr="00024C9C" w:rsidRDefault="00D575E6" w:rsidP="00D575E6">
            <w:pPr>
              <w:pStyle w:val="Lijstalinea"/>
              <w:rPr>
                <w:rFonts w:cstheme="minorHAnsi"/>
                <w:sz w:val="22"/>
                <w:szCs w:val="22"/>
              </w:rPr>
            </w:pPr>
            <w:r w:rsidRPr="00024C9C">
              <w:rPr>
                <w:rFonts w:cstheme="minorHAnsi"/>
                <w:sz w:val="22"/>
                <w:szCs w:val="22"/>
              </w:rPr>
              <w:t xml:space="preserve">Medewerkers volgen cursussen om hun vakbekwaamheid te onderhouden. </w:t>
            </w:r>
          </w:p>
          <w:p w14:paraId="4B137382" w14:textId="77777777" w:rsidR="00D3281C" w:rsidRPr="00024C9C" w:rsidRDefault="00D3281C" w:rsidP="00D3281C">
            <w:pPr>
              <w:pStyle w:val="Lijstalinea"/>
              <w:numPr>
                <w:ilvl w:val="0"/>
                <w:numId w:val="6"/>
              </w:numPr>
              <w:rPr>
                <w:rFonts w:cstheme="minorHAnsi"/>
                <w:sz w:val="22"/>
                <w:szCs w:val="22"/>
              </w:rPr>
            </w:pPr>
            <w:r w:rsidRPr="00024C9C">
              <w:rPr>
                <w:rFonts w:cstheme="minorHAnsi"/>
                <w:sz w:val="22"/>
                <w:szCs w:val="22"/>
              </w:rPr>
              <w:t>Als zorggerelateerde opleidingen worden beschouwd: HBO Social Work en aanverwante opleidingen.</w:t>
            </w:r>
          </w:p>
          <w:p w14:paraId="44432894" w14:textId="77777777" w:rsidR="00060B48" w:rsidRPr="00024C9C" w:rsidRDefault="00060B48" w:rsidP="009C61CB">
            <w:pPr>
              <w:rPr>
                <w:rFonts w:cstheme="minorHAnsi"/>
                <w:sz w:val="22"/>
                <w:szCs w:val="22"/>
              </w:rPr>
            </w:pPr>
          </w:p>
        </w:tc>
      </w:tr>
      <w:tr w:rsidR="00AF4872" w:rsidRPr="00AF4872" w14:paraId="61D487F5" w14:textId="77777777" w:rsidTr="009C61CB">
        <w:tc>
          <w:tcPr>
            <w:tcW w:w="9056" w:type="dxa"/>
          </w:tcPr>
          <w:p w14:paraId="2FDC36F7" w14:textId="77777777" w:rsidR="00060B48" w:rsidRPr="00024C9C" w:rsidRDefault="00060B48" w:rsidP="009C61CB">
            <w:pPr>
              <w:rPr>
                <w:rFonts w:cstheme="minorHAnsi"/>
                <w:b/>
                <w:sz w:val="22"/>
                <w:szCs w:val="22"/>
              </w:rPr>
            </w:pPr>
            <w:r w:rsidRPr="00024C9C">
              <w:rPr>
                <w:rFonts w:cstheme="minorHAnsi"/>
                <w:b/>
                <w:sz w:val="22"/>
                <w:szCs w:val="22"/>
              </w:rPr>
              <w:lastRenderedPageBreak/>
              <w:t>Betrokkenheid HBO-geschoolde medewerkers</w:t>
            </w:r>
          </w:p>
          <w:p w14:paraId="2E3561CC" w14:textId="0B796F4A" w:rsidR="0036514F" w:rsidRPr="00024C9C" w:rsidRDefault="0036514F" w:rsidP="0036514F">
            <w:pPr>
              <w:pStyle w:val="Lijstalinea"/>
              <w:numPr>
                <w:ilvl w:val="0"/>
                <w:numId w:val="8"/>
              </w:numPr>
              <w:rPr>
                <w:rFonts w:cstheme="minorHAnsi"/>
                <w:sz w:val="22"/>
                <w:szCs w:val="22"/>
              </w:rPr>
            </w:pPr>
            <w:r w:rsidRPr="00024C9C">
              <w:rPr>
                <w:rFonts w:cstheme="minorHAnsi"/>
                <w:sz w:val="22"/>
                <w:szCs w:val="22"/>
              </w:rPr>
              <w:t>De HBO-geschoolde medewerker die vanuit zijn functie bekend is met de specifieke cliëntsituatie is betrokken bij het opstellen van diens ondersteuningsplan en betrokken bij de periodieke evaluatie ervan. Deze HBO-geschoolde medewerker beoordeelt het ondersteuningsplan en geeft akkoord alvorens het plan uitgevoerd wordt.</w:t>
            </w:r>
          </w:p>
          <w:p w14:paraId="775D121E" w14:textId="607D6651" w:rsidR="00060B48" w:rsidRPr="00024C9C" w:rsidRDefault="00060B48" w:rsidP="009C61CB">
            <w:pPr>
              <w:pStyle w:val="Lijstalinea"/>
              <w:numPr>
                <w:ilvl w:val="0"/>
                <w:numId w:val="8"/>
              </w:numPr>
              <w:rPr>
                <w:rFonts w:cstheme="minorHAnsi"/>
                <w:sz w:val="22"/>
                <w:szCs w:val="22"/>
              </w:rPr>
            </w:pPr>
            <w:r w:rsidRPr="00024C9C">
              <w:rPr>
                <w:rFonts w:cstheme="minorHAnsi"/>
                <w:sz w:val="22"/>
                <w:szCs w:val="22"/>
              </w:rPr>
              <w:t>De HBO-geschoolde medewerkers zijn beschikbaar voor ruggespraak voor de MBO-geschoolde medewerkers</w:t>
            </w:r>
            <w:r w:rsidR="001E0B16" w:rsidRPr="00024C9C">
              <w:rPr>
                <w:rFonts w:cstheme="minorHAnsi"/>
                <w:sz w:val="22"/>
                <w:szCs w:val="22"/>
              </w:rPr>
              <w:t>.</w:t>
            </w:r>
          </w:p>
          <w:p w14:paraId="488CEFB3" w14:textId="77777777" w:rsidR="00060B48" w:rsidRPr="00024C9C" w:rsidRDefault="00060B48" w:rsidP="009C61CB">
            <w:pPr>
              <w:rPr>
                <w:rFonts w:cstheme="minorHAnsi"/>
                <w:b/>
                <w:sz w:val="22"/>
                <w:szCs w:val="22"/>
              </w:rPr>
            </w:pPr>
          </w:p>
        </w:tc>
      </w:tr>
      <w:tr w:rsidR="00AF4872" w:rsidRPr="00AF4872" w14:paraId="04DDE0CC" w14:textId="77777777" w:rsidTr="009C61CB">
        <w:tc>
          <w:tcPr>
            <w:tcW w:w="9056" w:type="dxa"/>
          </w:tcPr>
          <w:p w14:paraId="3170AB5B" w14:textId="77777777" w:rsidR="00060B48" w:rsidRPr="00024C9C" w:rsidRDefault="00060B48" w:rsidP="009C61CB">
            <w:pPr>
              <w:rPr>
                <w:rFonts w:cstheme="minorHAnsi"/>
                <w:b/>
                <w:sz w:val="22"/>
                <w:szCs w:val="22"/>
              </w:rPr>
            </w:pPr>
            <w:r w:rsidRPr="00024C9C">
              <w:rPr>
                <w:rFonts w:cstheme="minorHAnsi"/>
                <w:b/>
                <w:sz w:val="22"/>
                <w:szCs w:val="22"/>
              </w:rPr>
              <w:t>Betrokkenheid andere disciplines</w:t>
            </w:r>
          </w:p>
          <w:p w14:paraId="4A6A845F" w14:textId="56E7FDE9" w:rsidR="00060B48" w:rsidRPr="00024C9C" w:rsidRDefault="00060B48" w:rsidP="009C61CB">
            <w:pPr>
              <w:pStyle w:val="Lijstalinea"/>
              <w:numPr>
                <w:ilvl w:val="0"/>
                <w:numId w:val="7"/>
              </w:numPr>
              <w:rPr>
                <w:rFonts w:cstheme="minorHAnsi"/>
                <w:b/>
                <w:sz w:val="22"/>
                <w:szCs w:val="22"/>
              </w:rPr>
            </w:pPr>
            <w:r w:rsidRPr="00024C9C">
              <w:rPr>
                <w:rFonts w:cstheme="minorHAnsi"/>
                <w:sz w:val="22"/>
                <w:szCs w:val="22"/>
              </w:rPr>
              <w:t xml:space="preserve">Een gedragswetenschapper </w:t>
            </w:r>
            <w:r w:rsidR="00AA1AE7" w:rsidRPr="00024C9C">
              <w:rPr>
                <w:rFonts w:cstheme="minorHAnsi"/>
                <w:sz w:val="22"/>
                <w:szCs w:val="22"/>
              </w:rPr>
              <w:t xml:space="preserve">of gediplomeerde professional met een zorggerelateerde opleiding op tenminste HBO-5 niveau is beschikbaar </w:t>
            </w:r>
            <w:r w:rsidR="00CC18C1" w:rsidRPr="00024C9C">
              <w:rPr>
                <w:rFonts w:cstheme="minorHAnsi"/>
                <w:sz w:val="22"/>
                <w:szCs w:val="22"/>
              </w:rPr>
              <w:t>voor consultatie</w:t>
            </w:r>
            <w:r w:rsidR="001E0B16" w:rsidRPr="00024C9C">
              <w:rPr>
                <w:rFonts w:cstheme="minorHAnsi"/>
                <w:sz w:val="22"/>
                <w:szCs w:val="22"/>
              </w:rPr>
              <w:t>.</w:t>
            </w:r>
          </w:p>
          <w:p w14:paraId="736500D5" w14:textId="77777777" w:rsidR="009C61CB" w:rsidRPr="00024C9C" w:rsidRDefault="009C61CB" w:rsidP="009C61CB">
            <w:pPr>
              <w:pStyle w:val="Lijstalinea"/>
              <w:rPr>
                <w:rFonts w:cstheme="minorHAnsi"/>
                <w:b/>
                <w:sz w:val="22"/>
                <w:szCs w:val="22"/>
              </w:rPr>
            </w:pPr>
          </w:p>
        </w:tc>
      </w:tr>
      <w:tr w:rsidR="00060B48" w:rsidRPr="00AF4872" w14:paraId="1931AECA" w14:textId="77777777" w:rsidTr="009C61CB">
        <w:tc>
          <w:tcPr>
            <w:tcW w:w="9056" w:type="dxa"/>
          </w:tcPr>
          <w:p w14:paraId="4F05977F" w14:textId="77777777" w:rsidR="009C61CB" w:rsidRPr="00024C9C" w:rsidRDefault="009C61CB" w:rsidP="009C61CB">
            <w:pPr>
              <w:rPr>
                <w:rFonts w:cstheme="minorHAnsi"/>
                <w:b/>
                <w:sz w:val="22"/>
                <w:szCs w:val="22"/>
              </w:rPr>
            </w:pPr>
          </w:p>
          <w:p w14:paraId="2491D57B" w14:textId="77777777" w:rsidR="00060B48" w:rsidRPr="00024C9C" w:rsidRDefault="00060B48" w:rsidP="009C61CB">
            <w:pPr>
              <w:rPr>
                <w:rFonts w:cstheme="minorHAnsi"/>
                <w:b/>
                <w:sz w:val="22"/>
                <w:szCs w:val="22"/>
              </w:rPr>
            </w:pPr>
            <w:r w:rsidRPr="00024C9C">
              <w:rPr>
                <w:rFonts w:cstheme="minorHAnsi"/>
                <w:b/>
                <w:sz w:val="22"/>
                <w:szCs w:val="22"/>
              </w:rPr>
              <w:t>Betrokkenheid geregistreerde medewerkers (Jeugd)</w:t>
            </w:r>
          </w:p>
          <w:p w14:paraId="09B78A35" w14:textId="50F7FFF9" w:rsidR="00060B48" w:rsidRPr="00024C9C" w:rsidRDefault="00060B48" w:rsidP="009C61CB">
            <w:pPr>
              <w:pStyle w:val="Lijstalinea"/>
              <w:numPr>
                <w:ilvl w:val="0"/>
                <w:numId w:val="7"/>
              </w:numPr>
              <w:rPr>
                <w:rFonts w:cstheme="minorHAnsi"/>
                <w:sz w:val="22"/>
                <w:szCs w:val="22"/>
              </w:rPr>
            </w:pPr>
            <w:r w:rsidRPr="00024C9C">
              <w:rPr>
                <w:rFonts w:cstheme="minorHAnsi"/>
                <w:sz w:val="22"/>
                <w:szCs w:val="22"/>
              </w:rPr>
              <w:t>De aanbieder past de norm voor verantwoorde werktoedeling toe</w:t>
            </w:r>
            <w:r w:rsidR="00D51343" w:rsidRPr="00024C9C">
              <w:rPr>
                <w:rStyle w:val="Voetnootmarkering"/>
                <w:rFonts w:cstheme="minorHAnsi"/>
                <w:sz w:val="22"/>
                <w:szCs w:val="22"/>
              </w:rPr>
              <w:footnoteReference w:id="22"/>
            </w:r>
            <w:r w:rsidR="001E0B16" w:rsidRPr="00024C9C">
              <w:rPr>
                <w:rFonts w:cstheme="minorHAnsi"/>
                <w:sz w:val="22"/>
                <w:szCs w:val="22"/>
              </w:rPr>
              <w:t>.</w:t>
            </w:r>
          </w:p>
          <w:p w14:paraId="613DC168" w14:textId="70932B75" w:rsidR="00060B48" w:rsidRPr="00024C9C" w:rsidRDefault="00D51343" w:rsidP="009C61CB">
            <w:pPr>
              <w:pStyle w:val="Lijstalinea"/>
              <w:numPr>
                <w:ilvl w:val="0"/>
                <w:numId w:val="7"/>
              </w:numPr>
              <w:rPr>
                <w:rFonts w:cstheme="minorHAnsi"/>
                <w:b/>
                <w:sz w:val="22"/>
                <w:szCs w:val="22"/>
              </w:rPr>
            </w:pPr>
            <w:r w:rsidRPr="00024C9C">
              <w:rPr>
                <w:rFonts w:cstheme="minorHAnsi"/>
                <w:sz w:val="22"/>
                <w:szCs w:val="22"/>
              </w:rPr>
              <w:t>Een BIG of SKJ-geregistreerde professional is beschikbaar voor overleg met zijn/haar collega’s</w:t>
            </w:r>
            <w:r w:rsidR="001E0B16" w:rsidRPr="00024C9C">
              <w:rPr>
                <w:rFonts w:cstheme="minorHAnsi"/>
                <w:sz w:val="22"/>
                <w:szCs w:val="22"/>
              </w:rPr>
              <w:t>.</w:t>
            </w:r>
          </w:p>
        </w:tc>
      </w:tr>
    </w:tbl>
    <w:p w14:paraId="220B4677" w14:textId="77777777" w:rsidR="00C50396" w:rsidRPr="00AF4872" w:rsidRDefault="00C50396" w:rsidP="009C61CB">
      <w:pPr>
        <w:rPr>
          <w:rFonts w:cstheme="minorHAnsi"/>
          <w:sz w:val="22"/>
          <w:szCs w:val="22"/>
        </w:rPr>
      </w:pPr>
    </w:p>
    <w:sectPr w:rsidR="00C50396" w:rsidRPr="00AF4872" w:rsidSect="006C79D0">
      <w:footerReference w:type="even" r:id="rId8"/>
      <w:footerReference w:type="default" r:id="rId9"/>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6A17E5" w16cid:durableId="230626BB"/>
  <w16cid:commentId w16cid:paraId="61238B46" w16cid:durableId="230626BC"/>
  <w16cid:commentId w16cid:paraId="2BA2E987" w16cid:durableId="230626BD"/>
  <w16cid:commentId w16cid:paraId="23E5A581" w16cid:durableId="230626BE"/>
  <w16cid:commentId w16cid:paraId="5EA7C2D2" w16cid:durableId="230627AB"/>
  <w16cid:commentId w16cid:paraId="0E3CD710" w16cid:durableId="230626BF"/>
  <w16cid:commentId w16cid:paraId="4F1335DC" w16cid:durableId="230626C0"/>
  <w16cid:commentId w16cid:paraId="2B06D598" w16cid:durableId="23062DA6"/>
  <w16cid:commentId w16cid:paraId="2F0629D7" w16cid:durableId="230626C1"/>
  <w16cid:commentId w16cid:paraId="1A7FECAF" w16cid:durableId="230626C2"/>
  <w16cid:commentId w16cid:paraId="38A7A54E" w16cid:durableId="230626C3"/>
  <w16cid:commentId w16cid:paraId="127D6FDD" w16cid:durableId="230626C4"/>
  <w16cid:commentId w16cid:paraId="7139328C" w16cid:durableId="230626C5"/>
  <w16cid:commentId w16cid:paraId="3A5506B7" w16cid:durableId="230626C6"/>
  <w16cid:commentId w16cid:paraId="6AEF7D02" w16cid:durableId="230626C7"/>
  <w16cid:commentId w16cid:paraId="009BB077" w16cid:durableId="230626C8"/>
  <w16cid:commentId w16cid:paraId="3573C71E" w16cid:durableId="2306313A"/>
  <w16cid:commentId w16cid:paraId="2B606548" w16cid:durableId="23063211"/>
  <w16cid:commentId w16cid:paraId="064DB9C5" w16cid:durableId="230626C9"/>
  <w16cid:commentId w16cid:paraId="6EDC7A8D" w16cid:durableId="230626CA"/>
  <w16cid:commentId w16cid:paraId="1B567813" w16cid:durableId="230626CB"/>
  <w16cid:commentId w16cid:paraId="14502B8D" w16cid:durableId="230626CC"/>
  <w16cid:commentId w16cid:paraId="001AAA61" w16cid:durableId="230626CD"/>
  <w16cid:commentId w16cid:paraId="5466F358" w16cid:durableId="230628DA"/>
  <w16cid:commentId w16cid:paraId="1A06E9BD" w16cid:durableId="230626CE"/>
  <w16cid:commentId w16cid:paraId="1641A85E" w16cid:durableId="230626CF"/>
  <w16cid:commentId w16cid:paraId="71485003" w16cid:durableId="23062EEA"/>
  <w16cid:commentId w16cid:paraId="6FE4E289" w16cid:durableId="230626D0"/>
  <w16cid:commentId w16cid:paraId="3AD3A39A" w16cid:durableId="230626D1"/>
  <w16cid:commentId w16cid:paraId="37920DA6" w16cid:durableId="230626D2"/>
  <w16cid:commentId w16cid:paraId="5AEF0F7D" w16cid:durableId="230626D3"/>
  <w16cid:commentId w16cid:paraId="2D4DAC62" w16cid:durableId="23063034"/>
  <w16cid:commentId w16cid:paraId="39072B5B" w16cid:durableId="230626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AB7C" w14:textId="77777777" w:rsidR="000A701A" w:rsidRDefault="000A701A" w:rsidP="00463E3B">
      <w:r>
        <w:separator/>
      </w:r>
    </w:p>
  </w:endnote>
  <w:endnote w:type="continuationSeparator" w:id="0">
    <w:p w14:paraId="5E45DFC0" w14:textId="77777777" w:rsidR="000A701A" w:rsidRDefault="000A701A" w:rsidP="0046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B964" w14:textId="77777777" w:rsidR="00603AE2" w:rsidRDefault="00603AE2" w:rsidP="00603AE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48E840" w14:textId="77777777" w:rsidR="00603AE2" w:rsidRDefault="00603AE2" w:rsidP="00463E3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4F95" w14:textId="2A99ACB0" w:rsidR="00603AE2" w:rsidRPr="00354315" w:rsidRDefault="00603AE2" w:rsidP="00603AE2">
    <w:pPr>
      <w:pStyle w:val="Voettekst"/>
      <w:framePr w:wrap="none" w:vAnchor="text" w:hAnchor="margin" w:xAlign="right" w:y="1"/>
      <w:rPr>
        <w:rStyle w:val="Paginanummer"/>
        <w:sz w:val="16"/>
        <w:szCs w:val="16"/>
      </w:rPr>
    </w:pPr>
    <w:r w:rsidRPr="00354315">
      <w:rPr>
        <w:rStyle w:val="Paginanummer"/>
        <w:sz w:val="16"/>
        <w:szCs w:val="16"/>
      </w:rPr>
      <w:fldChar w:fldCharType="begin"/>
    </w:r>
    <w:r w:rsidRPr="00354315">
      <w:rPr>
        <w:rStyle w:val="Paginanummer"/>
        <w:sz w:val="16"/>
        <w:szCs w:val="16"/>
      </w:rPr>
      <w:instrText xml:space="preserve">PAGE  </w:instrText>
    </w:r>
    <w:r w:rsidRPr="00354315">
      <w:rPr>
        <w:rStyle w:val="Paginanummer"/>
        <w:sz w:val="16"/>
        <w:szCs w:val="16"/>
      </w:rPr>
      <w:fldChar w:fldCharType="separate"/>
    </w:r>
    <w:r w:rsidR="00E85827">
      <w:rPr>
        <w:rStyle w:val="Paginanummer"/>
        <w:noProof/>
        <w:sz w:val="16"/>
        <w:szCs w:val="16"/>
      </w:rPr>
      <w:t>1</w:t>
    </w:r>
    <w:r w:rsidRPr="00354315">
      <w:rPr>
        <w:rStyle w:val="Paginanummer"/>
        <w:sz w:val="16"/>
        <w:szCs w:val="16"/>
      </w:rPr>
      <w:fldChar w:fldCharType="end"/>
    </w:r>
  </w:p>
  <w:p w14:paraId="13DB0CF4" w14:textId="77777777" w:rsidR="00603AE2" w:rsidRDefault="00603AE2" w:rsidP="00463E3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4891" w14:textId="77777777" w:rsidR="000A701A" w:rsidRDefault="000A701A" w:rsidP="00463E3B">
      <w:r>
        <w:separator/>
      </w:r>
    </w:p>
  </w:footnote>
  <w:footnote w:type="continuationSeparator" w:id="0">
    <w:p w14:paraId="7EC0E37F" w14:textId="77777777" w:rsidR="000A701A" w:rsidRDefault="000A701A" w:rsidP="00463E3B">
      <w:r>
        <w:continuationSeparator/>
      </w:r>
    </w:p>
  </w:footnote>
  <w:footnote w:id="1">
    <w:p w14:paraId="32261B40" w14:textId="77777777" w:rsidR="00330FE1" w:rsidRPr="002A1E12" w:rsidRDefault="00330FE1">
      <w:pPr>
        <w:pStyle w:val="Voetnoottekst"/>
      </w:pPr>
      <w:r w:rsidRPr="002A1E12">
        <w:rPr>
          <w:rStyle w:val="Voetnootmarkering"/>
        </w:rPr>
        <w:footnoteRef/>
      </w:r>
      <w:r w:rsidRPr="002A1E12">
        <w:t xml:space="preserve"> De verhouding betreft alle medewerkers die </w:t>
      </w:r>
      <w:r w:rsidR="00F527BA" w:rsidRPr="002A1E12">
        <w:t xml:space="preserve">bij de uitvoering van deze dienst </w:t>
      </w:r>
      <w:r w:rsidRPr="002A1E12">
        <w:t>in teamverband samenwerken</w:t>
      </w:r>
      <w:r w:rsidR="00F527BA" w:rsidRPr="002A1E12">
        <w:t xml:space="preserve">. </w:t>
      </w:r>
    </w:p>
  </w:footnote>
  <w:footnote w:id="2">
    <w:p w14:paraId="7AF0372B" w14:textId="77777777" w:rsidR="00FC4496" w:rsidRPr="002A1E12" w:rsidRDefault="00FC4496">
      <w:pPr>
        <w:pStyle w:val="Voetnoottekst"/>
      </w:pPr>
      <w:r w:rsidRPr="002A1E12">
        <w:rPr>
          <w:rStyle w:val="Voetnootmarkering"/>
        </w:rPr>
        <w:footnoteRef/>
      </w:r>
      <w:r w:rsidRPr="002A1E12">
        <w:t xml:space="preserve"> Het aantonen van het werk- en denkniveau </w:t>
      </w:r>
      <w:r w:rsidR="008772CC" w:rsidRPr="002A1E12">
        <w:t xml:space="preserve">is de taak van de </w:t>
      </w:r>
      <w:r w:rsidR="00B22202" w:rsidRPr="002A1E12">
        <w:t>zorg</w:t>
      </w:r>
      <w:r w:rsidR="008772CC" w:rsidRPr="002A1E12">
        <w:t>aanbieder</w:t>
      </w:r>
    </w:p>
  </w:footnote>
  <w:footnote w:id="3">
    <w:p w14:paraId="6C81736A" w14:textId="1CE267FA" w:rsidR="00C61775" w:rsidRDefault="00C61775">
      <w:pPr>
        <w:pStyle w:val="Voetnoottekst"/>
      </w:pPr>
      <w:r>
        <w:rPr>
          <w:rStyle w:val="Voetnootmarkering"/>
        </w:rPr>
        <w:footnoteRef/>
      </w:r>
      <w:r>
        <w:t xml:space="preserve"> Dit wil zeggen dat er </w:t>
      </w:r>
      <w:r w:rsidR="001F793F">
        <w:t>voldoende HBO geschoolde professionals ingezet worden</w:t>
      </w:r>
      <w:r w:rsidR="00024C9C">
        <w:t xml:space="preserve"> </w:t>
      </w:r>
      <w:r>
        <w:t>om een afweging te kunnen maken of er HBO</w:t>
      </w:r>
      <w:r w:rsidR="00024C9C">
        <w:t>’ers</w:t>
      </w:r>
      <w:r>
        <w:t xml:space="preserve"> of MBO’ers kunnen worden ingezet aan de hand van de ernst van de problematiek en dat er voldoende SKJ geschoold personeel in dienst is om complexe casuïstiek op te pakken. Wat voldoende is, is afhankelijk van het aantal cliënten in zorg. </w:t>
      </w:r>
    </w:p>
  </w:footnote>
  <w:footnote w:id="4">
    <w:p w14:paraId="3D35A105" w14:textId="77777777" w:rsidR="00330FE1" w:rsidRPr="002A1E12" w:rsidRDefault="00330FE1">
      <w:pPr>
        <w:pStyle w:val="Voetnoottekst"/>
      </w:pPr>
      <w:r>
        <w:rPr>
          <w:rStyle w:val="Voetnootmarkering"/>
        </w:rPr>
        <w:footnoteRef/>
      </w:r>
      <w:r>
        <w:t xml:space="preserve"> </w:t>
      </w:r>
      <w:r w:rsidR="00F527BA" w:rsidRPr="002A1E12">
        <w:t>De verhouding betreft alle medewerkers die bij de uitvoering van deze dienst in teamverband samenwerken.</w:t>
      </w:r>
    </w:p>
  </w:footnote>
  <w:footnote w:id="5">
    <w:p w14:paraId="4D6F0BDE" w14:textId="77777777" w:rsidR="00E52BE0" w:rsidRDefault="00E52BE0" w:rsidP="00E52BE0">
      <w:pPr>
        <w:pStyle w:val="Voetnoottekst"/>
      </w:pPr>
      <w:r>
        <w:rPr>
          <w:rStyle w:val="Voetnootmarkering"/>
        </w:rPr>
        <w:footnoteRef/>
      </w:r>
      <w:r>
        <w:t xml:space="preserve"> Het aantonen van het werk- en denkniveau </w:t>
      </w:r>
      <w:r w:rsidR="00B22202">
        <w:t>is de taak van de zorgaanbieder</w:t>
      </w:r>
    </w:p>
  </w:footnote>
  <w:footnote w:id="6">
    <w:p w14:paraId="0EAE7B51" w14:textId="6014940C" w:rsidR="00D51343" w:rsidRDefault="00D51343" w:rsidP="00D51343">
      <w:pPr>
        <w:pStyle w:val="Voetnoottekst"/>
      </w:pPr>
      <w:r>
        <w:rPr>
          <w:rStyle w:val="Voetnootmarkering"/>
        </w:rPr>
        <w:footnoteRef/>
      </w:r>
      <w:r>
        <w:t xml:space="preserve"> Dit wil zeggen dat er </w:t>
      </w:r>
      <w:r w:rsidR="001F793F">
        <w:t>voldoende HBO geschoolde professionals ingezet worden</w:t>
      </w:r>
      <w:r w:rsidR="00024C9C">
        <w:t xml:space="preserve"> om </w:t>
      </w:r>
      <w:r>
        <w:t>een afweging te kunnen maken of er HBO</w:t>
      </w:r>
      <w:r w:rsidR="00024C9C">
        <w:t>’ers</w:t>
      </w:r>
      <w:r>
        <w:t xml:space="preserve"> of MBO’ers kunnen worden ingezet aan de hand van de ernst van de problematiek en dat er voldoende SKJ geschoold personeel in dienst is om complexe casuïstiek op te pakken. Wat voldoende is, is afhankelijk van het aantal cliënten in zorg. </w:t>
      </w:r>
    </w:p>
  </w:footnote>
  <w:footnote w:id="7">
    <w:p w14:paraId="2E62AFD0" w14:textId="058061D9" w:rsidR="00072BD7" w:rsidRDefault="00072BD7" w:rsidP="00072BD7">
      <w:pPr>
        <w:pStyle w:val="Voetnoottekst"/>
      </w:pPr>
      <w:r>
        <w:rPr>
          <w:rStyle w:val="Voetnootmarkering"/>
        </w:rPr>
        <w:footnoteRef/>
      </w:r>
      <w:r>
        <w:t xml:space="preserve"> Met 24-uurs bereikbaarheid wordt bedoeld dat de aanbieder of een vooraf bepaalde zorginstantie 24 uur bereikbaar is. Buiten kantooruren zullen de contacten veelal digitaal verlopen. Indien nodig kan de hulpverlener cliënt bezoeken (ook buiten kantoortijden). Voor de bereikbaarheid, kan gebruik gemaakt worden van andere zorginstanties.</w:t>
      </w:r>
    </w:p>
  </w:footnote>
  <w:footnote w:id="8">
    <w:p w14:paraId="38270F54" w14:textId="77777777" w:rsidR="00807A37" w:rsidRDefault="00807A37" w:rsidP="00807A37">
      <w:pPr>
        <w:pStyle w:val="Voetnoottekst"/>
      </w:pPr>
      <w:r w:rsidRPr="00AF4872">
        <w:rPr>
          <w:rStyle w:val="Voetnootmarkering"/>
        </w:rPr>
        <w:footnoteRef/>
      </w:r>
      <w:r w:rsidRPr="00AF4872">
        <w:t xml:space="preserve"> De verhouding betreft alle medewerkers die bij de uitvoering van deze dienst in teamverband samenwerken.</w:t>
      </w:r>
    </w:p>
  </w:footnote>
  <w:footnote w:id="9">
    <w:p w14:paraId="4D83CE86" w14:textId="77777777" w:rsidR="005A753A" w:rsidRDefault="005A753A">
      <w:pPr>
        <w:pStyle w:val="Voetnoottekst"/>
      </w:pPr>
      <w:r>
        <w:rPr>
          <w:rStyle w:val="Voetnootmarkering"/>
        </w:rPr>
        <w:footnoteRef/>
      </w:r>
      <w:r>
        <w:t xml:space="preserve"> Het aantonen van het </w:t>
      </w:r>
      <w:r w:rsidR="00B22202">
        <w:t>werk- en denkniveau is de taak van de zorgaanbieder</w:t>
      </w:r>
      <w:r>
        <w:t xml:space="preserve">  </w:t>
      </w:r>
    </w:p>
  </w:footnote>
  <w:footnote w:id="10">
    <w:p w14:paraId="13DC8118" w14:textId="14B4155E" w:rsidR="00D51343" w:rsidRDefault="00D51343" w:rsidP="00D51343">
      <w:pPr>
        <w:pStyle w:val="Voetnoottekst"/>
      </w:pPr>
      <w:r>
        <w:rPr>
          <w:rStyle w:val="Voetnootmarkering"/>
        </w:rPr>
        <w:footnoteRef/>
      </w:r>
      <w:r>
        <w:t xml:space="preserve"> Dit wil zeggen dat er </w:t>
      </w:r>
      <w:r w:rsidR="001F793F">
        <w:t>voldoende HBO geschoolde professionals ingezet worden</w:t>
      </w:r>
      <w:r w:rsidR="00024C9C">
        <w:t xml:space="preserve"> </w:t>
      </w:r>
      <w:r>
        <w:t>om een afweging te kunnen maken of er HBO</w:t>
      </w:r>
      <w:r w:rsidR="00024C9C">
        <w:t>’ers</w:t>
      </w:r>
      <w:r>
        <w:t xml:space="preserve"> of MBO’ers kunnen worden ingezet aan de hand van de ernst van de problematiek en dat er voldoende SKJ geschoold personeel in dienst is om complexe casuïstiek op te pakken. Wat voldoende is, is afhankelijk van het aantal cliënten in zorg. </w:t>
      </w:r>
    </w:p>
  </w:footnote>
  <w:footnote w:id="11">
    <w:p w14:paraId="02BE8467" w14:textId="46D58FF3" w:rsidR="00170E59" w:rsidRDefault="00170E59">
      <w:pPr>
        <w:pStyle w:val="Voetnoottekst"/>
      </w:pPr>
      <w:r>
        <w:rPr>
          <w:rStyle w:val="Voetnootmarkering"/>
        </w:rPr>
        <w:footnoteRef/>
      </w:r>
      <w:r>
        <w:t xml:space="preserve"> </w:t>
      </w:r>
      <w:r w:rsidR="00C67CAE">
        <w:t>Voor sommige cliënten is 3,5 uur te lang, maatwerk blijft van toepassing.</w:t>
      </w:r>
    </w:p>
  </w:footnote>
  <w:footnote w:id="12">
    <w:p w14:paraId="5496CFAF" w14:textId="77777777" w:rsidR="00330FE1" w:rsidRDefault="00330FE1">
      <w:pPr>
        <w:pStyle w:val="Voetnoottekst"/>
      </w:pPr>
      <w:r w:rsidRPr="00AF4872">
        <w:rPr>
          <w:rStyle w:val="Voetnootmarkering"/>
        </w:rPr>
        <w:footnoteRef/>
      </w:r>
      <w:r w:rsidRPr="00AF4872">
        <w:t xml:space="preserve"> </w:t>
      </w:r>
      <w:r w:rsidR="00F527BA" w:rsidRPr="00AF4872">
        <w:t>De verhouding betreft alle medewerkers die bij de uitvoering van deze dienst in teamverband samenwerken.</w:t>
      </w:r>
    </w:p>
  </w:footnote>
  <w:footnote w:id="13">
    <w:p w14:paraId="38AA40B8" w14:textId="77777777" w:rsidR="000476B7" w:rsidRDefault="000476B7" w:rsidP="000476B7">
      <w:pPr>
        <w:pStyle w:val="Voetnoottekst"/>
      </w:pPr>
      <w:r>
        <w:rPr>
          <w:rStyle w:val="Voetnootmarkering"/>
        </w:rPr>
        <w:footnoteRef/>
      </w:r>
      <w:r>
        <w:t xml:space="preserve"> Het aantonen van het werk- en denkniveau kan bijvoorbeeld </w:t>
      </w:r>
      <w:r w:rsidR="0036514F">
        <w:t>door een assessment</w:t>
      </w:r>
      <w:r>
        <w:t xml:space="preserve">  </w:t>
      </w:r>
    </w:p>
  </w:footnote>
  <w:footnote w:id="14">
    <w:p w14:paraId="17E3F4B7" w14:textId="307C8E37" w:rsidR="00D51343" w:rsidRDefault="00D51343" w:rsidP="00D51343">
      <w:pPr>
        <w:pStyle w:val="Voetnoottekst"/>
      </w:pPr>
      <w:r>
        <w:rPr>
          <w:rStyle w:val="Voetnootmarkering"/>
        </w:rPr>
        <w:footnoteRef/>
      </w:r>
      <w:r>
        <w:t xml:space="preserve"> Dit wil zeggen dat er </w:t>
      </w:r>
      <w:r w:rsidR="001F793F">
        <w:t>voldoende HBO geschoolde professionals ingezet worden</w:t>
      </w:r>
      <w:r w:rsidR="00024C9C">
        <w:t xml:space="preserve"> </w:t>
      </w:r>
      <w:r>
        <w:t>om een afweging te kunnen maken of er HBO</w:t>
      </w:r>
      <w:r w:rsidR="00024C9C">
        <w:t>’ers</w:t>
      </w:r>
      <w:r>
        <w:t xml:space="preserve"> of MBO’ers kunnen worden ingezet aan de hand van de ernst van de problematiek en dat er voldoende SKJ geschoold personeel in dienst is om complexe casuïstiek op te pakken. Wat voldoende is, is afhankelijk van het aantal cliënten in zorg. </w:t>
      </w:r>
    </w:p>
  </w:footnote>
  <w:footnote w:id="15">
    <w:p w14:paraId="489D6EAD" w14:textId="4C66BE2F" w:rsidR="00C67CAE" w:rsidRDefault="00C67CAE" w:rsidP="00C67CAE">
      <w:pPr>
        <w:pStyle w:val="Voetnoottekst"/>
      </w:pPr>
      <w:r>
        <w:rPr>
          <w:rStyle w:val="Voetnootmarkering"/>
        </w:rPr>
        <w:footnoteRef/>
      </w:r>
      <w:r>
        <w:t xml:space="preserve"> Voor sommige cliënten is 3,5 uur te lang, maatwerk blijft van toepassing.</w:t>
      </w:r>
    </w:p>
  </w:footnote>
  <w:footnote w:id="16">
    <w:p w14:paraId="7681AC01" w14:textId="77777777" w:rsidR="00330FE1" w:rsidRPr="00D90525" w:rsidRDefault="00330FE1">
      <w:pPr>
        <w:pStyle w:val="Voetnoottekst"/>
      </w:pPr>
      <w:r>
        <w:rPr>
          <w:rStyle w:val="Voetnootmarkering"/>
        </w:rPr>
        <w:footnoteRef/>
      </w:r>
      <w:r>
        <w:t xml:space="preserve"> </w:t>
      </w:r>
      <w:r w:rsidR="00F527BA" w:rsidRPr="00D90525">
        <w:t>De verhouding betreft alle medewerkers die bij de uitvoering van deze dienst in teamverband samenwerken.</w:t>
      </w:r>
    </w:p>
  </w:footnote>
  <w:footnote w:id="17">
    <w:p w14:paraId="67B0A868" w14:textId="77777777" w:rsidR="00B65D66" w:rsidRDefault="00B65D66" w:rsidP="00B65D66">
      <w:pPr>
        <w:pStyle w:val="Voetnoottekst"/>
      </w:pPr>
      <w:r>
        <w:rPr>
          <w:rStyle w:val="Voetnootmarkering"/>
        </w:rPr>
        <w:footnoteRef/>
      </w:r>
      <w:r>
        <w:t xml:space="preserve"> Het aantonen van het werk- en denkniveau </w:t>
      </w:r>
      <w:r w:rsidR="00B22202">
        <w:t>is de taak van de zorgaanbieder</w:t>
      </w:r>
      <w:r>
        <w:t xml:space="preserve"> </w:t>
      </w:r>
    </w:p>
  </w:footnote>
  <w:footnote w:id="18">
    <w:p w14:paraId="3B8B61F7" w14:textId="252EEFA6" w:rsidR="00D51343" w:rsidRDefault="00D51343" w:rsidP="00D51343">
      <w:pPr>
        <w:pStyle w:val="Voetnoottekst"/>
      </w:pPr>
      <w:r>
        <w:rPr>
          <w:rStyle w:val="Voetnootmarkering"/>
        </w:rPr>
        <w:footnoteRef/>
      </w:r>
      <w:r>
        <w:t xml:space="preserve"> Dit wil zeggen dat er </w:t>
      </w:r>
      <w:r w:rsidR="001F793F">
        <w:t>voldoende HBO geschoolde professionals ingezet worden</w:t>
      </w:r>
      <w:r w:rsidR="00024C9C">
        <w:t xml:space="preserve"> </w:t>
      </w:r>
      <w:r>
        <w:t>om een afweging te kunnen maken of er HBO</w:t>
      </w:r>
      <w:r w:rsidR="00024C9C">
        <w:t>’ers</w:t>
      </w:r>
      <w:r>
        <w:t xml:space="preserve"> of MBO’ers kunnen worden ingezet aan de hand van de ernst van de problematiek en dat er voldoende SKJ geschoold personeel in dienst is om complexe casuïstiek op te pakken. Wat voldoende is, is afhankelijk van het aantal cliënten in zorg. </w:t>
      </w:r>
    </w:p>
  </w:footnote>
  <w:footnote w:id="19">
    <w:p w14:paraId="7354C35F" w14:textId="0D1A82AF" w:rsidR="00C67CAE" w:rsidRDefault="00C67CAE" w:rsidP="00C67CAE">
      <w:pPr>
        <w:pStyle w:val="Voetnoottekst"/>
      </w:pPr>
      <w:r>
        <w:rPr>
          <w:rStyle w:val="Voetnootmarkering"/>
        </w:rPr>
        <w:footnoteRef/>
      </w:r>
      <w:r>
        <w:t xml:space="preserve"> Voor sommige cliënten is 3,5 uur te lang, maatwerk blijft van toepassing.</w:t>
      </w:r>
    </w:p>
  </w:footnote>
  <w:footnote w:id="20">
    <w:p w14:paraId="7F399C55" w14:textId="77777777" w:rsidR="009A3F0B" w:rsidRPr="00AF4872" w:rsidRDefault="009A3F0B" w:rsidP="009A3F0B">
      <w:pPr>
        <w:pStyle w:val="Voetnoottekst"/>
      </w:pPr>
      <w:r>
        <w:rPr>
          <w:rStyle w:val="Voetnootmarkering"/>
        </w:rPr>
        <w:footnoteRef/>
      </w:r>
      <w:r>
        <w:t xml:space="preserve"> </w:t>
      </w:r>
      <w:r w:rsidR="00F527BA" w:rsidRPr="00AF4872">
        <w:t>De verhouding betreft alle medewerkers die bij de uitvoering van deze dienst in teamverband samenwerken.</w:t>
      </w:r>
    </w:p>
  </w:footnote>
  <w:footnote w:id="21">
    <w:p w14:paraId="602F6110" w14:textId="77777777" w:rsidR="0036514F" w:rsidRDefault="0036514F" w:rsidP="0036514F">
      <w:pPr>
        <w:pStyle w:val="Voetnoottekst"/>
      </w:pPr>
      <w:r w:rsidRPr="00AF4872">
        <w:rPr>
          <w:rStyle w:val="Voetnootmarkering"/>
        </w:rPr>
        <w:footnoteRef/>
      </w:r>
      <w:r w:rsidRPr="00AF4872">
        <w:t xml:space="preserve"> Het aantonen van het werk- en denkniveau </w:t>
      </w:r>
      <w:r w:rsidR="002C6350" w:rsidRPr="00AF4872">
        <w:t>is de taak van de zorgaanbieder</w:t>
      </w:r>
      <w:r w:rsidRPr="00AF4872">
        <w:t xml:space="preserve"> </w:t>
      </w:r>
    </w:p>
  </w:footnote>
  <w:footnote w:id="22">
    <w:p w14:paraId="4B0C998C" w14:textId="12F79E0E" w:rsidR="00D51343" w:rsidRDefault="00D51343" w:rsidP="00D51343">
      <w:pPr>
        <w:pStyle w:val="Voetnoottekst"/>
      </w:pPr>
      <w:r>
        <w:rPr>
          <w:rStyle w:val="Voetnootmarkering"/>
        </w:rPr>
        <w:footnoteRef/>
      </w:r>
      <w:r>
        <w:t xml:space="preserve"> Dit wil zeggen dat er </w:t>
      </w:r>
      <w:r w:rsidR="001F793F">
        <w:t>voldoende HBO geschoolde professionals ingezet worden</w:t>
      </w:r>
      <w:r w:rsidR="00024C9C">
        <w:t xml:space="preserve"> </w:t>
      </w:r>
      <w:r>
        <w:t>om een afweging te kunnen maken of er HBO</w:t>
      </w:r>
      <w:r w:rsidR="00024C9C">
        <w:t>’ers</w:t>
      </w:r>
      <w:r>
        <w:t xml:space="preserve"> of MBO’ers kunnen worden ingezet aan de hand van de ernst van de problematiek en dat er voldoende SKJ geschoold personeel in dienst is om complexe casuïstiek op te pakken. Wat voldoende is, is afhankelijk van het aantal cliënten in zor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B02D3"/>
    <w:multiLevelType w:val="hybridMultilevel"/>
    <w:tmpl w:val="1528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A3EAE"/>
    <w:multiLevelType w:val="hybridMultilevel"/>
    <w:tmpl w:val="C4A6CC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128DF"/>
    <w:multiLevelType w:val="hybridMultilevel"/>
    <w:tmpl w:val="5CEAD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C72F26"/>
    <w:multiLevelType w:val="hybridMultilevel"/>
    <w:tmpl w:val="F2C884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636EC9"/>
    <w:multiLevelType w:val="hybridMultilevel"/>
    <w:tmpl w:val="B4E64C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92052D5"/>
    <w:multiLevelType w:val="hybridMultilevel"/>
    <w:tmpl w:val="09E87394"/>
    <w:lvl w:ilvl="0" w:tplc="6D863F26">
      <w:start w:val="1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EBB49DA"/>
    <w:multiLevelType w:val="hybridMultilevel"/>
    <w:tmpl w:val="FB4411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418C57C6"/>
    <w:multiLevelType w:val="hybridMultilevel"/>
    <w:tmpl w:val="B1FEFB36"/>
    <w:lvl w:ilvl="0" w:tplc="D1B23EE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384B7E"/>
    <w:multiLevelType w:val="hybridMultilevel"/>
    <w:tmpl w:val="E0945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1A5245"/>
    <w:multiLevelType w:val="hybridMultilevel"/>
    <w:tmpl w:val="E5A462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B630CFA"/>
    <w:multiLevelType w:val="hybridMultilevel"/>
    <w:tmpl w:val="32C87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6EE4A0D"/>
    <w:multiLevelType w:val="hybridMultilevel"/>
    <w:tmpl w:val="32881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D93D5B"/>
    <w:multiLevelType w:val="hybridMultilevel"/>
    <w:tmpl w:val="21A66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721485"/>
    <w:multiLevelType w:val="hybridMultilevel"/>
    <w:tmpl w:val="04963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10"/>
  </w:num>
  <w:num w:numId="5">
    <w:abstractNumId w:val="12"/>
  </w:num>
  <w:num w:numId="6">
    <w:abstractNumId w:val="2"/>
  </w:num>
  <w:num w:numId="7">
    <w:abstractNumId w:val="11"/>
  </w:num>
  <w:num w:numId="8">
    <w:abstractNumId w:val="1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96"/>
    <w:rsid w:val="0002109C"/>
    <w:rsid w:val="000230DB"/>
    <w:rsid w:val="00024C9C"/>
    <w:rsid w:val="000476B7"/>
    <w:rsid w:val="00052BAA"/>
    <w:rsid w:val="00060B48"/>
    <w:rsid w:val="00072BD7"/>
    <w:rsid w:val="0007598E"/>
    <w:rsid w:val="000A701A"/>
    <w:rsid w:val="000B4A4A"/>
    <w:rsid w:val="000E18D6"/>
    <w:rsid w:val="000E286E"/>
    <w:rsid w:val="00116376"/>
    <w:rsid w:val="00120C28"/>
    <w:rsid w:val="00131711"/>
    <w:rsid w:val="001319C8"/>
    <w:rsid w:val="0015250A"/>
    <w:rsid w:val="001575C2"/>
    <w:rsid w:val="00170E59"/>
    <w:rsid w:val="00173035"/>
    <w:rsid w:val="00176154"/>
    <w:rsid w:val="0017795A"/>
    <w:rsid w:val="001921B6"/>
    <w:rsid w:val="001A0688"/>
    <w:rsid w:val="001D677A"/>
    <w:rsid w:val="001E0B16"/>
    <w:rsid w:val="001E5D24"/>
    <w:rsid w:val="001F2D64"/>
    <w:rsid w:val="001F793F"/>
    <w:rsid w:val="00200C9E"/>
    <w:rsid w:val="00203F4B"/>
    <w:rsid w:val="00233318"/>
    <w:rsid w:val="00243877"/>
    <w:rsid w:val="00253E2C"/>
    <w:rsid w:val="00274196"/>
    <w:rsid w:val="00274D07"/>
    <w:rsid w:val="002A1E12"/>
    <w:rsid w:val="002B71D5"/>
    <w:rsid w:val="002C6350"/>
    <w:rsid w:val="002D261E"/>
    <w:rsid w:val="002D6E13"/>
    <w:rsid w:val="002E6AEE"/>
    <w:rsid w:val="00313E28"/>
    <w:rsid w:val="00316AAB"/>
    <w:rsid w:val="00330FE1"/>
    <w:rsid w:val="00354315"/>
    <w:rsid w:val="0036514F"/>
    <w:rsid w:val="0038006D"/>
    <w:rsid w:val="0038255C"/>
    <w:rsid w:val="00382F59"/>
    <w:rsid w:val="003954C1"/>
    <w:rsid w:val="00397319"/>
    <w:rsid w:val="003A15BD"/>
    <w:rsid w:val="003B5A00"/>
    <w:rsid w:val="003C446D"/>
    <w:rsid w:val="003D380B"/>
    <w:rsid w:val="003E1F46"/>
    <w:rsid w:val="003F119B"/>
    <w:rsid w:val="003F6168"/>
    <w:rsid w:val="003F75C7"/>
    <w:rsid w:val="00400B37"/>
    <w:rsid w:val="004141F7"/>
    <w:rsid w:val="004257EC"/>
    <w:rsid w:val="00444916"/>
    <w:rsid w:val="004573B2"/>
    <w:rsid w:val="0046221A"/>
    <w:rsid w:val="00463E3B"/>
    <w:rsid w:val="0046757F"/>
    <w:rsid w:val="004705C2"/>
    <w:rsid w:val="00471948"/>
    <w:rsid w:val="00477796"/>
    <w:rsid w:val="00484510"/>
    <w:rsid w:val="004966AD"/>
    <w:rsid w:val="004C03E6"/>
    <w:rsid w:val="00502419"/>
    <w:rsid w:val="00503987"/>
    <w:rsid w:val="005103CB"/>
    <w:rsid w:val="005304BD"/>
    <w:rsid w:val="0053348C"/>
    <w:rsid w:val="00540B66"/>
    <w:rsid w:val="00540BE4"/>
    <w:rsid w:val="005418FC"/>
    <w:rsid w:val="00555CBC"/>
    <w:rsid w:val="005569E6"/>
    <w:rsid w:val="00584F2B"/>
    <w:rsid w:val="0058502F"/>
    <w:rsid w:val="00590586"/>
    <w:rsid w:val="005A162F"/>
    <w:rsid w:val="005A4E46"/>
    <w:rsid w:val="005A5462"/>
    <w:rsid w:val="005A5B60"/>
    <w:rsid w:val="005A6D8A"/>
    <w:rsid w:val="005A753A"/>
    <w:rsid w:val="005B3B27"/>
    <w:rsid w:val="005D10D9"/>
    <w:rsid w:val="005E3387"/>
    <w:rsid w:val="005E70C6"/>
    <w:rsid w:val="00603AE2"/>
    <w:rsid w:val="006054C1"/>
    <w:rsid w:val="00632F94"/>
    <w:rsid w:val="0068203A"/>
    <w:rsid w:val="006860B2"/>
    <w:rsid w:val="0069763E"/>
    <w:rsid w:val="006978B5"/>
    <w:rsid w:val="006C1325"/>
    <w:rsid w:val="006C28E8"/>
    <w:rsid w:val="006C2CF1"/>
    <w:rsid w:val="006C79D0"/>
    <w:rsid w:val="006E68AB"/>
    <w:rsid w:val="006F0559"/>
    <w:rsid w:val="0070444F"/>
    <w:rsid w:val="0070490C"/>
    <w:rsid w:val="00712F1C"/>
    <w:rsid w:val="00721397"/>
    <w:rsid w:val="007216A3"/>
    <w:rsid w:val="007310AD"/>
    <w:rsid w:val="0075623D"/>
    <w:rsid w:val="00793E22"/>
    <w:rsid w:val="00796E94"/>
    <w:rsid w:val="007A3F65"/>
    <w:rsid w:val="007D52CA"/>
    <w:rsid w:val="007E4A01"/>
    <w:rsid w:val="007E586E"/>
    <w:rsid w:val="00807A37"/>
    <w:rsid w:val="00811840"/>
    <w:rsid w:val="00816A9A"/>
    <w:rsid w:val="008211A7"/>
    <w:rsid w:val="008402A7"/>
    <w:rsid w:val="0084148F"/>
    <w:rsid w:val="00847001"/>
    <w:rsid w:val="00851455"/>
    <w:rsid w:val="00857054"/>
    <w:rsid w:val="00863974"/>
    <w:rsid w:val="008772CC"/>
    <w:rsid w:val="00882A71"/>
    <w:rsid w:val="0089733A"/>
    <w:rsid w:val="008A71F4"/>
    <w:rsid w:val="008C2B8A"/>
    <w:rsid w:val="008C6A71"/>
    <w:rsid w:val="008E3817"/>
    <w:rsid w:val="008E51BB"/>
    <w:rsid w:val="008F0139"/>
    <w:rsid w:val="00903242"/>
    <w:rsid w:val="0091121A"/>
    <w:rsid w:val="00922252"/>
    <w:rsid w:val="00923A1A"/>
    <w:rsid w:val="00934820"/>
    <w:rsid w:val="0093490C"/>
    <w:rsid w:val="00936985"/>
    <w:rsid w:val="0094311A"/>
    <w:rsid w:val="00946903"/>
    <w:rsid w:val="0095581C"/>
    <w:rsid w:val="00956EE8"/>
    <w:rsid w:val="00961FDA"/>
    <w:rsid w:val="009761FE"/>
    <w:rsid w:val="00991C87"/>
    <w:rsid w:val="00997DEB"/>
    <w:rsid w:val="009A3F0B"/>
    <w:rsid w:val="009A7C1D"/>
    <w:rsid w:val="009B2BDE"/>
    <w:rsid w:val="009C2568"/>
    <w:rsid w:val="009C61CB"/>
    <w:rsid w:val="009D4F89"/>
    <w:rsid w:val="009D5FB3"/>
    <w:rsid w:val="009F0787"/>
    <w:rsid w:val="009F14DB"/>
    <w:rsid w:val="009F6BB4"/>
    <w:rsid w:val="00A2261A"/>
    <w:rsid w:val="00A243B0"/>
    <w:rsid w:val="00A54819"/>
    <w:rsid w:val="00A734DD"/>
    <w:rsid w:val="00A754D8"/>
    <w:rsid w:val="00A82A18"/>
    <w:rsid w:val="00A8598D"/>
    <w:rsid w:val="00A911CD"/>
    <w:rsid w:val="00A93CD7"/>
    <w:rsid w:val="00AA1AE7"/>
    <w:rsid w:val="00AC720D"/>
    <w:rsid w:val="00AE6D84"/>
    <w:rsid w:val="00AF1A80"/>
    <w:rsid w:val="00AF41CE"/>
    <w:rsid w:val="00AF4872"/>
    <w:rsid w:val="00B1199F"/>
    <w:rsid w:val="00B20FB4"/>
    <w:rsid w:val="00B22202"/>
    <w:rsid w:val="00B471BC"/>
    <w:rsid w:val="00B65D66"/>
    <w:rsid w:val="00B6742B"/>
    <w:rsid w:val="00B742A9"/>
    <w:rsid w:val="00B74CAC"/>
    <w:rsid w:val="00B8147B"/>
    <w:rsid w:val="00B86750"/>
    <w:rsid w:val="00B957F8"/>
    <w:rsid w:val="00BA3650"/>
    <w:rsid w:val="00BA6783"/>
    <w:rsid w:val="00BB1AE7"/>
    <w:rsid w:val="00BC45D7"/>
    <w:rsid w:val="00BD6B89"/>
    <w:rsid w:val="00BE4A5A"/>
    <w:rsid w:val="00BF017D"/>
    <w:rsid w:val="00BF3096"/>
    <w:rsid w:val="00C05B1D"/>
    <w:rsid w:val="00C119AE"/>
    <w:rsid w:val="00C3107B"/>
    <w:rsid w:val="00C50396"/>
    <w:rsid w:val="00C61775"/>
    <w:rsid w:val="00C65E5A"/>
    <w:rsid w:val="00C67CAE"/>
    <w:rsid w:val="00C73162"/>
    <w:rsid w:val="00C870DD"/>
    <w:rsid w:val="00C921C6"/>
    <w:rsid w:val="00C940B7"/>
    <w:rsid w:val="00C94F67"/>
    <w:rsid w:val="00CA427A"/>
    <w:rsid w:val="00CA733C"/>
    <w:rsid w:val="00CB26F1"/>
    <w:rsid w:val="00CC18C1"/>
    <w:rsid w:val="00CC4337"/>
    <w:rsid w:val="00CE2E46"/>
    <w:rsid w:val="00D16321"/>
    <w:rsid w:val="00D3281C"/>
    <w:rsid w:val="00D47D7B"/>
    <w:rsid w:val="00D51343"/>
    <w:rsid w:val="00D575E6"/>
    <w:rsid w:val="00D80CCC"/>
    <w:rsid w:val="00D85660"/>
    <w:rsid w:val="00D90525"/>
    <w:rsid w:val="00D93182"/>
    <w:rsid w:val="00E22080"/>
    <w:rsid w:val="00E24417"/>
    <w:rsid w:val="00E50E51"/>
    <w:rsid w:val="00E52BE0"/>
    <w:rsid w:val="00E52DE4"/>
    <w:rsid w:val="00E5624C"/>
    <w:rsid w:val="00E85827"/>
    <w:rsid w:val="00EC130D"/>
    <w:rsid w:val="00ED56D6"/>
    <w:rsid w:val="00EE2A92"/>
    <w:rsid w:val="00EF17C0"/>
    <w:rsid w:val="00EF2DF7"/>
    <w:rsid w:val="00F11446"/>
    <w:rsid w:val="00F2444E"/>
    <w:rsid w:val="00F50E0D"/>
    <w:rsid w:val="00F527BA"/>
    <w:rsid w:val="00F56BAB"/>
    <w:rsid w:val="00F80061"/>
    <w:rsid w:val="00FA0C4C"/>
    <w:rsid w:val="00FA287E"/>
    <w:rsid w:val="00FB56F2"/>
    <w:rsid w:val="00FC0844"/>
    <w:rsid w:val="00FC4496"/>
    <w:rsid w:val="00FC7A2B"/>
    <w:rsid w:val="00FD4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B275"/>
  <w15:chartTrackingRefBased/>
  <w15:docId w15:val="{074E70D3-4F96-40B9-803F-A881D7F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50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C50396"/>
    <w:pPr>
      <w:ind w:left="720"/>
      <w:contextualSpacing/>
    </w:pPr>
  </w:style>
  <w:style w:type="paragraph" w:styleId="Voettekst">
    <w:name w:val="footer"/>
    <w:basedOn w:val="Standaard"/>
    <w:link w:val="VoettekstChar"/>
    <w:uiPriority w:val="99"/>
    <w:unhideWhenUsed/>
    <w:rsid w:val="00463E3B"/>
    <w:pPr>
      <w:tabs>
        <w:tab w:val="center" w:pos="4536"/>
        <w:tab w:val="right" w:pos="9072"/>
      </w:tabs>
    </w:pPr>
  </w:style>
  <w:style w:type="character" w:customStyle="1" w:styleId="VoettekstChar">
    <w:name w:val="Voettekst Char"/>
    <w:basedOn w:val="Standaardalinea-lettertype"/>
    <w:link w:val="Voettekst"/>
    <w:uiPriority w:val="99"/>
    <w:rsid w:val="00463E3B"/>
  </w:style>
  <w:style w:type="character" w:styleId="Paginanummer">
    <w:name w:val="page number"/>
    <w:basedOn w:val="Standaardalinea-lettertype"/>
    <w:uiPriority w:val="99"/>
    <w:semiHidden/>
    <w:unhideWhenUsed/>
    <w:rsid w:val="00463E3B"/>
  </w:style>
  <w:style w:type="paragraph" w:styleId="Koptekst">
    <w:name w:val="header"/>
    <w:basedOn w:val="Standaard"/>
    <w:link w:val="KoptekstChar"/>
    <w:uiPriority w:val="99"/>
    <w:unhideWhenUsed/>
    <w:rsid w:val="00463E3B"/>
    <w:pPr>
      <w:tabs>
        <w:tab w:val="center" w:pos="4536"/>
        <w:tab w:val="right" w:pos="9072"/>
      </w:tabs>
    </w:pPr>
  </w:style>
  <w:style w:type="character" w:customStyle="1" w:styleId="KoptekstChar">
    <w:name w:val="Koptekst Char"/>
    <w:basedOn w:val="Standaardalinea-lettertype"/>
    <w:link w:val="Koptekst"/>
    <w:uiPriority w:val="99"/>
    <w:rsid w:val="00463E3B"/>
  </w:style>
  <w:style w:type="paragraph" w:styleId="Ballontekst">
    <w:name w:val="Balloon Text"/>
    <w:basedOn w:val="Standaard"/>
    <w:link w:val="BallontekstChar"/>
    <w:uiPriority w:val="99"/>
    <w:semiHidden/>
    <w:unhideWhenUsed/>
    <w:rsid w:val="001319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19C8"/>
    <w:rPr>
      <w:rFonts w:ascii="Segoe UI" w:hAnsi="Segoe UI" w:cs="Segoe UI"/>
      <w:sz w:val="18"/>
      <w:szCs w:val="18"/>
    </w:rPr>
  </w:style>
  <w:style w:type="paragraph" w:styleId="Voetnoottekst">
    <w:name w:val="footnote text"/>
    <w:basedOn w:val="Standaard"/>
    <w:link w:val="VoetnoottekstChar"/>
    <w:uiPriority w:val="99"/>
    <w:semiHidden/>
    <w:unhideWhenUsed/>
    <w:rsid w:val="00330FE1"/>
    <w:rPr>
      <w:sz w:val="20"/>
      <w:szCs w:val="20"/>
    </w:rPr>
  </w:style>
  <w:style w:type="character" w:customStyle="1" w:styleId="VoetnoottekstChar">
    <w:name w:val="Voetnoottekst Char"/>
    <w:basedOn w:val="Standaardalinea-lettertype"/>
    <w:link w:val="Voetnoottekst"/>
    <w:uiPriority w:val="99"/>
    <w:semiHidden/>
    <w:rsid w:val="00330FE1"/>
    <w:rPr>
      <w:sz w:val="20"/>
      <w:szCs w:val="20"/>
    </w:rPr>
  </w:style>
  <w:style w:type="character" w:styleId="Voetnootmarkering">
    <w:name w:val="footnote reference"/>
    <w:basedOn w:val="Standaardalinea-lettertype"/>
    <w:uiPriority w:val="99"/>
    <w:semiHidden/>
    <w:unhideWhenUsed/>
    <w:rsid w:val="00330FE1"/>
    <w:rPr>
      <w:vertAlign w:val="superscript"/>
    </w:rPr>
  </w:style>
  <w:style w:type="character" w:styleId="Verwijzingopmerking">
    <w:name w:val="annotation reference"/>
    <w:basedOn w:val="Standaardalinea-lettertype"/>
    <w:uiPriority w:val="99"/>
    <w:semiHidden/>
    <w:unhideWhenUsed/>
    <w:rsid w:val="005D10D9"/>
    <w:rPr>
      <w:sz w:val="16"/>
      <w:szCs w:val="16"/>
    </w:rPr>
  </w:style>
  <w:style w:type="paragraph" w:styleId="Tekstopmerking">
    <w:name w:val="annotation text"/>
    <w:basedOn w:val="Standaard"/>
    <w:link w:val="TekstopmerkingChar"/>
    <w:uiPriority w:val="99"/>
    <w:unhideWhenUsed/>
    <w:rsid w:val="005D10D9"/>
    <w:rPr>
      <w:sz w:val="20"/>
      <w:szCs w:val="20"/>
    </w:rPr>
  </w:style>
  <w:style w:type="character" w:customStyle="1" w:styleId="TekstopmerkingChar">
    <w:name w:val="Tekst opmerking Char"/>
    <w:basedOn w:val="Standaardalinea-lettertype"/>
    <w:link w:val="Tekstopmerking"/>
    <w:uiPriority w:val="99"/>
    <w:rsid w:val="005D10D9"/>
    <w:rPr>
      <w:sz w:val="20"/>
      <w:szCs w:val="20"/>
    </w:rPr>
  </w:style>
  <w:style w:type="paragraph" w:styleId="Onderwerpvanopmerking">
    <w:name w:val="annotation subject"/>
    <w:basedOn w:val="Tekstopmerking"/>
    <w:next w:val="Tekstopmerking"/>
    <w:link w:val="OnderwerpvanopmerkingChar"/>
    <w:uiPriority w:val="99"/>
    <w:semiHidden/>
    <w:unhideWhenUsed/>
    <w:rsid w:val="005D10D9"/>
    <w:rPr>
      <w:b/>
      <w:bCs/>
    </w:rPr>
  </w:style>
  <w:style w:type="character" w:customStyle="1" w:styleId="OnderwerpvanopmerkingChar">
    <w:name w:val="Onderwerp van opmerking Char"/>
    <w:basedOn w:val="TekstopmerkingChar"/>
    <w:link w:val="Onderwerpvanopmerking"/>
    <w:uiPriority w:val="99"/>
    <w:semiHidden/>
    <w:rsid w:val="005D10D9"/>
    <w:rPr>
      <w:b/>
      <w:bCs/>
      <w:sz w:val="20"/>
      <w:szCs w:val="20"/>
    </w:rPr>
  </w:style>
  <w:style w:type="character" w:customStyle="1" w:styleId="LijstalineaChar">
    <w:name w:val="Lijstalinea Char"/>
    <w:link w:val="Lijstalinea"/>
    <w:uiPriority w:val="34"/>
    <w:locked/>
    <w:rsid w:val="00C0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8581">
      <w:bodyDiv w:val="1"/>
      <w:marLeft w:val="0"/>
      <w:marRight w:val="0"/>
      <w:marTop w:val="0"/>
      <w:marBottom w:val="0"/>
      <w:divBdr>
        <w:top w:val="none" w:sz="0" w:space="0" w:color="auto"/>
        <w:left w:val="none" w:sz="0" w:space="0" w:color="auto"/>
        <w:bottom w:val="none" w:sz="0" w:space="0" w:color="auto"/>
        <w:right w:val="none" w:sz="0" w:space="0" w:color="auto"/>
      </w:divBdr>
    </w:div>
    <w:div w:id="1405027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B4CA-2A85-420A-970E-E581CED1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8</Words>
  <Characters>17150</Characters>
  <Application>Microsoft Office Word</Application>
  <DocSecurity>4</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Advies Ondersteuning Zorginkoop</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eliks</dc:creator>
  <cp:keywords/>
  <dc:description/>
  <cp:lastModifiedBy>Kelly, Conny</cp:lastModifiedBy>
  <cp:revision>2</cp:revision>
  <cp:lastPrinted>2020-08-11T12:43:00Z</cp:lastPrinted>
  <dcterms:created xsi:type="dcterms:W3CDTF">2020-10-15T08:48:00Z</dcterms:created>
  <dcterms:modified xsi:type="dcterms:W3CDTF">2020-10-15T08:48:00Z</dcterms:modified>
</cp:coreProperties>
</file>